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2DDDA573" w:rsidR="00B94E5A" w:rsidRDefault="005B4DB5" w:rsidP="0089307D">
      <w:pPr>
        <w:pStyle w:val="NoSpacing"/>
      </w:pPr>
      <w:r>
        <w:t>Video</w:t>
      </w:r>
      <w:r w:rsidR="00BB3CFF">
        <w:t xml:space="preserve">, Photographic and Audio </w:t>
      </w:r>
      <w:r>
        <w:t>Recording</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E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07DBF81A" w:rsidR="00B94E5A" w:rsidRPr="00B94E5A" w:rsidRDefault="00BE77CD" w:rsidP="00B94E5A">
            <w:pPr>
              <w:rPr>
                <w:b w:val="0"/>
              </w:rPr>
            </w:pPr>
            <w:r w:rsidRPr="00BE77CD">
              <w:rPr>
                <w:b w:val="0"/>
              </w:rPr>
              <w:t>Video Recording and Photography Protocol</w:t>
            </w:r>
          </w:p>
        </w:tc>
        <w:tc>
          <w:tcPr>
            <w:tcW w:w="3005" w:type="dxa"/>
          </w:tcPr>
          <w:p w14:paraId="68BC7C2E" w14:textId="720B4B9D" w:rsidR="00B94E5A" w:rsidRDefault="00FB52F2"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2834FB6F" w:rsidR="00B94E5A" w:rsidRDefault="00FB52F2"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80"/>
        <w:gridCol w:w="2850"/>
        <w:gridCol w:w="5086"/>
      </w:tblGrid>
      <w:tr w:rsidR="00B94E5A" w14:paraId="431D79A0" w14:textId="77777777" w:rsidTr="27A9C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332AA37" w14:textId="77777777" w:rsidR="00B94E5A" w:rsidRDefault="00B94E5A" w:rsidP="00B94E5A">
            <w:r>
              <w:t>Version</w:t>
            </w:r>
          </w:p>
        </w:tc>
        <w:tc>
          <w:tcPr>
            <w:tcW w:w="285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08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27A9C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CCFCFC8" w14:textId="77777777" w:rsidR="00B94E5A" w:rsidRPr="00B94E5A" w:rsidRDefault="27A9CAE8" w:rsidP="27A9CAE8">
            <w:pPr>
              <w:rPr>
                <w:b w:val="0"/>
                <w:bCs w:val="0"/>
                <w:sz w:val="18"/>
                <w:szCs w:val="18"/>
              </w:rPr>
            </w:pPr>
            <w:r w:rsidRPr="27A9CAE8">
              <w:rPr>
                <w:b w:val="0"/>
                <w:bCs w:val="0"/>
                <w:sz w:val="18"/>
                <w:szCs w:val="18"/>
              </w:rPr>
              <w:t>1</w:t>
            </w:r>
          </w:p>
        </w:tc>
        <w:tc>
          <w:tcPr>
            <w:tcW w:w="2850" w:type="dxa"/>
          </w:tcPr>
          <w:p w14:paraId="2B6311A3" w14:textId="3EDC2EE9" w:rsidR="00B94E5A" w:rsidRDefault="27A9CAE8" w:rsidP="27A9CAE8">
            <w:pPr>
              <w:cnfStyle w:val="000000100000" w:firstRow="0" w:lastRow="0" w:firstColumn="0" w:lastColumn="0" w:oddVBand="0" w:evenVBand="0" w:oddHBand="1" w:evenHBand="0" w:firstRowFirstColumn="0" w:firstRowLastColumn="0" w:lastRowFirstColumn="0" w:lastRowLastColumn="0"/>
              <w:rPr>
                <w:sz w:val="18"/>
                <w:szCs w:val="18"/>
              </w:rPr>
            </w:pPr>
            <w:r w:rsidRPr="27A9CAE8">
              <w:rPr>
                <w:sz w:val="18"/>
                <w:szCs w:val="18"/>
              </w:rPr>
              <w:t>Emma Cooper, Kafico Ltd</w:t>
            </w:r>
          </w:p>
        </w:tc>
        <w:tc>
          <w:tcPr>
            <w:tcW w:w="5086" w:type="dxa"/>
          </w:tcPr>
          <w:p w14:paraId="12A855DC" w14:textId="77777777" w:rsidR="00B94E5A" w:rsidRDefault="27A9CAE8" w:rsidP="27A9CAE8">
            <w:pPr>
              <w:cnfStyle w:val="000000100000" w:firstRow="0" w:lastRow="0" w:firstColumn="0" w:lastColumn="0" w:oddVBand="0" w:evenVBand="0" w:oddHBand="1" w:evenHBand="0" w:firstRowFirstColumn="0" w:firstRowLastColumn="0" w:lastRowFirstColumn="0" w:lastRowLastColumn="0"/>
              <w:rPr>
                <w:sz w:val="18"/>
                <w:szCs w:val="18"/>
              </w:rPr>
            </w:pPr>
            <w:r w:rsidRPr="27A9CAE8">
              <w:rPr>
                <w:sz w:val="18"/>
                <w:szCs w:val="18"/>
              </w:rPr>
              <w:t>New Draft</w:t>
            </w:r>
          </w:p>
        </w:tc>
      </w:tr>
      <w:tr w:rsidR="00B94E5A" w14:paraId="4F125AAB" w14:textId="77777777" w:rsidTr="27A9CAE8">
        <w:tc>
          <w:tcPr>
            <w:cnfStyle w:val="001000000000" w:firstRow="0" w:lastRow="0" w:firstColumn="1" w:lastColumn="0" w:oddVBand="0" w:evenVBand="0" w:oddHBand="0" w:evenHBand="0" w:firstRowFirstColumn="0" w:firstRowLastColumn="0" w:lastRowFirstColumn="0" w:lastRowLastColumn="0"/>
            <w:tcW w:w="1080" w:type="dxa"/>
          </w:tcPr>
          <w:p w14:paraId="1D5F4FEE" w14:textId="16642CC4" w:rsidR="00B94E5A" w:rsidRDefault="27A9CAE8" w:rsidP="27A9CAE8">
            <w:pPr>
              <w:rPr>
                <w:sz w:val="18"/>
                <w:szCs w:val="18"/>
              </w:rPr>
            </w:pPr>
            <w:r w:rsidRPr="27A9CAE8">
              <w:rPr>
                <w:sz w:val="18"/>
                <w:szCs w:val="18"/>
              </w:rPr>
              <w:t>1.2</w:t>
            </w:r>
          </w:p>
        </w:tc>
        <w:tc>
          <w:tcPr>
            <w:tcW w:w="2850" w:type="dxa"/>
          </w:tcPr>
          <w:p w14:paraId="4E6D5977" w14:textId="3EDC2EE9" w:rsidR="00B94E5A" w:rsidRDefault="27A9CAE8" w:rsidP="27A9CAE8">
            <w:pPr>
              <w:cnfStyle w:val="000000000000" w:firstRow="0" w:lastRow="0" w:firstColumn="0" w:lastColumn="0" w:oddVBand="0" w:evenVBand="0" w:oddHBand="0" w:evenHBand="0" w:firstRowFirstColumn="0" w:firstRowLastColumn="0" w:lastRowFirstColumn="0" w:lastRowLastColumn="0"/>
              <w:rPr>
                <w:sz w:val="18"/>
                <w:szCs w:val="18"/>
              </w:rPr>
            </w:pPr>
            <w:r w:rsidRPr="27A9CAE8">
              <w:rPr>
                <w:sz w:val="18"/>
                <w:szCs w:val="18"/>
              </w:rPr>
              <w:t>Emma Cooper, Kafico Ltd</w:t>
            </w:r>
          </w:p>
          <w:p w14:paraId="6C8A2E28" w14:textId="7B773423" w:rsidR="00B94E5A" w:rsidRDefault="00B94E5A" w:rsidP="27A9CAE8">
            <w:pPr>
              <w:cnfStyle w:val="000000000000" w:firstRow="0" w:lastRow="0" w:firstColumn="0" w:lastColumn="0" w:oddVBand="0" w:evenVBand="0" w:oddHBand="0" w:evenHBand="0" w:firstRowFirstColumn="0" w:firstRowLastColumn="0" w:lastRowFirstColumn="0" w:lastRowLastColumn="0"/>
              <w:rPr>
                <w:sz w:val="18"/>
                <w:szCs w:val="18"/>
              </w:rPr>
            </w:pPr>
          </w:p>
        </w:tc>
        <w:tc>
          <w:tcPr>
            <w:tcW w:w="5086" w:type="dxa"/>
          </w:tcPr>
          <w:p w14:paraId="710EDC41" w14:textId="641A5899" w:rsidR="00B94E5A" w:rsidRDefault="27A9CAE8" w:rsidP="27A9CAE8">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27A9CAE8">
              <w:rPr>
                <w:rFonts w:eastAsia="Arial Nova Light" w:cs="Arial Nova Light"/>
                <w:sz w:val="18"/>
                <w:szCs w:val="18"/>
              </w:rPr>
              <w:t>Feb 20 Amendment to length of time CCTV is retained for based on DPO event process review</w:t>
            </w:r>
          </w:p>
          <w:p w14:paraId="0C19A66D" w14:textId="0C2CA1E2" w:rsidR="00B94E5A" w:rsidRDefault="00B94E5A" w:rsidP="27A9CAE8">
            <w:pPr>
              <w:cnfStyle w:val="000000000000" w:firstRow="0" w:lastRow="0" w:firstColumn="0" w:lastColumn="0" w:oddVBand="0" w:evenVBand="0" w:oddHBand="0" w:evenHBand="0" w:firstRowFirstColumn="0" w:firstRowLastColumn="0" w:lastRowFirstColumn="0" w:lastRowLastColumn="0"/>
              <w:rPr>
                <w:sz w:val="18"/>
                <w:szCs w:val="18"/>
              </w:rPr>
            </w:pPr>
          </w:p>
        </w:tc>
      </w:tr>
      <w:tr w:rsidR="00FD09FF" w14:paraId="633AC505" w14:textId="77777777" w:rsidTr="27A9C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46F9F8" w14:textId="60A52FD3" w:rsidR="00FD09FF" w:rsidRPr="27A9CAE8" w:rsidRDefault="00FD09FF" w:rsidP="27A9CAE8">
            <w:pPr>
              <w:rPr>
                <w:sz w:val="18"/>
                <w:szCs w:val="18"/>
              </w:rPr>
            </w:pPr>
            <w:r>
              <w:rPr>
                <w:sz w:val="18"/>
                <w:szCs w:val="18"/>
              </w:rPr>
              <w:t>2</w:t>
            </w:r>
          </w:p>
        </w:tc>
        <w:tc>
          <w:tcPr>
            <w:tcW w:w="2850" w:type="dxa"/>
          </w:tcPr>
          <w:p w14:paraId="5EF06CF1" w14:textId="5CFB387B" w:rsidR="00FD09FF" w:rsidRPr="27A9CAE8" w:rsidRDefault="00FD09FF" w:rsidP="27A9CA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5086" w:type="dxa"/>
          </w:tcPr>
          <w:p w14:paraId="48904F30" w14:textId="4C10EDE4" w:rsidR="00FD09FF" w:rsidRPr="27A9CAE8" w:rsidRDefault="00FD09FF" w:rsidP="27A9CAE8">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Complete redraft based on new guidance during pandemic</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414B40D2" w14:textId="64381D19" w:rsidR="0069738F"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845830" w:history="1">
            <w:r w:rsidR="0069738F" w:rsidRPr="00DD5E09">
              <w:rPr>
                <w:rStyle w:val="Hyperlink"/>
                <w:noProof/>
              </w:rPr>
              <w:t>2.</w:t>
            </w:r>
            <w:r w:rsidR="0069738F">
              <w:rPr>
                <w:rFonts w:asciiTheme="minorHAnsi" w:eastAsiaTheme="minorEastAsia" w:hAnsiTheme="minorHAnsi"/>
                <w:noProof/>
                <w:lang w:eastAsia="en-GB"/>
              </w:rPr>
              <w:tab/>
            </w:r>
            <w:r w:rsidR="0069738F" w:rsidRPr="00DD5E09">
              <w:rPr>
                <w:rStyle w:val="Hyperlink"/>
                <w:noProof/>
              </w:rPr>
              <w:t>Scope</w:t>
            </w:r>
            <w:r w:rsidR="0069738F">
              <w:rPr>
                <w:noProof/>
                <w:webHidden/>
              </w:rPr>
              <w:tab/>
            </w:r>
            <w:r w:rsidR="0069738F">
              <w:rPr>
                <w:noProof/>
                <w:webHidden/>
              </w:rPr>
              <w:fldChar w:fldCharType="begin"/>
            </w:r>
            <w:r w:rsidR="0069738F">
              <w:rPr>
                <w:noProof/>
                <w:webHidden/>
              </w:rPr>
              <w:instrText xml:space="preserve"> PAGEREF _Toc58845830 \h </w:instrText>
            </w:r>
            <w:r w:rsidR="0069738F">
              <w:rPr>
                <w:noProof/>
                <w:webHidden/>
              </w:rPr>
            </w:r>
            <w:r w:rsidR="0069738F">
              <w:rPr>
                <w:noProof/>
                <w:webHidden/>
              </w:rPr>
              <w:fldChar w:fldCharType="separate"/>
            </w:r>
            <w:r w:rsidR="0069738F">
              <w:rPr>
                <w:noProof/>
                <w:webHidden/>
              </w:rPr>
              <w:t>2</w:t>
            </w:r>
            <w:r w:rsidR="0069738F">
              <w:rPr>
                <w:noProof/>
                <w:webHidden/>
              </w:rPr>
              <w:fldChar w:fldCharType="end"/>
            </w:r>
          </w:hyperlink>
        </w:p>
        <w:p w14:paraId="7F02920D" w14:textId="50895A91"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1" w:history="1">
            <w:r w:rsidR="0069738F" w:rsidRPr="00DD5E09">
              <w:rPr>
                <w:rStyle w:val="Hyperlink"/>
                <w:noProof/>
              </w:rPr>
              <w:t>3.</w:t>
            </w:r>
            <w:r w:rsidR="0069738F">
              <w:rPr>
                <w:rFonts w:asciiTheme="minorHAnsi" w:eastAsiaTheme="minorEastAsia" w:hAnsiTheme="minorHAnsi"/>
                <w:noProof/>
                <w:lang w:eastAsia="en-GB"/>
              </w:rPr>
              <w:tab/>
            </w:r>
            <w:r w:rsidR="0069738F" w:rsidRPr="00DD5E09">
              <w:rPr>
                <w:rStyle w:val="Hyperlink"/>
                <w:noProof/>
              </w:rPr>
              <w:t>Definitions</w:t>
            </w:r>
            <w:r w:rsidR="0069738F">
              <w:rPr>
                <w:noProof/>
                <w:webHidden/>
              </w:rPr>
              <w:tab/>
            </w:r>
            <w:r w:rsidR="0069738F">
              <w:rPr>
                <w:noProof/>
                <w:webHidden/>
              </w:rPr>
              <w:fldChar w:fldCharType="begin"/>
            </w:r>
            <w:r w:rsidR="0069738F">
              <w:rPr>
                <w:noProof/>
                <w:webHidden/>
              </w:rPr>
              <w:instrText xml:space="preserve"> PAGEREF _Toc58845831 \h </w:instrText>
            </w:r>
            <w:r w:rsidR="0069738F">
              <w:rPr>
                <w:noProof/>
                <w:webHidden/>
              </w:rPr>
            </w:r>
            <w:r w:rsidR="0069738F">
              <w:rPr>
                <w:noProof/>
                <w:webHidden/>
              </w:rPr>
              <w:fldChar w:fldCharType="separate"/>
            </w:r>
            <w:r w:rsidR="0069738F">
              <w:rPr>
                <w:noProof/>
                <w:webHidden/>
              </w:rPr>
              <w:t>3</w:t>
            </w:r>
            <w:r w:rsidR="0069738F">
              <w:rPr>
                <w:noProof/>
                <w:webHidden/>
              </w:rPr>
              <w:fldChar w:fldCharType="end"/>
            </w:r>
          </w:hyperlink>
        </w:p>
        <w:p w14:paraId="20A9EDCB" w14:textId="554BF040"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2" w:history="1">
            <w:r w:rsidR="0069738F" w:rsidRPr="00DD5E09">
              <w:rPr>
                <w:rStyle w:val="Hyperlink"/>
                <w:noProof/>
              </w:rPr>
              <w:t>4.</w:t>
            </w:r>
            <w:r w:rsidR="0069738F">
              <w:rPr>
                <w:rFonts w:asciiTheme="minorHAnsi" w:eastAsiaTheme="minorEastAsia" w:hAnsiTheme="minorHAnsi"/>
                <w:noProof/>
                <w:lang w:eastAsia="en-GB"/>
              </w:rPr>
              <w:tab/>
            </w:r>
            <w:r w:rsidR="0069738F" w:rsidRPr="00DD5E09">
              <w:rPr>
                <w:rStyle w:val="Hyperlink"/>
                <w:noProof/>
              </w:rPr>
              <w:t>Introduction</w:t>
            </w:r>
            <w:r w:rsidR="0069738F">
              <w:rPr>
                <w:noProof/>
                <w:webHidden/>
              </w:rPr>
              <w:tab/>
            </w:r>
            <w:r w:rsidR="0069738F">
              <w:rPr>
                <w:noProof/>
                <w:webHidden/>
              </w:rPr>
              <w:fldChar w:fldCharType="begin"/>
            </w:r>
            <w:r w:rsidR="0069738F">
              <w:rPr>
                <w:noProof/>
                <w:webHidden/>
              </w:rPr>
              <w:instrText xml:space="preserve"> PAGEREF _Toc58845832 \h </w:instrText>
            </w:r>
            <w:r w:rsidR="0069738F">
              <w:rPr>
                <w:noProof/>
                <w:webHidden/>
              </w:rPr>
            </w:r>
            <w:r w:rsidR="0069738F">
              <w:rPr>
                <w:noProof/>
                <w:webHidden/>
              </w:rPr>
              <w:fldChar w:fldCharType="separate"/>
            </w:r>
            <w:r w:rsidR="0069738F">
              <w:rPr>
                <w:noProof/>
                <w:webHidden/>
              </w:rPr>
              <w:t>4</w:t>
            </w:r>
            <w:r w:rsidR="0069738F">
              <w:rPr>
                <w:noProof/>
                <w:webHidden/>
              </w:rPr>
              <w:fldChar w:fldCharType="end"/>
            </w:r>
          </w:hyperlink>
        </w:p>
        <w:p w14:paraId="32143BF8" w14:textId="20785847"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3" w:history="1">
            <w:r w:rsidR="0069738F" w:rsidRPr="00DD5E09">
              <w:rPr>
                <w:rStyle w:val="Hyperlink"/>
                <w:noProof/>
              </w:rPr>
              <w:t>5.</w:t>
            </w:r>
            <w:r w:rsidR="0069738F">
              <w:rPr>
                <w:rFonts w:asciiTheme="minorHAnsi" w:eastAsiaTheme="minorEastAsia" w:hAnsiTheme="minorHAnsi"/>
                <w:noProof/>
                <w:lang w:eastAsia="en-GB"/>
              </w:rPr>
              <w:tab/>
            </w:r>
            <w:r w:rsidR="0069738F" w:rsidRPr="00DD5E09">
              <w:rPr>
                <w:rStyle w:val="Hyperlink"/>
                <w:noProof/>
              </w:rPr>
              <w:t>Statutory Mandatory Framework</w:t>
            </w:r>
            <w:r w:rsidR="0069738F">
              <w:rPr>
                <w:noProof/>
                <w:webHidden/>
              </w:rPr>
              <w:tab/>
            </w:r>
            <w:r w:rsidR="0069738F">
              <w:rPr>
                <w:noProof/>
                <w:webHidden/>
              </w:rPr>
              <w:fldChar w:fldCharType="begin"/>
            </w:r>
            <w:r w:rsidR="0069738F">
              <w:rPr>
                <w:noProof/>
                <w:webHidden/>
              </w:rPr>
              <w:instrText xml:space="preserve"> PAGEREF _Toc58845833 \h </w:instrText>
            </w:r>
            <w:r w:rsidR="0069738F">
              <w:rPr>
                <w:noProof/>
                <w:webHidden/>
              </w:rPr>
            </w:r>
            <w:r w:rsidR="0069738F">
              <w:rPr>
                <w:noProof/>
                <w:webHidden/>
              </w:rPr>
              <w:fldChar w:fldCharType="separate"/>
            </w:r>
            <w:r w:rsidR="0069738F">
              <w:rPr>
                <w:noProof/>
                <w:webHidden/>
              </w:rPr>
              <w:t>4</w:t>
            </w:r>
            <w:r w:rsidR="0069738F">
              <w:rPr>
                <w:noProof/>
                <w:webHidden/>
              </w:rPr>
              <w:fldChar w:fldCharType="end"/>
            </w:r>
          </w:hyperlink>
        </w:p>
        <w:p w14:paraId="4D4D6DE9" w14:textId="2678CF06"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4" w:history="1">
            <w:r w:rsidR="0069738F" w:rsidRPr="00DD5E09">
              <w:rPr>
                <w:rStyle w:val="Hyperlink"/>
                <w:noProof/>
              </w:rPr>
              <w:t>6.</w:t>
            </w:r>
            <w:r w:rsidR="0069738F">
              <w:rPr>
                <w:rFonts w:asciiTheme="minorHAnsi" w:eastAsiaTheme="minorEastAsia" w:hAnsiTheme="minorHAnsi"/>
                <w:noProof/>
                <w:lang w:eastAsia="en-GB"/>
              </w:rPr>
              <w:tab/>
            </w:r>
            <w:r w:rsidR="0069738F" w:rsidRPr="00DD5E09">
              <w:rPr>
                <w:rStyle w:val="Hyperlink"/>
                <w:noProof/>
              </w:rPr>
              <w:t>Accountable Parties</w:t>
            </w:r>
            <w:r w:rsidR="0069738F">
              <w:rPr>
                <w:noProof/>
                <w:webHidden/>
              </w:rPr>
              <w:tab/>
            </w:r>
            <w:r w:rsidR="0069738F">
              <w:rPr>
                <w:noProof/>
                <w:webHidden/>
              </w:rPr>
              <w:fldChar w:fldCharType="begin"/>
            </w:r>
            <w:r w:rsidR="0069738F">
              <w:rPr>
                <w:noProof/>
                <w:webHidden/>
              </w:rPr>
              <w:instrText xml:space="preserve"> PAGEREF _Toc58845834 \h </w:instrText>
            </w:r>
            <w:r w:rsidR="0069738F">
              <w:rPr>
                <w:noProof/>
                <w:webHidden/>
              </w:rPr>
            </w:r>
            <w:r w:rsidR="0069738F">
              <w:rPr>
                <w:noProof/>
                <w:webHidden/>
              </w:rPr>
              <w:fldChar w:fldCharType="separate"/>
            </w:r>
            <w:r w:rsidR="0069738F">
              <w:rPr>
                <w:noProof/>
                <w:webHidden/>
              </w:rPr>
              <w:t>4</w:t>
            </w:r>
            <w:r w:rsidR="0069738F">
              <w:rPr>
                <w:noProof/>
                <w:webHidden/>
              </w:rPr>
              <w:fldChar w:fldCharType="end"/>
            </w:r>
          </w:hyperlink>
        </w:p>
        <w:p w14:paraId="2E7E752A" w14:textId="15050DCA"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5" w:history="1">
            <w:r w:rsidR="0069738F" w:rsidRPr="00DD5E09">
              <w:rPr>
                <w:rStyle w:val="Hyperlink"/>
                <w:noProof/>
              </w:rPr>
              <w:t>7.</w:t>
            </w:r>
            <w:r w:rsidR="0069738F">
              <w:rPr>
                <w:rFonts w:asciiTheme="minorHAnsi" w:eastAsiaTheme="minorEastAsia" w:hAnsiTheme="minorHAnsi"/>
                <w:noProof/>
                <w:lang w:eastAsia="en-GB"/>
              </w:rPr>
              <w:tab/>
            </w:r>
            <w:r w:rsidR="0069738F" w:rsidRPr="00DD5E09">
              <w:rPr>
                <w:rStyle w:val="Hyperlink"/>
                <w:noProof/>
              </w:rPr>
              <w:t>Context</w:t>
            </w:r>
            <w:r w:rsidR="0069738F">
              <w:rPr>
                <w:noProof/>
                <w:webHidden/>
              </w:rPr>
              <w:tab/>
            </w:r>
            <w:r w:rsidR="0069738F">
              <w:rPr>
                <w:noProof/>
                <w:webHidden/>
              </w:rPr>
              <w:fldChar w:fldCharType="begin"/>
            </w:r>
            <w:r w:rsidR="0069738F">
              <w:rPr>
                <w:noProof/>
                <w:webHidden/>
              </w:rPr>
              <w:instrText xml:space="preserve"> PAGEREF _Toc58845835 \h </w:instrText>
            </w:r>
            <w:r w:rsidR="0069738F">
              <w:rPr>
                <w:noProof/>
                <w:webHidden/>
              </w:rPr>
            </w:r>
            <w:r w:rsidR="0069738F">
              <w:rPr>
                <w:noProof/>
                <w:webHidden/>
              </w:rPr>
              <w:fldChar w:fldCharType="separate"/>
            </w:r>
            <w:r w:rsidR="0069738F">
              <w:rPr>
                <w:noProof/>
                <w:webHidden/>
              </w:rPr>
              <w:t>4</w:t>
            </w:r>
            <w:r w:rsidR="0069738F">
              <w:rPr>
                <w:noProof/>
                <w:webHidden/>
              </w:rPr>
              <w:fldChar w:fldCharType="end"/>
            </w:r>
          </w:hyperlink>
        </w:p>
        <w:p w14:paraId="446186DA" w14:textId="75004812"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6" w:history="1">
            <w:r w:rsidR="0069738F" w:rsidRPr="00DD5E09">
              <w:rPr>
                <w:rStyle w:val="Hyperlink"/>
                <w:noProof/>
              </w:rPr>
              <w:t>8.</w:t>
            </w:r>
            <w:r w:rsidR="0069738F">
              <w:rPr>
                <w:rFonts w:asciiTheme="minorHAnsi" w:eastAsiaTheme="minorEastAsia" w:hAnsiTheme="minorHAnsi"/>
                <w:noProof/>
                <w:lang w:eastAsia="en-GB"/>
              </w:rPr>
              <w:tab/>
            </w:r>
            <w:r w:rsidR="0069738F" w:rsidRPr="00DD5E09">
              <w:rPr>
                <w:rStyle w:val="Hyperlink"/>
                <w:noProof/>
              </w:rPr>
              <w:t>Approval of Software and Hardware</w:t>
            </w:r>
            <w:r w:rsidR="0069738F">
              <w:rPr>
                <w:noProof/>
                <w:webHidden/>
              </w:rPr>
              <w:tab/>
            </w:r>
            <w:r w:rsidR="0069738F">
              <w:rPr>
                <w:noProof/>
                <w:webHidden/>
              </w:rPr>
              <w:fldChar w:fldCharType="begin"/>
            </w:r>
            <w:r w:rsidR="0069738F">
              <w:rPr>
                <w:noProof/>
                <w:webHidden/>
              </w:rPr>
              <w:instrText xml:space="preserve"> PAGEREF _Toc58845836 \h </w:instrText>
            </w:r>
            <w:r w:rsidR="0069738F">
              <w:rPr>
                <w:noProof/>
                <w:webHidden/>
              </w:rPr>
            </w:r>
            <w:r w:rsidR="0069738F">
              <w:rPr>
                <w:noProof/>
                <w:webHidden/>
              </w:rPr>
              <w:fldChar w:fldCharType="separate"/>
            </w:r>
            <w:r w:rsidR="0069738F">
              <w:rPr>
                <w:noProof/>
                <w:webHidden/>
              </w:rPr>
              <w:t>5</w:t>
            </w:r>
            <w:r w:rsidR="0069738F">
              <w:rPr>
                <w:noProof/>
                <w:webHidden/>
              </w:rPr>
              <w:fldChar w:fldCharType="end"/>
            </w:r>
          </w:hyperlink>
        </w:p>
        <w:p w14:paraId="6C7F34AE" w14:textId="3A0F4300" w:rsidR="0069738F" w:rsidRDefault="00A37CD5">
          <w:pPr>
            <w:pStyle w:val="TOC1"/>
            <w:tabs>
              <w:tab w:val="left" w:pos="440"/>
              <w:tab w:val="right" w:leader="dot" w:pos="9016"/>
            </w:tabs>
            <w:rPr>
              <w:rFonts w:asciiTheme="minorHAnsi" w:eastAsiaTheme="minorEastAsia" w:hAnsiTheme="minorHAnsi"/>
              <w:noProof/>
              <w:lang w:eastAsia="en-GB"/>
            </w:rPr>
          </w:pPr>
          <w:hyperlink w:anchor="_Toc58845837" w:history="1">
            <w:r w:rsidR="0069738F" w:rsidRPr="00DD5E09">
              <w:rPr>
                <w:rStyle w:val="Hyperlink"/>
                <w:noProof/>
              </w:rPr>
              <w:t>9.</w:t>
            </w:r>
            <w:r w:rsidR="0069738F">
              <w:rPr>
                <w:rFonts w:asciiTheme="minorHAnsi" w:eastAsiaTheme="minorEastAsia" w:hAnsiTheme="minorHAnsi"/>
                <w:noProof/>
                <w:lang w:eastAsia="en-GB"/>
              </w:rPr>
              <w:tab/>
            </w:r>
            <w:r w:rsidR="0069738F" w:rsidRPr="00DD5E09">
              <w:rPr>
                <w:rStyle w:val="Hyperlink"/>
                <w:noProof/>
              </w:rPr>
              <w:t>Video Patient Consultations and Photographs</w:t>
            </w:r>
            <w:r w:rsidR="0069738F">
              <w:rPr>
                <w:noProof/>
                <w:webHidden/>
              </w:rPr>
              <w:tab/>
            </w:r>
            <w:r w:rsidR="0069738F">
              <w:rPr>
                <w:noProof/>
                <w:webHidden/>
              </w:rPr>
              <w:fldChar w:fldCharType="begin"/>
            </w:r>
            <w:r w:rsidR="0069738F">
              <w:rPr>
                <w:noProof/>
                <w:webHidden/>
              </w:rPr>
              <w:instrText xml:space="preserve"> PAGEREF _Toc58845837 \h </w:instrText>
            </w:r>
            <w:r w:rsidR="0069738F">
              <w:rPr>
                <w:noProof/>
                <w:webHidden/>
              </w:rPr>
            </w:r>
            <w:r w:rsidR="0069738F">
              <w:rPr>
                <w:noProof/>
                <w:webHidden/>
              </w:rPr>
              <w:fldChar w:fldCharType="separate"/>
            </w:r>
            <w:r w:rsidR="0069738F">
              <w:rPr>
                <w:noProof/>
                <w:webHidden/>
              </w:rPr>
              <w:t>5</w:t>
            </w:r>
            <w:r w:rsidR="0069738F">
              <w:rPr>
                <w:noProof/>
                <w:webHidden/>
              </w:rPr>
              <w:fldChar w:fldCharType="end"/>
            </w:r>
          </w:hyperlink>
        </w:p>
        <w:p w14:paraId="6714EF18" w14:textId="0BB98303" w:rsidR="0069738F" w:rsidRDefault="00A37CD5">
          <w:pPr>
            <w:pStyle w:val="TOC2"/>
            <w:tabs>
              <w:tab w:val="right" w:leader="dot" w:pos="9016"/>
            </w:tabs>
            <w:rPr>
              <w:rFonts w:asciiTheme="minorHAnsi" w:eastAsiaTheme="minorEastAsia" w:hAnsiTheme="minorHAnsi"/>
              <w:noProof/>
              <w:lang w:eastAsia="en-GB"/>
            </w:rPr>
          </w:pPr>
          <w:hyperlink w:anchor="_Toc58845838" w:history="1">
            <w:r w:rsidR="0069738F" w:rsidRPr="00DD5E09">
              <w:rPr>
                <w:rStyle w:val="Hyperlink"/>
                <w:noProof/>
              </w:rPr>
              <w:t>Patient Video Consultations –Working from Home</w:t>
            </w:r>
            <w:r w:rsidR="0069738F">
              <w:rPr>
                <w:noProof/>
                <w:webHidden/>
              </w:rPr>
              <w:tab/>
            </w:r>
            <w:r w:rsidR="0069738F">
              <w:rPr>
                <w:noProof/>
                <w:webHidden/>
              </w:rPr>
              <w:fldChar w:fldCharType="begin"/>
            </w:r>
            <w:r w:rsidR="0069738F">
              <w:rPr>
                <w:noProof/>
                <w:webHidden/>
              </w:rPr>
              <w:instrText xml:space="preserve"> PAGEREF _Toc58845838 \h </w:instrText>
            </w:r>
            <w:r w:rsidR="0069738F">
              <w:rPr>
                <w:noProof/>
                <w:webHidden/>
              </w:rPr>
            </w:r>
            <w:r w:rsidR="0069738F">
              <w:rPr>
                <w:noProof/>
                <w:webHidden/>
              </w:rPr>
              <w:fldChar w:fldCharType="separate"/>
            </w:r>
            <w:r w:rsidR="0069738F">
              <w:rPr>
                <w:noProof/>
                <w:webHidden/>
              </w:rPr>
              <w:t>5</w:t>
            </w:r>
            <w:r w:rsidR="0069738F">
              <w:rPr>
                <w:noProof/>
                <w:webHidden/>
              </w:rPr>
              <w:fldChar w:fldCharType="end"/>
            </w:r>
          </w:hyperlink>
        </w:p>
        <w:p w14:paraId="29255D89" w14:textId="52D506DF" w:rsidR="0069738F" w:rsidRDefault="00A37CD5">
          <w:pPr>
            <w:pStyle w:val="TOC2"/>
            <w:tabs>
              <w:tab w:val="right" w:leader="dot" w:pos="9016"/>
            </w:tabs>
            <w:rPr>
              <w:rFonts w:asciiTheme="minorHAnsi" w:eastAsiaTheme="minorEastAsia" w:hAnsiTheme="minorHAnsi"/>
              <w:noProof/>
              <w:lang w:eastAsia="en-GB"/>
            </w:rPr>
          </w:pPr>
          <w:hyperlink w:anchor="_Toc58845839" w:history="1">
            <w:r w:rsidR="0069738F" w:rsidRPr="00DD5E09">
              <w:rPr>
                <w:rStyle w:val="Hyperlink"/>
                <w:noProof/>
              </w:rPr>
              <w:t>Can We Request the Patient Share Images?</w:t>
            </w:r>
            <w:r w:rsidR="0069738F">
              <w:rPr>
                <w:noProof/>
                <w:webHidden/>
              </w:rPr>
              <w:tab/>
            </w:r>
            <w:r w:rsidR="0069738F">
              <w:rPr>
                <w:noProof/>
                <w:webHidden/>
              </w:rPr>
              <w:fldChar w:fldCharType="begin"/>
            </w:r>
            <w:r w:rsidR="0069738F">
              <w:rPr>
                <w:noProof/>
                <w:webHidden/>
              </w:rPr>
              <w:instrText xml:space="preserve"> PAGEREF _Toc58845839 \h </w:instrText>
            </w:r>
            <w:r w:rsidR="0069738F">
              <w:rPr>
                <w:noProof/>
                <w:webHidden/>
              </w:rPr>
            </w:r>
            <w:r w:rsidR="0069738F">
              <w:rPr>
                <w:noProof/>
                <w:webHidden/>
              </w:rPr>
              <w:fldChar w:fldCharType="separate"/>
            </w:r>
            <w:r w:rsidR="0069738F">
              <w:rPr>
                <w:noProof/>
                <w:webHidden/>
              </w:rPr>
              <w:t>6</w:t>
            </w:r>
            <w:r w:rsidR="0069738F">
              <w:rPr>
                <w:noProof/>
                <w:webHidden/>
              </w:rPr>
              <w:fldChar w:fldCharType="end"/>
            </w:r>
          </w:hyperlink>
        </w:p>
        <w:p w14:paraId="1982273D" w14:textId="5F7601C1" w:rsidR="0069738F" w:rsidRDefault="00A37CD5">
          <w:pPr>
            <w:pStyle w:val="TOC2"/>
            <w:tabs>
              <w:tab w:val="right" w:leader="dot" w:pos="9016"/>
            </w:tabs>
            <w:rPr>
              <w:rFonts w:asciiTheme="minorHAnsi" w:eastAsiaTheme="minorEastAsia" w:hAnsiTheme="minorHAnsi"/>
              <w:noProof/>
              <w:lang w:eastAsia="en-GB"/>
            </w:rPr>
          </w:pPr>
          <w:hyperlink w:anchor="_Toc58845840" w:history="1">
            <w:r w:rsidR="0069738F" w:rsidRPr="00DD5E09">
              <w:rPr>
                <w:rStyle w:val="Hyperlink"/>
                <w:noProof/>
              </w:rPr>
              <w:t>What About Intimate Images?</w:t>
            </w:r>
            <w:r w:rsidR="0069738F">
              <w:rPr>
                <w:noProof/>
                <w:webHidden/>
              </w:rPr>
              <w:tab/>
            </w:r>
            <w:r w:rsidR="0069738F">
              <w:rPr>
                <w:noProof/>
                <w:webHidden/>
              </w:rPr>
              <w:fldChar w:fldCharType="begin"/>
            </w:r>
            <w:r w:rsidR="0069738F">
              <w:rPr>
                <w:noProof/>
                <w:webHidden/>
              </w:rPr>
              <w:instrText xml:space="preserve"> PAGEREF _Toc58845840 \h </w:instrText>
            </w:r>
            <w:r w:rsidR="0069738F">
              <w:rPr>
                <w:noProof/>
                <w:webHidden/>
              </w:rPr>
            </w:r>
            <w:r w:rsidR="0069738F">
              <w:rPr>
                <w:noProof/>
                <w:webHidden/>
              </w:rPr>
              <w:fldChar w:fldCharType="separate"/>
            </w:r>
            <w:r w:rsidR="0069738F">
              <w:rPr>
                <w:noProof/>
                <w:webHidden/>
              </w:rPr>
              <w:t>7</w:t>
            </w:r>
            <w:r w:rsidR="0069738F">
              <w:rPr>
                <w:noProof/>
                <w:webHidden/>
              </w:rPr>
              <w:fldChar w:fldCharType="end"/>
            </w:r>
          </w:hyperlink>
        </w:p>
        <w:p w14:paraId="31281A2A" w14:textId="2A9BDC5D" w:rsidR="0069738F" w:rsidRDefault="00A37CD5">
          <w:pPr>
            <w:pStyle w:val="TOC2"/>
            <w:tabs>
              <w:tab w:val="right" w:leader="dot" w:pos="9016"/>
            </w:tabs>
            <w:rPr>
              <w:rFonts w:asciiTheme="minorHAnsi" w:eastAsiaTheme="minorEastAsia" w:hAnsiTheme="minorHAnsi"/>
              <w:noProof/>
              <w:lang w:eastAsia="en-GB"/>
            </w:rPr>
          </w:pPr>
          <w:hyperlink w:anchor="_Toc58845841" w:history="1">
            <w:r w:rsidR="0069738F" w:rsidRPr="00DD5E09">
              <w:rPr>
                <w:rStyle w:val="Hyperlink"/>
                <w:noProof/>
              </w:rPr>
              <w:t>What About Images of or video consultations with Children?</w:t>
            </w:r>
            <w:r w:rsidR="0069738F">
              <w:rPr>
                <w:noProof/>
                <w:webHidden/>
              </w:rPr>
              <w:tab/>
            </w:r>
            <w:r w:rsidR="0069738F">
              <w:rPr>
                <w:noProof/>
                <w:webHidden/>
              </w:rPr>
              <w:fldChar w:fldCharType="begin"/>
            </w:r>
            <w:r w:rsidR="0069738F">
              <w:rPr>
                <w:noProof/>
                <w:webHidden/>
              </w:rPr>
              <w:instrText xml:space="preserve"> PAGEREF _Toc58845841 \h </w:instrText>
            </w:r>
            <w:r w:rsidR="0069738F">
              <w:rPr>
                <w:noProof/>
                <w:webHidden/>
              </w:rPr>
            </w:r>
            <w:r w:rsidR="0069738F">
              <w:rPr>
                <w:noProof/>
                <w:webHidden/>
              </w:rPr>
              <w:fldChar w:fldCharType="separate"/>
            </w:r>
            <w:r w:rsidR="0069738F">
              <w:rPr>
                <w:noProof/>
                <w:webHidden/>
              </w:rPr>
              <w:t>8</w:t>
            </w:r>
            <w:r w:rsidR="0069738F">
              <w:rPr>
                <w:noProof/>
                <w:webHidden/>
              </w:rPr>
              <w:fldChar w:fldCharType="end"/>
            </w:r>
          </w:hyperlink>
        </w:p>
        <w:p w14:paraId="6A809047" w14:textId="0A2C46D9"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2" w:history="1">
            <w:r w:rsidR="0069738F" w:rsidRPr="00DD5E09">
              <w:rPr>
                <w:rStyle w:val="Hyperlink"/>
                <w:noProof/>
              </w:rPr>
              <w:t>10.</w:t>
            </w:r>
            <w:r w:rsidR="0069738F">
              <w:rPr>
                <w:rFonts w:asciiTheme="minorHAnsi" w:eastAsiaTheme="minorEastAsia" w:hAnsiTheme="minorHAnsi"/>
                <w:noProof/>
                <w:lang w:eastAsia="en-GB"/>
              </w:rPr>
              <w:tab/>
            </w:r>
            <w:r w:rsidR="0069738F" w:rsidRPr="00DD5E09">
              <w:rPr>
                <w:rStyle w:val="Hyperlink"/>
                <w:noProof/>
              </w:rPr>
              <w:t>Virtual Meetings with Staff Members or Other Professionals</w:t>
            </w:r>
            <w:r w:rsidR="0069738F">
              <w:rPr>
                <w:noProof/>
                <w:webHidden/>
              </w:rPr>
              <w:tab/>
            </w:r>
            <w:r w:rsidR="0069738F">
              <w:rPr>
                <w:noProof/>
                <w:webHidden/>
              </w:rPr>
              <w:fldChar w:fldCharType="begin"/>
            </w:r>
            <w:r w:rsidR="0069738F">
              <w:rPr>
                <w:noProof/>
                <w:webHidden/>
              </w:rPr>
              <w:instrText xml:space="preserve"> PAGEREF _Toc58845842 \h </w:instrText>
            </w:r>
            <w:r w:rsidR="0069738F">
              <w:rPr>
                <w:noProof/>
                <w:webHidden/>
              </w:rPr>
            </w:r>
            <w:r w:rsidR="0069738F">
              <w:rPr>
                <w:noProof/>
                <w:webHidden/>
              </w:rPr>
              <w:fldChar w:fldCharType="separate"/>
            </w:r>
            <w:r w:rsidR="0069738F">
              <w:rPr>
                <w:noProof/>
                <w:webHidden/>
              </w:rPr>
              <w:t>8</w:t>
            </w:r>
            <w:r w:rsidR="0069738F">
              <w:rPr>
                <w:noProof/>
                <w:webHidden/>
              </w:rPr>
              <w:fldChar w:fldCharType="end"/>
            </w:r>
          </w:hyperlink>
        </w:p>
        <w:p w14:paraId="612BD785" w14:textId="194DB184"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3" w:history="1">
            <w:r w:rsidR="0069738F" w:rsidRPr="00DD5E09">
              <w:rPr>
                <w:rStyle w:val="Hyperlink"/>
                <w:noProof/>
              </w:rPr>
              <w:t>11.</w:t>
            </w:r>
            <w:r w:rsidR="0069738F">
              <w:rPr>
                <w:rFonts w:asciiTheme="minorHAnsi" w:eastAsiaTheme="minorEastAsia" w:hAnsiTheme="minorHAnsi"/>
                <w:noProof/>
                <w:lang w:eastAsia="en-GB"/>
              </w:rPr>
              <w:tab/>
            </w:r>
            <w:r w:rsidR="0069738F" w:rsidRPr="00DD5E09">
              <w:rPr>
                <w:rStyle w:val="Hyperlink"/>
                <w:noProof/>
              </w:rPr>
              <w:t>CCTV and Telephone Recording</w:t>
            </w:r>
            <w:r w:rsidR="0069738F">
              <w:rPr>
                <w:noProof/>
                <w:webHidden/>
              </w:rPr>
              <w:tab/>
            </w:r>
            <w:r w:rsidR="0069738F">
              <w:rPr>
                <w:noProof/>
                <w:webHidden/>
              </w:rPr>
              <w:fldChar w:fldCharType="begin"/>
            </w:r>
            <w:r w:rsidR="0069738F">
              <w:rPr>
                <w:noProof/>
                <w:webHidden/>
              </w:rPr>
              <w:instrText xml:space="preserve"> PAGEREF _Toc58845843 \h </w:instrText>
            </w:r>
            <w:r w:rsidR="0069738F">
              <w:rPr>
                <w:noProof/>
                <w:webHidden/>
              </w:rPr>
            </w:r>
            <w:r w:rsidR="0069738F">
              <w:rPr>
                <w:noProof/>
                <w:webHidden/>
              </w:rPr>
              <w:fldChar w:fldCharType="separate"/>
            </w:r>
            <w:r w:rsidR="0069738F">
              <w:rPr>
                <w:noProof/>
                <w:webHidden/>
              </w:rPr>
              <w:t>10</w:t>
            </w:r>
            <w:r w:rsidR="0069738F">
              <w:rPr>
                <w:noProof/>
                <w:webHidden/>
              </w:rPr>
              <w:fldChar w:fldCharType="end"/>
            </w:r>
          </w:hyperlink>
        </w:p>
        <w:p w14:paraId="69F80073" w14:textId="34B02EC3"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4" w:history="1">
            <w:r w:rsidR="0069738F" w:rsidRPr="00DD5E09">
              <w:rPr>
                <w:rStyle w:val="Hyperlink"/>
                <w:noProof/>
              </w:rPr>
              <w:t>12.</w:t>
            </w:r>
            <w:r w:rsidR="0069738F">
              <w:rPr>
                <w:rFonts w:asciiTheme="minorHAnsi" w:eastAsiaTheme="minorEastAsia" w:hAnsiTheme="minorHAnsi"/>
                <w:noProof/>
                <w:lang w:eastAsia="en-GB"/>
              </w:rPr>
              <w:tab/>
            </w:r>
            <w:r w:rsidR="0069738F" w:rsidRPr="00DD5E09">
              <w:rPr>
                <w:rStyle w:val="Hyperlink"/>
                <w:noProof/>
              </w:rPr>
              <w:t>Accurate</w:t>
            </w:r>
            <w:r w:rsidR="0069738F">
              <w:rPr>
                <w:noProof/>
                <w:webHidden/>
              </w:rPr>
              <w:tab/>
            </w:r>
            <w:r w:rsidR="0069738F">
              <w:rPr>
                <w:noProof/>
                <w:webHidden/>
              </w:rPr>
              <w:fldChar w:fldCharType="begin"/>
            </w:r>
            <w:r w:rsidR="0069738F">
              <w:rPr>
                <w:noProof/>
                <w:webHidden/>
              </w:rPr>
              <w:instrText xml:space="preserve"> PAGEREF _Toc58845844 \h </w:instrText>
            </w:r>
            <w:r w:rsidR="0069738F">
              <w:rPr>
                <w:noProof/>
                <w:webHidden/>
              </w:rPr>
            </w:r>
            <w:r w:rsidR="0069738F">
              <w:rPr>
                <w:noProof/>
                <w:webHidden/>
              </w:rPr>
              <w:fldChar w:fldCharType="separate"/>
            </w:r>
            <w:r w:rsidR="0069738F">
              <w:rPr>
                <w:noProof/>
                <w:webHidden/>
              </w:rPr>
              <w:t>10</w:t>
            </w:r>
            <w:r w:rsidR="0069738F">
              <w:rPr>
                <w:noProof/>
                <w:webHidden/>
              </w:rPr>
              <w:fldChar w:fldCharType="end"/>
            </w:r>
          </w:hyperlink>
        </w:p>
        <w:p w14:paraId="6A3634A2" w14:textId="48CBC130"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5" w:history="1">
            <w:r w:rsidR="0069738F" w:rsidRPr="00DD5E09">
              <w:rPr>
                <w:rStyle w:val="Hyperlink"/>
                <w:noProof/>
              </w:rPr>
              <w:t>13.</w:t>
            </w:r>
            <w:r w:rsidR="0069738F">
              <w:rPr>
                <w:rFonts w:asciiTheme="minorHAnsi" w:eastAsiaTheme="minorEastAsia" w:hAnsiTheme="minorHAnsi"/>
                <w:noProof/>
                <w:lang w:eastAsia="en-GB"/>
              </w:rPr>
              <w:tab/>
            </w:r>
            <w:r w:rsidR="0069738F" w:rsidRPr="00DD5E09">
              <w:rPr>
                <w:rStyle w:val="Hyperlink"/>
                <w:noProof/>
              </w:rPr>
              <w:t>Retention Periods</w:t>
            </w:r>
            <w:r w:rsidR="0069738F">
              <w:rPr>
                <w:noProof/>
                <w:webHidden/>
              </w:rPr>
              <w:tab/>
            </w:r>
            <w:r w:rsidR="0069738F">
              <w:rPr>
                <w:noProof/>
                <w:webHidden/>
              </w:rPr>
              <w:fldChar w:fldCharType="begin"/>
            </w:r>
            <w:r w:rsidR="0069738F">
              <w:rPr>
                <w:noProof/>
                <w:webHidden/>
              </w:rPr>
              <w:instrText xml:space="preserve"> PAGEREF _Toc58845845 \h </w:instrText>
            </w:r>
            <w:r w:rsidR="0069738F">
              <w:rPr>
                <w:noProof/>
                <w:webHidden/>
              </w:rPr>
            </w:r>
            <w:r w:rsidR="0069738F">
              <w:rPr>
                <w:noProof/>
                <w:webHidden/>
              </w:rPr>
              <w:fldChar w:fldCharType="separate"/>
            </w:r>
            <w:r w:rsidR="0069738F">
              <w:rPr>
                <w:noProof/>
                <w:webHidden/>
              </w:rPr>
              <w:t>11</w:t>
            </w:r>
            <w:r w:rsidR="0069738F">
              <w:rPr>
                <w:noProof/>
                <w:webHidden/>
              </w:rPr>
              <w:fldChar w:fldCharType="end"/>
            </w:r>
          </w:hyperlink>
        </w:p>
        <w:p w14:paraId="3C8E2A88" w14:textId="627D0E84"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6" w:history="1">
            <w:r w:rsidR="0069738F" w:rsidRPr="00DD5E09">
              <w:rPr>
                <w:rStyle w:val="Hyperlink"/>
                <w:noProof/>
              </w:rPr>
              <w:t>14.</w:t>
            </w:r>
            <w:r w:rsidR="0069738F">
              <w:rPr>
                <w:rFonts w:asciiTheme="minorHAnsi" w:eastAsiaTheme="minorEastAsia" w:hAnsiTheme="minorHAnsi"/>
                <w:noProof/>
                <w:lang w:eastAsia="en-GB"/>
              </w:rPr>
              <w:tab/>
            </w:r>
            <w:r w:rsidR="0069738F" w:rsidRPr="00DD5E09">
              <w:rPr>
                <w:rStyle w:val="Hyperlink"/>
                <w:noProof/>
              </w:rPr>
              <w:t>Data Security</w:t>
            </w:r>
            <w:r w:rsidR="0069738F">
              <w:rPr>
                <w:noProof/>
                <w:webHidden/>
              </w:rPr>
              <w:tab/>
            </w:r>
            <w:r w:rsidR="0069738F">
              <w:rPr>
                <w:noProof/>
                <w:webHidden/>
              </w:rPr>
              <w:fldChar w:fldCharType="begin"/>
            </w:r>
            <w:r w:rsidR="0069738F">
              <w:rPr>
                <w:noProof/>
                <w:webHidden/>
              </w:rPr>
              <w:instrText xml:space="preserve"> PAGEREF _Toc58845846 \h </w:instrText>
            </w:r>
            <w:r w:rsidR="0069738F">
              <w:rPr>
                <w:noProof/>
                <w:webHidden/>
              </w:rPr>
            </w:r>
            <w:r w:rsidR="0069738F">
              <w:rPr>
                <w:noProof/>
                <w:webHidden/>
              </w:rPr>
              <w:fldChar w:fldCharType="separate"/>
            </w:r>
            <w:r w:rsidR="0069738F">
              <w:rPr>
                <w:noProof/>
                <w:webHidden/>
              </w:rPr>
              <w:t>11</w:t>
            </w:r>
            <w:r w:rsidR="0069738F">
              <w:rPr>
                <w:noProof/>
                <w:webHidden/>
              </w:rPr>
              <w:fldChar w:fldCharType="end"/>
            </w:r>
          </w:hyperlink>
        </w:p>
        <w:p w14:paraId="35026AAA" w14:textId="5BC2C452"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7" w:history="1">
            <w:r w:rsidR="0069738F" w:rsidRPr="00DD5E09">
              <w:rPr>
                <w:rStyle w:val="Hyperlink"/>
                <w:noProof/>
              </w:rPr>
              <w:t>15.</w:t>
            </w:r>
            <w:r w:rsidR="0069738F">
              <w:rPr>
                <w:rFonts w:asciiTheme="minorHAnsi" w:eastAsiaTheme="minorEastAsia" w:hAnsiTheme="minorHAnsi"/>
                <w:noProof/>
                <w:lang w:eastAsia="en-GB"/>
              </w:rPr>
              <w:tab/>
            </w:r>
            <w:r w:rsidR="0069738F" w:rsidRPr="00DD5E09">
              <w:rPr>
                <w:rStyle w:val="Hyperlink"/>
                <w:noProof/>
              </w:rPr>
              <w:t>Information Rights</w:t>
            </w:r>
            <w:r w:rsidR="0069738F">
              <w:rPr>
                <w:noProof/>
                <w:webHidden/>
              </w:rPr>
              <w:tab/>
            </w:r>
            <w:r w:rsidR="0069738F">
              <w:rPr>
                <w:noProof/>
                <w:webHidden/>
              </w:rPr>
              <w:fldChar w:fldCharType="begin"/>
            </w:r>
            <w:r w:rsidR="0069738F">
              <w:rPr>
                <w:noProof/>
                <w:webHidden/>
              </w:rPr>
              <w:instrText xml:space="preserve"> PAGEREF _Toc58845847 \h </w:instrText>
            </w:r>
            <w:r w:rsidR="0069738F">
              <w:rPr>
                <w:noProof/>
                <w:webHidden/>
              </w:rPr>
            </w:r>
            <w:r w:rsidR="0069738F">
              <w:rPr>
                <w:noProof/>
                <w:webHidden/>
              </w:rPr>
              <w:fldChar w:fldCharType="separate"/>
            </w:r>
            <w:r w:rsidR="0069738F">
              <w:rPr>
                <w:noProof/>
                <w:webHidden/>
              </w:rPr>
              <w:t>12</w:t>
            </w:r>
            <w:r w:rsidR="0069738F">
              <w:rPr>
                <w:noProof/>
                <w:webHidden/>
              </w:rPr>
              <w:fldChar w:fldCharType="end"/>
            </w:r>
          </w:hyperlink>
        </w:p>
        <w:p w14:paraId="38C2CBA2" w14:textId="3249A4B3"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8" w:history="1">
            <w:r w:rsidR="0069738F" w:rsidRPr="00DD5E09">
              <w:rPr>
                <w:rStyle w:val="Hyperlink"/>
                <w:noProof/>
              </w:rPr>
              <w:t>16.</w:t>
            </w:r>
            <w:r w:rsidR="0069738F">
              <w:rPr>
                <w:rFonts w:asciiTheme="minorHAnsi" w:eastAsiaTheme="minorEastAsia" w:hAnsiTheme="minorHAnsi"/>
                <w:noProof/>
                <w:lang w:eastAsia="en-GB"/>
              </w:rPr>
              <w:tab/>
            </w:r>
            <w:r w:rsidR="0069738F" w:rsidRPr="00DD5E09">
              <w:rPr>
                <w:rStyle w:val="Hyperlink"/>
                <w:noProof/>
              </w:rPr>
              <w:t>Associated Protocols</w:t>
            </w:r>
            <w:r w:rsidR="0069738F">
              <w:rPr>
                <w:noProof/>
                <w:webHidden/>
              </w:rPr>
              <w:tab/>
            </w:r>
            <w:r w:rsidR="0069738F">
              <w:rPr>
                <w:noProof/>
                <w:webHidden/>
              </w:rPr>
              <w:fldChar w:fldCharType="begin"/>
            </w:r>
            <w:r w:rsidR="0069738F">
              <w:rPr>
                <w:noProof/>
                <w:webHidden/>
              </w:rPr>
              <w:instrText xml:space="preserve"> PAGEREF _Toc58845848 \h </w:instrText>
            </w:r>
            <w:r w:rsidR="0069738F">
              <w:rPr>
                <w:noProof/>
                <w:webHidden/>
              </w:rPr>
            </w:r>
            <w:r w:rsidR="0069738F">
              <w:rPr>
                <w:noProof/>
                <w:webHidden/>
              </w:rPr>
              <w:fldChar w:fldCharType="separate"/>
            </w:r>
            <w:r w:rsidR="0069738F">
              <w:rPr>
                <w:noProof/>
                <w:webHidden/>
              </w:rPr>
              <w:t>12</w:t>
            </w:r>
            <w:r w:rsidR="0069738F">
              <w:rPr>
                <w:noProof/>
                <w:webHidden/>
              </w:rPr>
              <w:fldChar w:fldCharType="end"/>
            </w:r>
          </w:hyperlink>
        </w:p>
        <w:p w14:paraId="240AD175" w14:textId="186A7012"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49" w:history="1">
            <w:r w:rsidR="0069738F" w:rsidRPr="00DD5E09">
              <w:rPr>
                <w:rStyle w:val="Hyperlink"/>
                <w:noProof/>
              </w:rPr>
              <w:t>17.</w:t>
            </w:r>
            <w:r w:rsidR="0069738F">
              <w:rPr>
                <w:rFonts w:asciiTheme="minorHAnsi" w:eastAsiaTheme="minorEastAsia" w:hAnsiTheme="minorHAnsi"/>
                <w:noProof/>
                <w:lang w:eastAsia="en-GB"/>
              </w:rPr>
              <w:tab/>
            </w:r>
            <w:r w:rsidR="0069738F" w:rsidRPr="00DD5E09">
              <w:rPr>
                <w:rStyle w:val="Hyperlink"/>
                <w:noProof/>
              </w:rPr>
              <w:t>Audit Schedule</w:t>
            </w:r>
            <w:r w:rsidR="0069738F">
              <w:rPr>
                <w:noProof/>
                <w:webHidden/>
              </w:rPr>
              <w:tab/>
            </w:r>
            <w:r w:rsidR="0069738F">
              <w:rPr>
                <w:noProof/>
                <w:webHidden/>
              </w:rPr>
              <w:fldChar w:fldCharType="begin"/>
            </w:r>
            <w:r w:rsidR="0069738F">
              <w:rPr>
                <w:noProof/>
                <w:webHidden/>
              </w:rPr>
              <w:instrText xml:space="preserve"> PAGEREF _Toc58845849 \h </w:instrText>
            </w:r>
            <w:r w:rsidR="0069738F">
              <w:rPr>
                <w:noProof/>
                <w:webHidden/>
              </w:rPr>
            </w:r>
            <w:r w:rsidR="0069738F">
              <w:rPr>
                <w:noProof/>
                <w:webHidden/>
              </w:rPr>
              <w:fldChar w:fldCharType="separate"/>
            </w:r>
            <w:r w:rsidR="0069738F">
              <w:rPr>
                <w:noProof/>
                <w:webHidden/>
              </w:rPr>
              <w:t>13</w:t>
            </w:r>
            <w:r w:rsidR="0069738F">
              <w:rPr>
                <w:noProof/>
                <w:webHidden/>
              </w:rPr>
              <w:fldChar w:fldCharType="end"/>
            </w:r>
          </w:hyperlink>
        </w:p>
        <w:p w14:paraId="4E12338B" w14:textId="3BC45D9C"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50" w:history="1">
            <w:r w:rsidR="0069738F" w:rsidRPr="00DD5E09">
              <w:rPr>
                <w:rStyle w:val="Hyperlink"/>
                <w:noProof/>
              </w:rPr>
              <w:t>18.</w:t>
            </w:r>
            <w:r w:rsidR="0069738F">
              <w:rPr>
                <w:rFonts w:asciiTheme="minorHAnsi" w:eastAsiaTheme="minorEastAsia" w:hAnsiTheme="minorHAnsi"/>
                <w:noProof/>
                <w:lang w:eastAsia="en-GB"/>
              </w:rPr>
              <w:tab/>
            </w:r>
            <w:r w:rsidR="0069738F" w:rsidRPr="00DD5E09">
              <w:rPr>
                <w:rStyle w:val="Hyperlink"/>
                <w:noProof/>
              </w:rPr>
              <w:t>Review</w:t>
            </w:r>
            <w:r w:rsidR="0069738F">
              <w:rPr>
                <w:noProof/>
                <w:webHidden/>
              </w:rPr>
              <w:tab/>
            </w:r>
            <w:r w:rsidR="0069738F">
              <w:rPr>
                <w:noProof/>
                <w:webHidden/>
              </w:rPr>
              <w:fldChar w:fldCharType="begin"/>
            </w:r>
            <w:r w:rsidR="0069738F">
              <w:rPr>
                <w:noProof/>
                <w:webHidden/>
              </w:rPr>
              <w:instrText xml:space="preserve"> PAGEREF _Toc58845850 \h </w:instrText>
            </w:r>
            <w:r w:rsidR="0069738F">
              <w:rPr>
                <w:noProof/>
                <w:webHidden/>
              </w:rPr>
            </w:r>
            <w:r w:rsidR="0069738F">
              <w:rPr>
                <w:noProof/>
                <w:webHidden/>
              </w:rPr>
              <w:fldChar w:fldCharType="separate"/>
            </w:r>
            <w:r w:rsidR="0069738F">
              <w:rPr>
                <w:noProof/>
                <w:webHidden/>
              </w:rPr>
              <w:t>13</w:t>
            </w:r>
            <w:r w:rsidR="0069738F">
              <w:rPr>
                <w:noProof/>
                <w:webHidden/>
              </w:rPr>
              <w:fldChar w:fldCharType="end"/>
            </w:r>
          </w:hyperlink>
        </w:p>
        <w:p w14:paraId="2B50449F" w14:textId="0DF52725" w:rsidR="0069738F" w:rsidRDefault="00A37CD5">
          <w:pPr>
            <w:pStyle w:val="TOC1"/>
            <w:tabs>
              <w:tab w:val="left" w:pos="660"/>
              <w:tab w:val="right" w:leader="dot" w:pos="9016"/>
            </w:tabs>
            <w:rPr>
              <w:rFonts w:asciiTheme="minorHAnsi" w:eastAsiaTheme="minorEastAsia" w:hAnsiTheme="minorHAnsi"/>
              <w:noProof/>
              <w:lang w:eastAsia="en-GB"/>
            </w:rPr>
          </w:pPr>
          <w:hyperlink w:anchor="_Toc58845851" w:history="1">
            <w:r w:rsidR="0069738F" w:rsidRPr="00DD5E09">
              <w:rPr>
                <w:rStyle w:val="Hyperlink"/>
                <w:noProof/>
              </w:rPr>
              <w:t>19.</w:t>
            </w:r>
            <w:r w:rsidR="0069738F">
              <w:rPr>
                <w:rFonts w:asciiTheme="minorHAnsi" w:eastAsiaTheme="minorEastAsia" w:hAnsiTheme="minorHAnsi"/>
                <w:noProof/>
                <w:lang w:eastAsia="en-GB"/>
              </w:rPr>
              <w:tab/>
            </w:r>
            <w:r w:rsidR="0069738F" w:rsidRPr="00DD5E09">
              <w:rPr>
                <w:rStyle w:val="Hyperlink"/>
                <w:noProof/>
              </w:rPr>
              <w:t>Appendix A – Recordings Compliance Checklist</w:t>
            </w:r>
            <w:r w:rsidR="0069738F">
              <w:rPr>
                <w:noProof/>
                <w:webHidden/>
              </w:rPr>
              <w:tab/>
            </w:r>
            <w:r w:rsidR="0069738F">
              <w:rPr>
                <w:noProof/>
                <w:webHidden/>
              </w:rPr>
              <w:fldChar w:fldCharType="begin"/>
            </w:r>
            <w:r w:rsidR="0069738F">
              <w:rPr>
                <w:noProof/>
                <w:webHidden/>
              </w:rPr>
              <w:instrText xml:space="preserve"> PAGEREF _Toc58845851 \h </w:instrText>
            </w:r>
            <w:r w:rsidR="0069738F">
              <w:rPr>
                <w:noProof/>
                <w:webHidden/>
              </w:rPr>
            </w:r>
            <w:r w:rsidR="0069738F">
              <w:rPr>
                <w:noProof/>
                <w:webHidden/>
              </w:rPr>
              <w:fldChar w:fldCharType="separate"/>
            </w:r>
            <w:r w:rsidR="0069738F">
              <w:rPr>
                <w:noProof/>
                <w:webHidden/>
              </w:rPr>
              <w:t>13</w:t>
            </w:r>
            <w:r w:rsidR="0069738F">
              <w:rPr>
                <w:noProof/>
                <w:webHidden/>
              </w:rPr>
              <w:fldChar w:fldCharType="end"/>
            </w:r>
          </w:hyperlink>
        </w:p>
        <w:p w14:paraId="7DFD60A2" w14:textId="41655B88" w:rsidR="00F03257" w:rsidRDefault="00F03257">
          <w:r>
            <w:rPr>
              <w:b/>
              <w:bCs/>
              <w:noProof/>
            </w:rPr>
            <w:fldChar w:fldCharType="end"/>
          </w:r>
        </w:p>
      </w:sdtContent>
    </w:sdt>
    <w:p w14:paraId="3240AA6D" w14:textId="77777777" w:rsidR="004724D6" w:rsidRDefault="004724D6" w:rsidP="004724D6">
      <w:pPr>
        <w:pStyle w:val="Heading2"/>
        <w:rPr>
          <w:lang w:eastAsia="en-GB"/>
        </w:rPr>
      </w:pPr>
      <w:bookmarkStart w:id="0" w:name="_Toc6743472"/>
      <w:bookmarkStart w:id="1" w:name="_Toc6743703"/>
      <w:bookmarkStart w:id="2" w:name="_Toc6747222"/>
      <w:bookmarkStart w:id="3" w:name="_Toc504985442"/>
      <w:r>
        <w:rPr>
          <w:lang w:eastAsia="en-GB"/>
        </w:rPr>
        <w:t>Scope</w:t>
      </w:r>
      <w:bookmarkEnd w:id="0"/>
      <w:bookmarkEnd w:id="1"/>
      <w:bookmarkEnd w:id="2"/>
    </w:p>
    <w:p w14:paraId="75D6EC57" w14:textId="77777777" w:rsidR="004724D6" w:rsidRDefault="004724D6" w:rsidP="004724D6">
      <w:r>
        <w:t xml:space="preserve">This protocol has been drafted for use by customers of Kafico Ltd across Suffolk. </w:t>
      </w:r>
    </w:p>
    <w:p w14:paraId="5135B027" w14:textId="77777777" w:rsidR="004724D6" w:rsidRDefault="004724D6" w:rsidP="004724D6">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A37CD5" w:rsidRPr="003C451F" w14:paraId="52FA3126" w14:textId="77777777" w:rsidTr="00423003">
        <w:tc>
          <w:tcPr>
            <w:tcW w:w="3010" w:type="dxa"/>
            <w:vAlign w:val="center"/>
          </w:tcPr>
          <w:p w14:paraId="591E3806" w14:textId="77777777" w:rsidR="00A37CD5" w:rsidRPr="001F0B79" w:rsidRDefault="00A37CD5" w:rsidP="00423003">
            <w:r w:rsidRPr="001F0B79">
              <w:rPr>
                <w:rFonts w:cs="Calibri"/>
                <w:color w:val="000000"/>
              </w:rPr>
              <w:t>Barrack</w:t>
            </w:r>
            <w:r>
              <w:rPr>
                <w:rFonts w:cs="Calibri"/>
                <w:color w:val="000000"/>
              </w:rPr>
              <w:t xml:space="preserve"> Lane</w:t>
            </w:r>
          </w:p>
        </w:tc>
        <w:tc>
          <w:tcPr>
            <w:tcW w:w="3005" w:type="dxa"/>
            <w:vAlign w:val="center"/>
          </w:tcPr>
          <w:p w14:paraId="77582E7F" w14:textId="77777777" w:rsidR="00A37CD5" w:rsidRDefault="00A37CD5" w:rsidP="00423003">
            <w:r w:rsidRPr="725EE06F">
              <w:rPr>
                <w:rFonts w:cs="Calibri"/>
                <w:color w:val="000000" w:themeColor="text1"/>
              </w:rPr>
              <w:t>Stanton (west)</w:t>
            </w:r>
          </w:p>
        </w:tc>
        <w:tc>
          <w:tcPr>
            <w:tcW w:w="3199" w:type="dxa"/>
            <w:vAlign w:val="center"/>
          </w:tcPr>
          <w:p w14:paraId="0CFCA2B2" w14:textId="77777777" w:rsidR="00A37CD5" w:rsidRPr="001F0B79" w:rsidRDefault="00A37CD5" w:rsidP="00423003">
            <w:r w:rsidRPr="001F0B79">
              <w:rPr>
                <w:rFonts w:cs="Calibri"/>
                <w:color w:val="000000"/>
              </w:rPr>
              <w:t>Mendlesham</w:t>
            </w:r>
          </w:p>
        </w:tc>
      </w:tr>
      <w:tr w:rsidR="00A37CD5" w:rsidRPr="003C451F" w14:paraId="271D4DD0" w14:textId="77777777" w:rsidTr="00423003">
        <w:tc>
          <w:tcPr>
            <w:tcW w:w="3010" w:type="dxa"/>
            <w:vAlign w:val="center"/>
          </w:tcPr>
          <w:p w14:paraId="633C5844" w14:textId="77777777" w:rsidR="00A37CD5" w:rsidRPr="001F0B79" w:rsidRDefault="00A37CD5" w:rsidP="00423003">
            <w:r w:rsidRPr="001F0B79">
              <w:rPr>
                <w:rFonts w:cs="Calibri"/>
                <w:color w:val="000000"/>
              </w:rPr>
              <w:t>Burlington Road</w:t>
            </w:r>
          </w:p>
        </w:tc>
        <w:tc>
          <w:tcPr>
            <w:tcW w:w="3005" w:type="dxa"/>
            <w:vAlign w:val="center"/>
          </w:tcPr>
          <w:p w14:paraId="1D132443" w14:textId="77777777" w:rsidR="00A37CD5" w:rsidRDefault="00A37CD5" w:rsidP="00423003">
            <w:r w:rsidRPr="001F0B79">
              <w:rPr>
                <w:rFonts w:cs="Calibri"/>
                <w:color w:val="000000"/>
              </w:rPr>
              <w:t>Peninsula</w:t>
            </w:r>
          </w:p>
        </w:tc>
        <w:tc>
          <w:tcPr>
            <w:tcW w:w="3199" w:type="dxa"/>
            <w:vAlign w:val="center"/>
          </w:tcPr>
          <w:p w14:paraId="0262E5FA" w14:textId="77777777" w:rsidR="00A37CD5" w:rsidRPr="001F0B79" w:rsidRDefault="00A37CD5" w:rsidP="00423003">
            <w:r w:rsidRPr="001F0B79">
              <w:rPr>
                <w:rFonts w:cs="Calibri"/>
                <w:color w:val="000000"/>
              </w:rPr>
              <w:t>Wickhambrook</w:t>
            </w:r>
          </w:p>
        </w:tc>
      </w:tr>
      <w:tr w:rsidR="00A37CD5" w:rsidRPr="003C451F" w14:paraId="23E0F9C3" w14:textId="77777777" w:rsidTr="00423003">
        <w:tc>
          <w:tcPr>
            <w:tcW w:w="3010" w:type="dxa"/>
            <w:vAlign w:val="center"/>
          </w:tcPr>
          <w:p w14:paraId="2A3EDB90" w14:textId="77777777" w:rsidR="00A37CD5" w:rsidRPr="001F0B79" w:rsidRDefault="00A37CD5" w:rsidP="00423003">
            <w:r w:rsidRPr="001F0B79">
              <w:rPr>
                <w:rFonts w:cs="Calibri"/>
                <w:color w:val="000000"/>
              </w:rPr>
              <w:t>Framlingham</w:t>
            </w:r>
          </w:p>
        </w:tc>
        <w:tc>
          <w:tcPr>
            <w:tcW w:w="3005" w:type="dxa"/>
            <w:vAlign w:val="center"/>
          </w:tcPr>
          <w:p w14:paraId="4879FA3B" w14:textId="77777777" w:rsidR="00A37CD5" w:rsidRDefault="00A37CD5" w:rsidP="00423003">
            <w:r>
              <w:rPr>
                <w:rFonts w:cs="Calibri"/>
                <w:color w:val="000000" w:themeColor="text1"/>
              </w:rPr>
              <w:t>Felixstowe Road Medical Practice</w:t>
            </w:r>
          </w:p>
        </w:tc>
        <w:tc>
          <w:tcPr>
            <w:tcW w:w="3199" w:type="dxa"/>
            <w:vAlign w:val="center"/>
          </w:tcPr>
          <w:p w14:paraId="0A8177E3" w14:textId="77777777" w:rsidR="00A37CD5" w:rsidRPr="001F0B79" w:rsidRDefault="00A37CD5" w:rsidP="00423003">
            <w:r w:rsidRPr="001F0B79">
              <w:rPr>
                <w:rFonts w:cs="Calibri"/>
                <w:color w:val="000000"/>
              </w:rPr>
              <w:t>Church Farm Surgery (Aldeburgh)</w:t>
            </w:r>
          </w:p>
        </w:tc>
      </w:tr>
      <w:tr w:rsidR="00A37CD5" w:rsidRPr="003C451F" w14:paraId="36862B08" w14:textId="77777777" w:rsidTr="00423003">
        <w:tc>
          <w:tcPr>
            <w:tcW w:w="3010" w:type="dxa"/>
            <w:vAlign w:val="center"/>
          </w:tcPr>
          <w:p w14:paraId="08DA6D75" w14:textId="77777777" w:rsidR="00A37CD5" w:rsidRPr="001F0B79" w:rsidRDefault="00A37CD5" w:rsidP="00423003">
            <w:r>
              <w:rPr>
                <w:rFonts w:cs="Calibri"/>
                <w:color w:val="000000"/>
              </w:rPr>
              <w:t>Botesdale Health Centre</w:t>
            </w:r>
          </w:p>
        </w:tc>
        <w:tc>
          <w:tcPr>
            <w:tcW w:w="3005" w:type="dxa"/>
            <w:vAlign w:val="center"/>
          </w:tcPr>
          <w:p w14:paraId="3EA5DD26" w14:textId="77777777" w:rsidR="00A37CD5" w:rsidRDefault="00A37CD5" w:rsidP="00423003">
            <w:r w:rsidRPr="725EE06F">
              <w:rPr>
                <w:rFonts w:cs="Calibri"/>
                <w:color w:val="000000" w:themeColor="text1"/>
              </w:rPr>
              <w:t>Ivry Street</w:t>
            </w:r>
          </w:p>
        </w:tc>
        <w:tc>
          <w:tcPr>
            <w:tcW w:w="3199" w:type="dxa"/>
            <w:vAlign w:val="center"/>
          </w:tcPr>
          <w:p w14:paraId="7C21C4C1" w14:textId="77777777" w:rsidR="00A37CD5" w:rsidRPr="001F0B79" w:rsidRDefault="00A37CD5" w:rsidP="00423003">
            <w:r w:rsidRPr="001F0B79">
              <w:rPr>
                <w:rFonts w:cs="Calibri"/>
                <w:color w:val="000000"/>
              </w:rPr>
              <w:t>Framfield</w:t>
            </w:r>
          </w:p>
        </w:tc>
      </w:tr>
      <w:tr w:rsidR="00A37CD5" w:rsidRPr="003C451F" w14:paraId="1FE63613" w14:textId="77777777" w:rsidTr="00423003">
        <w:tc>
          <w:tcPr>
            <w:tcW w:w="3010" w:type="dxa"/>
            <w:vAlign w:val="center"/>
          </w:tcPr>
          <w:p w14:paraId="542DA2C1" w14:textId="77777777" w:rsidR="00A37CD5" w:rsidRDefault="00A37CD5" w:rsidP="00423003">
            <w:r w:rsidRPr="725EE06F">
              <w:rPr>
                <w:rFonts w:cs="Calibri"/>
                <w:color w:val="000000" w:themeColor="text1"/>
              </w:rPr>
              <w:t>Hawthorn Drive</w:t>
            </w:r>
          </w:p>
        </w:tc>
        <w:tc>
          <w:tcPr>
            <w:tcW w:w="3005" w:type="dxa"/>
            <w:vAlign w:val="center"/>
          </w:tcPr>
          <w:p w14:paraId="75C99F93" w14:textId="77777777" w:rsidR="00A37CD5" w:rsidRDefault="00A37CD5" w:rsidP="00423003">
            <w:r w:rsidRPr="725EE06F">
              <w:rPr>
                <w:rFonts w:cs="Calibri"/>
                <w:color w:val="000000" w:themeColor="text1"/>
              </w:rPr>
              <w:t>Lakenheath</w:t>
            </w:r>
          </w:p>
        </w:tc>
        <w:tc>
          <w:tcPr>
            <w:tcW w:w="3199" w:type="dxa"/>
            <w:vAlign w:val="center"/>
          </w:tcPr>
          <w:p w14:paraId="52FBC5F5" w14:textId="77777777" w:rsidR="00A37CD5" w:rsidRPr="001F0B79" w:rsidRDefault="00A37CD5" w:rsidP="00423003">
            <w:r w:rsidRPr="001F0B79">
              <w:rPr>
                <w:rFonts w:cs="Calibri"/>
                <w:color w:val="000000"/>
              </w:rPr>
              <w:t>Saxmundham</w:t>
            </w:r>
          </w:p>
        </w:tc>
      </w:tr>
      <w:tr w:rsidR="00A37CD5" w:rsidRPr="003C451F" w14:paraId="2776FDAC" w14:textId="77777777" w:rsidTr="00423003">
        <w:tc>
          <w:tcPr>
            <w:tcW w:w="3010" w:type="dxa"/>
            <w:vAlign w:val="center"/>
          </w:tcPr>
          <w:p w14:paraId="5DB54A39" w14:textId="77777777" w:rsidR="00A37CD5" w:rsidRDefault="00A37CD5" w:rsidP="00423003">
            <w:r>
              <w:t>The Surgery, Leiston</w:t>
            </w:r>
          </w:p>
        </w:tc>
        <w:tc>
          <w:tcPr>
            <w:tcW w:w="3005" w:type="dxa"/>
            <w:vAlign w:val="center"/>
          </w:tcPr>
          <w:p w14:paraId="0EED45F3" w14:textId="77777777" w:rsidR="00A37CD5" w:rsidRDefault="00A37CD5" w:rsidP="00423003">
            <w:r w:rsidRPr="725EE06F">
              <w:rPr>
                <w:rFonts w:cs="Calibri"/>
                <w:color w:val="000000" w:themeColor="text1"/>
              </w:rPr>
              <w:t>Ixworth</w:t>
            </w:r>
          </w:p>
        </w:tc>
        <w:tc>
          <w:tcPr>
            <w:tcW w:w="3199" w:type="dxa"/>
            <w:vAlign w:val="center"/>
          </w:tcPr>
          <w:p w14:paraId="3FA13B91" w14:textId="77777777" w:rsidR="00A37CD5" w:rsidRPr="001F0B79" w:rsidRDefault="00A37CD5" w:rsidP="00423003">
            <w:r>
              <w:t>Grove Medical Centre</w:t>
            </w:r>
          </w:p>
        </w:tc>
      </w:tr>
      <w:tr w:rsidR="00A37CD5" w:rsidRPr="003C451F" w14:paraId="4866AAAE" w14:textId="77777777" w:rsidTr="00423003">
        <w:tc>
          <w:tcPr>
            <w:tcW w:w="3010" w:type="dxa"/>
            <w:vAlign w:val="center"/>
          </w:tcPr>
          <w:p w14:paraId="1AEE7AB7" w14:textId="77777777" w:rsidR="00A37CD5" w:rsidRDefault="00A37CD5" w:rsidP="00423003">
            <w:r w:rsidRPr="725EE06F">
              <w:rPr>
                <w:rFonts w:cs="Calibri"/>
                <w:color w:val="000000" w:themeColor="text1"/>
              </w:rPr>
              <w:t>Victoria Surgery</w:t>
            </w:r>
          </w:p>
        </w:tc>
        <w:tc>
          <w:tcPr>
            <w:tcW w:w="3005" w:type="dxa"/>
            <w:vAlign w:val="center"/>
          </w:tcPr>
          <w:p w14:paraId="49E6800B" w14:textId="77777777" w:rsidR="00A37CD5" w:rsidRDefault="00A37CD5" w:rsidP="00423003">
            <w:r w:rsidRPr="725EE06F">
              <w:rPr>
                <w:rFonts w:cs="Calibri"/>
                <w:color w:val="000000" w:themeColor="text1"/>
              </w:rPr>
              <w:t>Little St John Street</w:t>
            </w:r>
          </w:p>
        </w:tc>
        <w:tc>
          <w:tcPr>
            <w:tcW w:w="3199" w:type="dxa"/>
            <w:vAlign w:val="center"/>
          </w:tcPr>
          <w:p w14:paraId="2ACAFD5D" w14:textId="77777777" w:rsidR="00A37CD5" w:rsidRPr="001F0B79" w:rsidRDefault="00A37CD5" w:rsidP="00423003"/>
        </w:tc>
      </w:tr>
    </w:tbl>
    <w:p w14:paraId="0F8E4AA8" w14:textId="77777777" w:rsidR="004724D6" w:rsidRDefault="004724D6" w:rsidP="004724D6">
      <w:pPr>
        <w:shd w:val="clear" w:color="auto" w:fill="FFFFFF"/>
        <w:spacing w:after="0" w:line="240" w:lineRule="atLeast"/>
        <w:rPr>
          <w:rFonts w:ascii="Arial" w:eastAsia="Times New Roman" w:hAnsi="Arial" w:cs="Arial"/>
          <w:color w:val="808080"/>
          <w:sz w:val="24"/>
          <w:szCs w:val="24"/>
          <w:lang w:eastAsia="en-GB"/>
        </w:rPr>
      </w:pPr>
    </w:p>
    <w:p w14:paraId="484FA746" w14:textId="406C5B84" w:rsidR="14736947" w:rsidRDefault="14736947" w:rsidP="14736947"/>
    <w:p w14:paraId="78CE0B99" w14:textId="139E942A" w:rsidR="00ED5CD6" w:rsidRDefault="00ED5CD6" w:rsidP="00ED5CD6">
      <w:pPr>
        <w:pStyle w:val="Heading1"/>
      </w:pPr>
      <w:bookmarkStart w:id="4" w:name="_Toc58845831"/>
      <w:r>
        <w:t>Definitions</w:t>
      </w:r>
      <w:bookmarkEnd w:id="3"/>
      <w:bookmarkEnd w:id="4"/>
    </w:p>
    <w:p w14:paraId="139FF448" w14:textId="0EEAD58F" w:rsidR="00ED5CD6"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A61782">
        <w:t>2018</w:t>
      </w:r>
      <w:r>
        <w:t xml:space="preserve"> / GDPR (identifiable information about the living), information covered by the Common Law Duty of Confidence / Tort of Misuse of Private Information </w:t>
      </w:r>
      <w:r>
        <w:lastRenderedPageBreak/>
        <w:t>and finally, information covered by Article 8 European Convention for Human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BE77CD" w14:paraId="7A54C537" w14:textId="77777777" w:rsidTr="00BE77CD">
        <w:tc>
          <w:tcPr>
            <w:tcW w:w="4248" w:type="dxa"/>
            <w:vAlign w:val="center"/>
          </w:tcPr>
          <w:p w14:paraId="73A6A640" w14:textId="2DE6534E" w:rsidR="00BE77CD" w:rsidRDefault="005B7B0B" w:rsidP="00BE77CD">
            <w:pPr>
              <w:widowControl w:val="0"/>
              <w:tabs>
                <w:tab w:val="left" w:pos="841"/>
              </w:tabs>
              <w:autoSpaceDE w:val="0"/>
              <w:autoSpaceDN w:val="0"/>
              <w:spacing w:line="240" w:lineRule="auto"/>
              <w:ind w:right="635"/>
              <w:rPr>
                <w:b/>
              </w:rPr>
            </w:pPr>
            <w:r>
              <w:rPr>
                <w:b/>
              </w:rPr>
              <w:t>Recordings</w:t>
            </w:r>
          </w:p>
        </w:tc>
        <w:tc>
          <w:tcPr>
            <w:tcW w:w="4768" w:type="dxa"/>
            <w:vAlign w:val="center"/>
          </w:tcPr>
          <w:p w14:paraId="294B253C" w14:textId="585D4DDF" w:rsidR="00BB3CFF" w:rsidRDefault="005B7B0B" w:rsidP="00BB3CFF">
            <w:pPr>
              <w:widowControl w:val="0"/>
              <w:tabs>
                <w:tab w:val="left" w:pos="841"/>
              </w:tabs>
              <w:autoSpaceDE w:val="0"/>
              <w:autoSpaceDN w:val="0"/>
              <w:ind w:right="635"/>
            </w:pPr>
            <w:r>
              <w:t>O</w:t>
            </w:r>
            <w:r w:rsidR="00BB3CFF">
              <w:t>riginals or copies of audio recordings, photographs, and other visual images of patients that may be made using any recording device, including</w:t>
            </w:r>
          </w:p>
          <w:p w14:paraId="5B44D2B8" w14:textId="7807D80B" w:rsidR="00BE77CD" w:rsidRDefault="00BB3CFF" w:rsidP="00BB3CFF">
            <w:pPr>
              <w:widowControl w:val="0"/>
              <w:tabs>
                <w:tab w:val="left" w:pos="841"/>
              </w:tabs>
              <w:autoSpaceDE w:val="0"/>
              <w:autoSpaceDN w:val="0"/>
              <w:ind w:right="635"/>
              <w:rPr>
                <w:b/>
              </w:rPr>
            </w:pPr>
            <w:r>
              <w:t>mobile phones and CCTV.</w:t>
            </w:r>
          </w:p>
        </w:tc>
      </w:tr>
    </w:tbl>
    <w:p w14:paraId="02164E15" w14:textId="24C47E16" w:rsidR="00BE77CD" w:rsidRPr="005E6604" w:rsidRDefault="00BE77CD" w:rsidP="00ED5CD6">
      <w:pPr>
        <w:ind w:left="4320" w:hanging="4320"/>
      </w:pPr>
    </w:p>
    <w:p w14:paraId="78E4CC8A" w14:textId="15238E43" w:rsidR="00B94E5A" w:rsidRDefault="00B94E5A" w:rsidP="00F03257">
      <w:pPr>
        <w:pStyle w:val="Heading1"/>
      </w:pPr>
      <w:bookmarkStart w:id="5" w:name="_Toc58845832"/>
      <w:r w:rsidRPr="00B94E5A">
        <w:t>Introduction</w:t>
      </w:r>
      <w:bookmarkEnd w:id="5"/>
    </w:p>
    <w:p w14:paraId="10156DF8" w14:textId="3EC5459E" w:rsidR="00901D8E" w:rsidRPr="00901D8E" w:rsidRDefault="00901D8E" w:rsidP="00901D8E">
      <w:r>
        <w:t xml:space="preserve">This protocol supports staff to </w:t>
      </w:r>
      <w:r w:rsidR="00BE77CD">
        <w:t xml:space="preserve">manage </w:t>
      </w:r>
      <w:r w:rsidR="00BB3CFF">
        <w:t>recording</w:t>
      </w:r>
      <w:r w:rsidR="00BE77CD">
        <w:t xml:space="preserve"> practice so tha</w:t>
      </w:r>
      <w:r w:rsidR="00FB52F2">
        <w:t xml:space="preserve">t </w:t>
      </w:r>
      <w:r w:rsidR="00FB52F2" w:rsidRPr="008C2A9A">
        <w:rPr>
          <w:bCs/>
        </w:rPr>
        <w:t>The Practice</w:t>
      </w:r>
      <w:r>
        <w:t xml:space="preserve"> complies with the </w:t>
      </w:r>
      <w:r w:rsidRPr="00E839B5">
        <w:t xml:space="preserve">requirements of </w:t>
      </w:r>
      <w:r w:rsidR="00BE77CD">
        <w:t>privacy law</w:t>
      </w:r>
      <w:r w:rsidR="00BB3CFF">
        <w:t xml:space="preserve"> and observes the rights and freedoms of data subjects.</w:t>
      </w:r>
    </w:p>
    <w:p w14:paraId="4022E063" w14:textId="60F0DACD" w:rsidR="00B94E5A" w:rsidRDefault="00F03257" w:rsidP="00F03257">
      <w:pPr>
        <w:pStyle w:val="Heading1"/>
      </w:pPr>
      <w:bookmarkStart w:id="6" w:name="_Toc58845833"/>
      <w:r>
        <w:t>Statutory Mandatory Framework</w:t>
      </w:r>
      <w:bookmarkEnd w:id="6"/>
    </w:p>
    <w:p w14:paraId="4F4E7121" w14:textId="77777777" w:rsidR="00BB3CFF" w:rsidRDefault="00BB3CFF" w:rsidP="00DC3DE8">
      <w:pPr>
        <w:pStyle w:val="BodyText"/>
        <w:numPr>
          <w:ilvl w:val="0"/>
          <w:numId w:val="11"/>
        </w:numPr>
      </w:pPr>
      <w:r>
        <w:t>Data Protection Act 2018</w:t>
      </w:r>
    </w:p>
    <w:p w14:paraId="3CA8D53F" w14:textId="546695FD" w:rsidR="00BB3CFF" w:rsidRDefault="00BB3CFF" w:rsidP="00DC3DE8">
      <w:pPr>
        <w:pStyle w:val="BodyText"/>
        <w:numPr>
          <w:ilvl w:val="0"/>
          <w:numId w:val="11"/>
        </w:numPr>
      </w:pPr>
      <w:r>
        <w:t xml:space="preserve">General Data Protection Regulations </w:t>
      </w:r>
      <w:r w:rsidRPr="00BB3CFF">
        <w:t>(EU) 2016/679</w:t>
      </w:r>
    </w:p>
    <w:p w14:paraId="38068BF8" w14:textId="0F13803F" w:rsidR="00C45FEC" w:rsidRDefault="00BB3CFF" w:rsidP="00DC3DE8">
      <w:pPr>
        <w:pStyle w:val="BodyText"/>
        <w:numPr>
          <w:ilvl w:val="0"/>
          <w:numId w:val="11"/>
        </w:numPr>
      </w:pPr>
      <w:r>
        <w:t>Common Law Duty of Confidentiality</w:t>
      </w:r>
    </w:p>
    <w:p w14:paraId="2CCA0A6A" w14:textId="2C34DF15" w:rsidR="00BB3CFF" w:rsidRDefault="00BB3CFF" w:rsidP="00DC3DE8">
      <w:pPr>
        <w:pStyle w:val="BodyText"/>
        <w:numPr>
          <w:ilvl w:val="0"/>
          <w:numId w:val="11"/>
        </w:numPr>
      </w:pPr>
      <w:r w:rsidRPr="00BB3CFF">
        <w:t xml:space="preserve">The Human Rights Act 1998 (HRA) </w:t>
      </w:r>
    </w:p>
    <w:p w14:paraId="181243D1" w14:textId="46DDF6C6" w:rsidR="00650A78" w:rsidRDefault="00BB3CFF" w:rsidP="00DC3DE8">
      <w:pPr>
        <w:pStyle w:val="BodyText"/>
        <w:numPr>
          <w:ilvl w:val="0"/>
          <w:numId w:val="11"/>
        </w:numPr>
      </w:pPr>
      <w:r>
        <w:t xml:space="preserve">GMC: </w:t>
      </w:r>
      <w:r w:rsidRPr="00BB3CFF">
        <w:t>Making and using visual and audio recordings of patients</w:t>
      </w:r>
    </w:p>
    <w:p w14:paraId="674F213F" w14:textId="4C50DC20" w:rsidR="00BB3CFF" w:rsidRDefault="00BB3CFF" w:rsidP="00DC3DE8">
      <w:pPr>
        <w:pStyle w:val="BodyText"/>
        <w:numPr>
          <w:ilvl w:val="0"/>
          <w:numId w:val="11"/>
        </w:numPr>
      </w:pPr>
      <w:r>
        <w:t xml:space="preserve">Various ICO </w:t>
      </w:r>
      <w:r w:rsidR="005B7B0B">
        <w:t>Codes of Practice</w:t>
      </w:r>
    </w:p>
    <w:p w14:paraId="55199B6E" w14:textId="363F8D98" w:rsidR="00AA0EAF" w:rsidRPr="00AA0EAF" w:rsidRDefault="00A37CD5" w:rsidP="00DC3DE8">
      <w:pPr>
        <w:pStyle w:val="ListParagraph"/>
        <w:numPr>
          <w:ilvl w:val="0"/>
          <w:numId w:val="11"/>
        </w:numPr>
        <w:shd w:val="clear" w:color="auto" w:fill="FFFFFF"/>
        <w:spacing w:after="0" w:line="240" w:lineRule="atLeast"/>
        <w:rPr>
          <w:rFonts w:ascii="Arial" w:eastAsia="Times New Roman" w:hAnsi="Arial" w:cs="Arial"/>
          <w:color w:val="808080"/>
          <w:sz w:val="24"/>
          <w:szCs w:val="24"/>
          <w:lang w:eastAsia="en-GB"/>
        </w:rPr>
      </w:pPr>
      <w:hyperlink r:id="rId8" w:history="1">
        <w:r w:rsidR="00AA0EAF">
          <w:rPr>
            <w:rStyle w:val="Hyperlink"/>
          </w:rPr>
          <w:t>Key principles for intimate clinical assessments undertaken remotely in response to COVID-19</w:t>
        </w:r>
      </w:hyperlink>
    </w:p>
    <w:p w14:paraId="150710AB" w14:textId="77777777" w:rsidR="00B94E5A" w:rsidRDefault="00B94E5A" w:rsidP="00163DF8">
      <w:pPr>
        <w:pStyle w:val="Heading1"/>
      </w:pPr>
      <w:bookmarkStart w:id="7" w:name="_Toc58845834"/>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3B9439D"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FB52F2" w:rsidRPr="005579F3">
        <w:rPr>
          <w:bCs/>
        </w:rPr>
        <w:t>The Practice</w:t>
      </w:r>
      <w:r w:rsidRPr="00482CBD">
        <w:t>.</w:t>
      </w:r>
      <w:r>
        <w:t xml:space="preserve"> Employees have a contractual and legal obligation to read and comply with all company policies and to attend mandatory training to support the appropriate management of information.</w:t>
      </w:r>
    </w:p>
    <w:p w14:paraId="1A533A81" w14:textId="253EC9D4" w:rsidR="00DC1596" w:rsidRPr="0090114A" w:rsidRDefault="005B7B0B" w:rsidP="00DC1596">
      <w:pPr>
        <w:pStyle w:val="Heading1"/>
      </w:pPr>
      <w:bookmarkStart w:id="8" w:name="_Toc58845835"/>
      <w:bookmarkStart w:id="9" w:name="_Toc503693199"/>
      <w:r>
        <w:lastRenderedPageBreak/>
        <w:t>Context</w:t>
      </w:r>
      <w:bookmarkEnd w:id="8"/>
      <w:r>
        <w:t xml:space="preserve"> </w:t>
      </w:r>
    </w:p>
    <w:p w14:paraId="585CDA41" w14:textId="5B9CB6F5" w:rsidR="005B7B0B" w:rsidRDefault="005B7B0B" w:rsidP="005B7B0B">
      <w:r>
        <w:t xml:space="preserve">Recordings may be used for purposes related directly to the care of the patient, for example, video consultations or as part of the assessment, investigation or treatment of patients’ condition or illness. </w:t>
      </w:r>
    </w:p>
    <w:p w14:paraId="63480A89" w14:textId="4DB0025E" w:rsidR="005B7B0B" w:rsidRDefault="005B7B0B" w:rsidP="005B7B0B">
      <w:r>
        <w:t>They may also be used for “secondary” purposes, such as for training or assessment of healthcare professionals and students or for research.</w:t>
      </w:r>
    </w:p>
    <w:p w14:paraId="74579D3F" w14:textId="56FAA070" w:rsidR="000E4B71" w:rsidRDefault="000E4B71" w:rsidP="005B7B0B">
      <w:r>
        <w:t>Whatever the purpose, it is essential that there is a systematic consideration of the rights of individuals and the security of the recording as personal data.</w:t>
      </w:r>
    </w:p>
    <w:p w14:paraId="67E9C659" w14:textId="23FA9BFF" w:rsidR="008C6B6F" w:rsidRDefault="008C6B6F" w:rsidP="008C6B6F">
      <w:pPr>
        <w:pStyle w:val="Heading1"/>
      </w:pPr>
      <w:bookmarkStart w:id="10" w:name="_Toc58845836"/>
      <w:r>
        <w:t>Approval of Software and Hardware</w:t>
      </w:r>
      <w:bookmarkEnd w:id="10"/>
    </w:p>
    <w:p w14:paraId="603F5CB4" w14:textId="64F46F4B" w:rsidR="008C6B6F" w:rsidRDefault="008C6B6F" w:rsidP="00DC3DE8">
      <w:pPr>
        <w:pStyle w:val="ListParagraph"/>
        <w:numPr>
          <w:ilvl w:val="0"/>
          <w:numId w:val="13"/>
        </w:numPr>
      </w:pPr>
      <w:r>
        <w:t>Photography or video recording should only be undertaking using Practice or CSU issued devices</w:t>
      </w:r>
    </w:p>
    <w:p w14:paraId="105E7361" w14:textId="51EE8F99" w:rsidR="008C6B6F" w:rsidRDefault="008C6B6F" w:rsidP="00DC3DE8">
      <w:pPr>
        <w:pStyle w:val="ListParagraph"/>
        <w:numPr>
          <w:ilvl w:val="0"/>
          <w:numId w:val="13"/>
        </w:numPr>
      </w:pPr>
      <w:r>
        <w:t>Use of personal devices, in e</w:t>
      </w:r>
      <w:r w:rsidR="00876DB0">
        <w:t>xceptional circumstances, must be approved by the Practice DPO</w:t>
      </w:r>
    </w:p>
    <w:p w14:paraId="01997E1E" w14:textId="663BFB1F" w:rsidR="008C6B6F" w:rsidRDefault="00876DB0" w:rsidP="005B7B0B">
      <w:pPr>
        <w:pStyle w:val="ListParagraph"/>
        <w:numPr>
          <w:ilvl w:val="0"/>
          <w:numId w:val="13"/>
        </w:numPr>
      </w:pPr>
      <w:r>
        <w:t>CCTV Providers must be notified to and approved by the Practice DPO</w:t>
      </w:r>
    </w:p>
    <w:p w14:paraId="60DB4FB8" w14:textId="6BD3BEBB" w:rsidR="006205C6" w:rsidRDefault="006205C6" w:rsidP="00C22BD8">
      <w:pPr>
        <w:pStyle w:val="Heading1"/>
      </w:pPr>
      <w:bookmarkStart w:id="11" w:name="_Toc58845837"/>
      <w:r>
        <w:t xml:space="preserve">Video </w:t>
      </w:r>
      <w:r w:rsidR="00C22BD8">
        <w:t xml:space="preserve">Patient </w:t>
      </w:r>
      <w:r>
        <w:t>Consultations</w:t>
      </w:r>
      <w:r w:rsidR="00C46F1F">
        <w:t xml:space="preserve"> and Photographs</w:t>
      </w:r>
      <w:bookmarkEnd w:id="11"/>
    </w:p>
    <w:p w14:paraId="23D6839A" w14:textId="77777777" w:rsidR="001B1EB0" w:rsidRDefault="00BF6735" w:rsidP="00DC3DE8">
      <w:pPr>
        <w:pStyle w:val="ListParagraph"/>
        <w:numPr>
          <w:ilvl w:val="0"/>
          <w:numId w:val="14"/>
        </w:numPr>
      </w:pPr>
      <w:r>
        <w:t xml:space="preserve">Before </w:t>
      </w:r>
      <w:r w:rsidR="001B1EB0">
        <w:t>implementing</w:t>
      </w:r>
      <w:r>
        <w:t xml:space="preserve"> remote consultation software</w:t>
      </w:r>
      <w:r w:rsidR="008C6B6F">
        <w:t>,</w:t>
      </w:r>
      <w:r>
        <w:t xml:space="preserve"> you should check with your DPO as to whether the software has been approved</w:t>
      </w:r>
      <w:r w:rsidR="001B1EB0">
        <w:t xml:space="preserve"> for use</w:t>
      </w:r>
    </w:p>
    <w:p w14:paraId="13525A15" w14:textId="41C9C63D" w:rsidR="00BF6735" w:rsidRDefault="00BF6735" w:rsidP="00DC3DE8">
      <w:pPr>
        <w:pStyle w:val="ListParagraph"/>
        <w:numPr>
          <w:ilvl w:val="0"/>
          <w:numId w:val="14"/>
        </w:numPr>
      </w:pPr>
      <w:r>
        <w:t>When undertaking remote consultations within the practice</w:t>
      </w:r>
      <w:r w:rsidR="001F1EBC">
        <w:t>,</w:t>
      </w:r>
      <w:r>
        <w:t xml:space="preserve"> the following steps should be taken to mitigate risks to patient data. </w:t>
      </w:r>
    </w:p>
    <w:p w14:paraId="595694B2" w14:textId="77777777" w:rsidR="00BF6735" w:rsidRDefault="00BF6735" w:rsidP="00BF6735">
      <w:r w:rsidRPr="0001283D">
        <w:rPr>
          <w:b/>
          <w:bCs/>
        </w:rPr>
        <w:t>Before</w:t>
      </w:r>
      <w:r>
        <w:t>:</w:t>
      </w:r>
    </w:p>
    <w:p w14:paraId="69934BED" w14:textId="39C53C30" w:rsidR="00BF6735" w:rsidRDefault="00BF6735" w:rsidP="00DC3DE8">
      <w:pPr>
        <w:pStyle w:val="ListParagraph"/>
        <w:numPr>
          <w:ilvl w:val="0"/>
          <w:numId w:val="22"/>
        </w:numPr>
      </w:pPr>
      <w:r>
        <w:t>Ensure you only have the patients clinical record open and close all others.</w:t>
      </w:r>
    </w:p>
    <w:p w14:paraId="52D4A614" w14:textId="27E1B3B3" w:rsidR="00BF6735" w:rsidRDefault="00BF6735" w:rsidP="00DC3DE8">
      <w:pPr>
        <w:pStyle w:val="ListParagraph"/>
        <w:numPr>
          <w:ilvl w:val="0"/>
          <w:numId w:val="22"/>
        </w:numPr>
      </w:pPr>
      <w:r>
        <w:t>Ensure the room is clear and the door is closed to avoid the consultation being overheard</w:t>
      </w:r>
    </w:p>
    <w:p w14:paraId="42F42515" w14:textId="589C12EB" w:rsidR="00BF6735" w:rsidRDefault="00BF6735" w:rsidP="00DC3DE8">
      <w:pPr>
        <w:pStyle w:val="ListParagraph"/>
        <w:numPr>
          <w:ilvl w:val="0"/>
          <w:numId w:val="22"/>
        </w:numPr>
      </w:pPr>
      <w:r>
        <w:t xml:space="preserve">Check all equipment is working. </w:t>
      </w:r>
    </w:p>
    <w:p w14:paraId="2B3F6BF9" w14:textId="77777777" w:rsidR="00BF6735" w:rsidRDefault="00BF6735" w:rsidP="00BF6735">
      <w:r w:rsidRPr="00EF5DE0">
        <w:rPr>
          <w:b/>
          <w:bCs/>
        </w:rPr>
        <w:t>During</w:t>
      </w:r>
      <w:r>
        <w:t>:</w:t>
      </w:r>
    </w:p>
    <w:p w14:paraId="3B1E0507" w14:textId="0F56CA7E" w:rsidR="00BF6735" w:rsidRDefault="00BF6735" w:rsidP="00DC3DE8">
      <w:pPr>
        <w:pStyle w:val="ListParagraph"/>
        <w:numPr>
          <w:ilvl w:val="0"/>
          <w:numId w:val="20"/>
        </w:numPr>
      </w:pPr>
      <w:r>
        <w:t>Ensure recording is off</w:t>
      </w:r>
    </w:p>
    <w:p w14:paraId="09B3A1A8" w14:textId="0823D36E" w:rsidR="00BF6735" w:rsidRDefault="00BF6735" w:rsidP="00DC3DE8">
      <w:pPr>
        <w:pStyle w:val="ListParagraph"/>
        <w:numPr>
          <w:ilvl w:val="0"/>
          <w:numId w:val="20"/>
        </w:numPr>
      </w:pPr>
      <w:r>
        <w:t>Ask the patient to confirm their identifiers and match them to their clinical record</w:t>
      </w:r>
    </w:p>
    <w:p w14:paraId="4B4D61C7" w14:textId="6795AEB1" w:rsidR="00BF6735" w:rsidRDefault="00637D0B" w:rsidP="00DC3DE8">
      <w:pPr>
        <w:pStyle w:val="ListParagraph"/>
        <w:numPr>
          <w:ilvl w:val="0"/>
          <w:numId w:val="20"/>
        </w:numPr>
      </w:pPr>
      <w:r>
        <w:t>Ensure the patient is in a private space</w:t>
      </w:r>
    </w:p>
    <w:p w14:paraId="72ACEE86" w14:textId="77777777" w:rsidR="00BF6735" w:rsidRDefault="00BF6735" w:rsidP="00BF6735">
      <w:r w:rsidRPr="00EF5DE0">
        <w:rPr>
          <w:b/>
          <w:bCs/>
        </w:rPr>
        <w:t>After</w:t>
      </w:r>
      <w:r>
        <w:t>:</w:t>
      </w:r>
    </w:p>
    <w:p w14:paraId="6351B0EC" w14:textId="0C504515" w:rsidR="00005CFF" w:rsidRDefault="00BF6735" w:rsidP="00DC3DE8">
      <w:pPr>
        <w:pStyle w:val="ListParagraph"/>
        <w:numPr>
          <w:ilvl w:val="0"/>
          <w:numId w:val="21"/>
        </w:numPr>
      </w:pPr>
      <w:r>
        <w:lastRenderedPageBreak/>
        <w:t xml:space="preserve">Add consultation </w:t>
      </w:r>
      <w:r w:rsidR="00005CFF">
        <w:t xml:space="preserve">notes </w:t>
      </w:r>
      <w:r>
        <w:t>to the patient</w:t>
      </w:r>
      <w:r w:rsidR="00005CFF">
        <w:t>’</w:t>
      </w:r>
      <w:r>
        <w:t xml:space="preserve">s clinical record in the same way as a </w:t>
      </w:r>
      <w:r w:rsidR="001F1EBC">
        <w:t>face-to-face</w:t>
      </w:r>
      <w:r>
        <w:t xml:space="preserve"> consultation</w:t>
      </w:r>
    </w:p>
    <w:p w14:paraId="705797AC" w14:textId="121A4738" w:rsidR="00BF6735" w:rsidRDefault="001031FB" w:rsidP="00C46F1F">
      <w:pPr>
        <w:pStyle w:val="Heading2"/>
      </w:pPr>
      <w:bookmarkStart w:id="12" w:name="_Toc58845838"/>
      <w:r>
        <w:t xml:space="preserve">Patient </w:t>
      </w:r>
      <w:r w:rsidR="00BF6735">
        <w:t xml:space="preserve">Video Consultations –Working from </w:t>
      </w:r>
      <w:r w:rsidR="00893905">
        <w:t>H</w:t>
      </w:r>
      <w:r w:rsidR="00BF6735">
        <w:t>ome</w:t>
      </w:r>
      <w:bookmarkEnd w:id="12"/>
    </w:p>
    <w:p w14:paraId="6B629D0A" w14:textId="4D5CC2D0" w:rsidR="00BF6735" w:rsidRDefault="00BF6735" w:rsidP="00DC3DE8">
      <w:pPr>
        <w:pStyle w:val="ListParagraph"/>
        <w:numPr>
          <w:ilvl w:val="0"/>
          <w:numId w:val="18"/>
        </w:numPr>
      </w:pPr>
      <w:r>
        <w:t>There may be times where it is necessary work from home. You should ensure that you adhere to the same guidelines as above with the additional measures:</w:t>
      </w:r>
    </w:p>
    <w:p w14:paraId="3753954F" w14:textId="54E7F917" w:rsidR="00EA690B" w:rsidRDefault="000053A0" w:rsidP="00DC3DE8">
      <w:pPr>
        <w:pStyle w:val="ListParagraph"/>
        <w:numPr>
          <w:ilvl w:val="0"/>
          <w:numId w:val="19"/>
        </w:numPr>
      </w:pPr>
      <w:r>
        <w:t>W</w:t>
      </w:r>
      <w:r w:rsidR="00BF6735">
        <w:t xml:space="preserve">here </w:t>
      </w:r>
      <w:r w:rsidR="009A571C">
        <w:t>provided</w:t>
      </w:r>
      <w:r w:rsidR="00BF6735">
        <w:t xml:space="preserve"> use a VPN</w:t>
      </w:r>
      <w:r w:rsidR="009A571C">
        <w:t xml:space="preserve"> token</w:t>
      </w:r>
    </w:p>
    <w:p w14:paraId="41F4FF4F" w14:textId="77777777" w:rsidR="00893905" w:rsidRDefault="00890E0E" w:rsidP="00DC3DE8">
      <w:pPr>
        <w:pStyle w:val="ListParagraph"/>
        <w:numPr>
          <w:ilvl w:val="0"/>
          <w:numId w:val="19"/>
        </w:numPr>
      </w:pPr>
      <w:r>
        <w:t xml:space="preserve">Close all other windows and programmes </w:t>
      </w:r>
      <w:r w:rsidR="00BF6735">
        <w:t>whilst undertaking a consultation</w:t>
      </w:r>
    </w:p>
    <w:p w14:paraId="52FAEF57" w14:textId="2C6394EA" w:rsidR="006205C6" w:rsidRDefault="00BF6735" w:rsidP="00DC3DE8">
      <w:pPr>
        <w:pStyle w:val="ListParagraph"/>
        <w:numPr>
          <w:ilvl w:val="0"/>
          <w:numId w:val="19"/>
        </w:numPr>
      </w:pPr>
      <w:r>
        <w:t>Do not leave yourself logged in and lock the device when leaving it, even just for a few minutes.</w:t>
      </w:r>
    </w:p>
    <w:p w14:paraId="5E2AD276" w14:textId="77777777" w:rsidR="003673F3" w:rsidRDefault="0001005D" w:rsidP="00DC3DE8">
      <w:pPr>
        <w:pStyle w:val="ListParagraph"/>
        <w:numPr>
          <w:ilvl w:val="0"/>
          <w:numId w:val="19"/>
        </w:numPr>
      </w:pPr>
      <w:r>
        <w:t>Ensure the room is clear and the door is closed to avoid the consultation being overheard</w:t>
      </w:r>
    </w:p>
    <w:p w14:paraId="079B78B7" w14:textId="4DA15FAC" w:rsidR="00EB6973" w:rsidRDefault="007C3033" w:rsidP="00DC3DE8">
      <w:pPr>
        <w:pStyle w:val="ListParagraph"/>
        <w:numPr>
          <w:ilvl w:val="0"/>
          <w:numId w:val="18"/>
        </w:numPr>
      </w:pPr>
      <w:r>
        <w:t>The session should only be recorded</w:t>
      </w:r>
      <w:r w:rsidR="00EB6973">
        <w:t xml:space="preserve"> in limited circumstances, for example,</w:t>
      </w:r>
      <w:r>
        <w:t xml:space="preserve"> if you would have recorded it in a </w:t>
      </w:r>
      <w:r w:rsidR="005A7C77">
        <w:t>face-to-face</w:t>
      </w:r>
      <w:r>
        <w:t xml:space="preserve"> scenario</w:t>
      </w:r>
      <w:r w:rsidR="00EB6973">
        <w:t>.</w:t>
      </w:r>
    </w:p>
    <w:p w14:paraId="30A18EA1" w14:textId="2A002C9D" w:rsidR="00F02820" w:rsidRDefault="00EB6973" w:rsidP="00DC3DE8">
      <w:pPr>
        <w:pStyle w:val="ListParagraph"/>
        <w:numPr>
          <w:ilvl w:val="0"/>
          <w:numId w:val="18"/>
        </w:numPr>
      </w:pPr>
      <w:r>
        <w:t>I</w:t>
      </w:r>
      <w:r w:rsidR="007C3033" w:rsidRPr="007C3033">
        <w:t xml:space="preserve">t is necessary for clinicians to determine on a </w:t>
      </w:r>
      <w:r w:rsidR="005A7C77" w:rsidRPr="007C3033">
        <w:t>case-by-case</w:t>
      </w:r>
      <w:r w:rsidR="007C3033" w:rsidRPr="007C3033">
        <w:t xml:space="preserve"> basis whether such </w:t>
      </w:r>
      <w:r w:rsidR="00F02820">
        <w:t>recordings</w:t>
      </w:r>
      <w:r w:rsidR="007C3033" w:rsidRPr="007C3033">
        <w:t xml:space="preserve"> are necessary and justified</w:t>
      </w:r>
    </w:p>
    <w:p w14:paraId="381D0093" w14:textId="77777777" w:rsidR="005962C7" w:rsidRDefault="005962C7" w:rsidP="009F46CE">
      <w:pPr>
        <w:pStyle w:val="Heading2"/>
      </w:pPr>
      <w:bookmarkStart w:id="13" w:name="_Toc58845839"/>
      <w:r>
        <w:t>Can We Request the Patient Share Images?</w:t>
      </w:r>
      <w:bookmarkEnd w:id="13"/>
    </w:p>
    <w:p w14:paraId="6CA713E2" w14:textId="77777777" w:rsidR="00540BF5" w:rsidRDefault="005962C7" w:rsidP="00DC3DE8">
      <w:pPr>
        <w:pStyle w:val="ListParagraph"/>
        <w:numPr>
          <w:ilvl w:val="0"/>
          <w:numId w:val="16"/>
        </w:numPr>
        <w:rPr>
          <w:lang w:eastAsia="en-GB"/>
        </w:rPr>
      </w:pPr>
      <w:r>
        <w:rPr>
          <w:lang w:eastAsia="en-GB"/>
        </w:rPr>
        <w:t xml:space="preserve">If you can demonstrate that the request is </w:t>
      </w:r>
      <w:r w:rsidRPr="008E6CBF">
        <w:rPr>
          <w:b/>
          <w:bCs/>
          <w:lang w:eastAsia="en-GB"/>
        </w:rPr>
        <w:t xml:space="preserve">necessary </w:t>
      </w:r>
      <w:r>
        <w:rPr>
          <w:lang w:eastAsia="en-GB"/>
        </w:rPr>
        <w:t xml:space="preserve">and </w:t>
      </w:r>
      <w:r w:rsidRPr="008E6CBF">
        <w:rPr>
          <w:b/>
          <w:bCs/>
          <w:lang w:eastAsia="en-GB"/>
        </w:rPr>
        <w:t xml:space="preserve">justified </w:t>
      </w:r>
      <w:r>
        <w:rPr>
          <w:lang w:eastAsia="en-GB"/>
        </w:rPr>
        <w:t>for the purpose of providing healthcare to the patient</w:t>
      </w:r>
      <w:r w:rsidR="00540BF5">
        <w:rPr>
          <w:lang w:eastAsia="en-GB"/>
        </w:rPr>
        <w:t>, images can be requested</w:t>
      </w:r>
      <w:r>
        <w:rPr>
          <w:lang w:eastAsia="en-GB"/>
        </w:rPr>
        <w:t xml:space="preserve">. </w:t>
      </w:r>
    </w:p>
    <w:p w14:paraId="43AFE572" w14:textId="77777777" w:rsidR="00540BF5" w:rsidRDefault="005962C7" w:rsidP="00DC3DE8">
      <w:pPr>
        <w:pStyle w:val="ListParagraph"/>
        <w:numPr>
          <w:ilvl w:val="0"/>
          <w:numId w:val="16"/>
        </w:numPr>
        <w:rPr>
          <w:lang w:eastAsia="en-GB"/>
        </w:rPr>
      </w:pPr>
      <w:r>
        <w:rPr>
          <w:lang w:eastAsia="en-GB"/>
        </w:rPr>
        <w:t xml:space="preserve">If in a live video consultation, you can ask them to show the area if they are comfortable to do so. </w:t>
      </w:r>
    </w:p>
    <w:p w14:paraId="1C1F3484" w14:textId="71FA1DD3" w:rsidR="005962C7" w:rsidRDefault="005962C7" w:rsidP="00DC3DE8">
      <w:pPr>
        <w:pStyle w:val="ListParagraph"/>
        <w:numPr>
          <w:ilvl w:val="0"/>
          <w:numId w:val="16"/>
        </w:numPr>
        <w:rPr>
          <w:lang w:eastAsia="en-GB"/>
        </w:rPr>
      </w:pPr>
      <w:r>
        <w:rPr>
          <w:lang w:eastAsia="en-GB"/>
        </w:rPr>
        <w:t>If you need a clearer image you can also request</w:t>
      </w:r>
      <w:r w:rsidR="00EC69C8">
        <w:rPr>
          <w:lang w:eastAsia="en-GB"/>
        </w:rPr>
        <w:t xml:space="preserve"> that</w:t>
      </w:r>
      <w:r>
        <w:rPr>
          <w:lang w:eastAsia="en-GB"/>
        </w:rPr>
        <w:t xml:space="preserve"> they take a photo of the area and send it across to the practice. </w:t>
      </w:r>
    </w:p>
    <w:p w14:paraId="742E675E" w14:textId="77777777" w:rsidR="005962C7" w:rsidRDefault="005962C7" w:rsidP="00DC3DE8">
      <w:pPr>
        <w:pStyle w:val="ListParagraph"/>
        <w:numPr>
          <w:ilvl w:val="0"/>
          <w:numId w:val="16"/>
        </w:numPr>
        <w:rPr>
          <w:lang w:eastAsia="en-GB"/>
        </w:rPr>
      </w:pPr>
      <w:r>
        <w:rPr>
          <w:lang w:eastAsia="en-GB"/>
        </w:rPr>
        <w:t>You should:</w:t>
      </w:r>
    </w:p>
    <w:p w14:paraId="334082ED" w14:textId="48F3D533" w:rsidR="005962C7" w:rsidRDefault="005962C7" w:rsidP="0098088F">
      <w:pPr>
        <w:pStyle w:val="ListParagraph"/>
        <w:numPr>
          <w:ilvl w:val="0"/>
          <w:numId w:val="17"/>
        </w:numPr>
        <w:ind w:left="1077" w:hanging="357"/>
        <w:rPr>
          <w:lang w:eastAsia="en-GB"/>
        </w:rPr>
      </w:pPr>
      <w:r>
        <w:rPr>
          <w:lang w:eastAsia="en-GB"/>
        </w:rPr>
        <w:t xml:space="preserve">Consider on a </w:t>
      </w:r>
      <w:r w:rsidR="005A7C77">
        <w:rPr>
          <w:lang w:eastAsia="en-GB"/>
        </w:rPr>
        <w:t>case-by-case</w:t>
      </w:r>
      <w:r>
        <w:rPr>
          <w:lang w:eastAsia="en-GB"/>
        </w:rPr>
        <w:t xml:space="preserve"> basis whether a photograph is needed. For example, because you want to get a second opinion.</w:t>
      </w:r>
    </w:p>
    <w:p w14:paraId="4CEB88A7" w14:textId="29E271FA" w:rsidR="005962C7" w:rsidRDefault="005962C7" w:rsidP="0098088F">
      <w:pPr>
        <w:pStyle w:val="ListParagraph"/>
        <w:numPr>
          <w:ilvl w:val="0"/>
          <w:numId w:val="17"/>
        </w:numPr>
        <w:ind w:left="1077" w:hanging="357"/>
        <w:rPr>
          <w:lang w:eastAsia="en-GB"/>
        </w:rPr>
      </w:pPr>
      <w:r>
        <w:rPr>
          <w:lang w:eastAsia="en-GB"/>
        </w:rPr>
        <w:t>Consider</w:t>
      </w:r>
      <w:r w:rsidR="005A7C77">
        <w:rPr>
          <w:lang w:eastAsia="en-GB"/>
        </w:rPr>
        <w:t xml:space="preserve"> whether</w:t>
      </w:r>
      <w:r>
        <w:rPr>
          <w:lang w:eastAsia="en-GB"/>
        </w:rPr>
        <w:t xml:space="preserve"> the same result be achieved without asking the patient to send the photograph</w:t>
      </w:r>
    </w:p>
    <w:p w14:paraId="1E5360C9" w14:textId="77777777" w:rsidR="000E6E0D" w:rsidRDefault="000E6E0D" w:rsidP="0098088F">
      <w:pPr>
        <w:pStyle w:val="ListParagraph"/>
        <w:numPr>
          <w:ilvl w:val="0"/>
          <w:numId w:val="17"/>
        </w:numPr>
        <w:ind w:left="1077" w:hanging="357"/>
        <w:rPr>
          <w:lang w:eastAsia="en-GB"/>
        </w:rPr>
      </w:pPr>
      <w:r>
        <w:rPr>
          <w:lang w:eastAsia="en-GB"/>
        </w:rPr>
        <w:t xml:space="preserve">It is advised that where possible a secure method such as AccuRx, TPP Airmid App or other reviewed apps such as Hospify are used to ensure the information is encrypted in transit. </w:t>
      </w:r>
    </w:p>
    <w:p w14:paraId="2AA0B82E" w14:textId="7E18F3F1" w:rsidR="000E6E0D" w:rsidRDefault="000E6E0D" w:rsidP="0098088F">
      <w:pPr>
        <w:pStyle w:val="ListParagraph"/>
        <w:numPr>
          <w:ilvl w:val="0"/>
          <w:numId w:val="17"/>
        </w:numPr>
        <w:ind w:left="1077" w:hanging="357"/>
        <w:rPr>
          <w:lang w:eastAsia="en-GB"/>
        </w:rPr>
      </w:pPr>
      <w:r>
        <w:rPr>
          <w:lang w:eastAsia="en-GB"/>
        </w:rPr>
        <w:t xml:space="preserve">Where this is not possible, patients can be asked to email in the photograph, however they must be made aware there is a risk of interception due to the email not being encrypted. </w:t>
      </w:r>
    </w:p>
    <w:p w14:paraId="2518852F" w14:textId="77777777" w:rsidR="00F46F8E" w:rsidRDefault="00F46F8E" w:rsidP="0098088F">
      <w:pPr>
        <w:pStyle w:val="ListParagraph"/>
        <w:numPr>
          <w:ilvl w:val="0"/>
          <w:numId w:val="17"/>
        </w:numPr>
        <w:ind w:left="1077" w:hanging="357"/>
        <w:rPr>
          <w:lang w:eastAsia="en-GB"/>
        </w:rPr>
      </w:pPr>
      <w:r>
        <w:rPr>
          <w:lang w:eastAsia="en-GB"/>
        </w:rPr>
        <w:lastRenderedPageBreak/>
        <w:t>Consider which inbox will the photograph be sent to and ensure that only those with a ‘need to know’ are able to access the inbox (shared inboxes are discouraged)</w:t>
      </w:r>
    </w:p>
    <w:p w14:paraId="72C6738F" w14:textId="04A21EE9" w:rsidR="000E6E0D" w:rsidRDefault="00F46F8E" w:rsidP="0098088F">
      <w:pPr>
        <w:pStyle w:val="ListParagraph"/>
        <w:numPr>
          <w:ilvl w:val="0"/>
          <w:numId w:val="17"/>
        </w:numPr>
        <w:ind w:left="1077" w:hanging="357"/>
        <w:rPr>
          <w:lang w:eastAsia="en-GB"/>
        </w:rPr>
      </w:pPr>
      <w:r>
        <w:rPr>
          <w:lang w:eastAsia="en-GB"/>
        </w:rPr>
        <w:t>Ensure photos are deleted from the inbox as soon as they are added to the clinical system</w:t>
      </w:r>
    </w:p>
    <w:p w14:paraId="14A63A90" w14:textId="424C244B" w:rsidR="000E6E0D" w:rsidRDefault="000E6E0D" w:rsidP="0098088F">
      <w:pPr>
        <w:pStyle w:val="ListParagraph"/>
        <w:numPr>
          <w:ilvl w:val="0"/>
          <w:numId w:val="17"/>
        </w:numPr>
        <w:ind w:left="1077" w:hanging="357"/>
        <w:rPr>
          <w:lang w:eastAsia="en-GB"/>
        </w:rPr>
      </w:pPr>
      <w:r>
        <w:rPr>
          <w:lang w:eastAsia="en-GB"/>
        </w:rPr>
        <w:t>We advise that, in order to minimise the risk of identification in the event of interception, patients should be asked to only include their NHS number in the subject line / body of the email. They should not provide their name, DOB and / or address as identifying means.</w:t>
      </w:r>
    </w:p>
    <w:p w14:paraId="378D33EF" w14:textId="77777777" w:rsidR="00CA62B1" w:rsidRDefault="00CA62B1" w:rsidP="00CA62B1">
      <w:pPr>
        <w:pStyle w:val="ListParagraph"/>
        <w:spacing w:line="259" w:lineRule="auto"/>
        <w:ind w:left="1080"/>
        <w:rPr>
          <w:lang w:eastAsia="en-GB"/>
        </w:rPr>
      </w:pPr>
    </w:p>
    <w:p w14:paraId="50E0C6F1" w14:textId="48EE1B37" w:rsidR="00E37E44" w:rsidRDefault="004C2A67" w:rsidP="0098088F">
      <w:pPr>
        <w:pStyle w:val="ListParagraph"/>
        <w:numPr>
          <w:ilvl w:val="0"/>
          <w:numId w:val="23"/>
        </w:numPr>
        <w:rPr>
          <w:lang w:eastAsia="en-GB"/>
        </w:rPr>
      </w:pPr>
      <w:r>
        <w:rPr>
          <w:lang w:eastAsia="en-GB"/>
        </w:rPr>
        <w:t>You do not need consent to process the data</w:t>
      </w:r>
      <w:r w:rsidR="00E37E44">
        <w:rPr>
          <w:lang w:eastAsia="en-GB"/>
        </w:rPr>
        <w:t xml:space="preserve"> (although the patient should be fully informed)</w:t>
      </w:r>
      <w:r>
        <w:rPr>
          <w:lang w:eastAsia="en-GB"/>
        </w:rPr>
        <w:t xml:space="preserve">, however, given that photographs </w:t>
      </w:r>
      <w:r w:rsidR="00C57709">
        <w:rPr>
          <w:lang w:eastAsia="en-GB"/>
        </w:rPr>
        <w:t xml:space="preserve">and recordings </w:t>
      </w:r>
      <w:r>
        <w:rPr>
          <w:lang w:eastAsia="en-GB"/>
        </w:rPr>
        <w:t>are inherently more intrusive than a written account</w:t>
      </w:r>
      <w:r w:rsidR="00CA62B1">
        <w:rPr>
          <w:lang w:eastAsia="en-GB"/>
        </w:rPr>
        <w:t>,</w:t>
      </w:r>
      <w:r>
        <w:rPr>
          <w:lang w:eastAsia="en-GB"/>
        </w:rPr>
        <w:t xml:space="preserve"> particularly with intimate images</w:t>
      </w:r>
      <w:r w:rsidR="00CA62B1">
        <w:rPr>
          <w:lang w:eastAsia="en-GB"/>
        </w:rPr>
        <w:t>,</w:t>
      </w:r>
      <w:r>
        <w:rPr>
          <w:lang w:eastAsia="en-GB"/>
        </w:rPr>
        <w:t xml:space="preserve"> the level of distress must be considered. </w:t>
      </w:r>
    </w:p>
    <w:p w14:paraId="6D361F20" w14:textId="77777777" w:rsidR="00E37E44" w:rsidRDefault="00E37E44" w:rsidP="0098088F">
      <w:pPr>
        <w:pStyle w:val="ListParagraph"/>
        <w:rPr>
          <w:lang w:eastAsia="en-GB"/>
        </w:rPr>
      </w:pPr>
    </w:p>
    <w:p w14:paraId="017B3DFD" w14:textId="60A2EAC3" w:rsidR="004C2A67" w:rsidRDefault="004C2A67" w:rsidP="0098088F">
      <w:pPr>
        <w:pStyle w:val="ListParagraph"/>
        <w:numPr>
          <w:ilvl w:val="0"/>
          <w:numId w:val="23"/>
        </w:numPr>
        <w:rPr>
          <w:lang w:eastAsia="en-GB"/>
        </w:rPr>
      </w:pPr>
      <w:r>
        <w:rPr>
          <w:lang w:eastAsia="en-GB"/>
        </w:rPr>
        <w:t>With each consultation you must:</w:t>
      </w:r>
    </w:p>
    <w:p w14:paraId="65151474" w14:textId="77777777" w:rsidR="00B045B6" w:rsidRDefault="00B045B6" w:rsidP="0098088F">
      <w:pPr>
        <w:pStyle w:val="ListParagraph"/>
        <w:rPr>
          <w:lang w:eastAsia="en-GB"/>
        </w:rPr>
      </w:pPr>
    </w:p>
    <w:p w14:paraId="4160E30D" w14:textId="2307CB1C" w:rsidR="00E37E44" w:rsidRDefault="004C2A67" w:rsidP="0098088F">
      <w:pPr>
        <w:pStyle w:val="ListParagraph"/>
        <w:numPr>
          <w:ilvl w:val="0"/>
          <w:numId w:val="24"/>
        </w:numPr>
        <w:rPr>
          <w:lang w:eastAsia="en-GB"/>
        </w:rPr>
      </w:pPr>
      <w:r w:rsidRPr="00CA62B1">
        <w:rPr>
          <w:lang w:eastAsia="en-GB"/>
        </w:rPr>
        <w:t xml:space="preserve">Explain why the image </w:t>
      </w:r>
      <w:r w:rsidR="00B045B6">
        <w:rPr>
          <w:lang w:eastAsia="en-GB"/>
        </w:rPr>
        <w:t xml:space="preserve">or recording </w:t>
      </w:r>
      <w:r w:rsidRPr="00CA62B1">
        <w:rPr>
          <w:lang w:eastAsia="en-GB"/>
        </w:rPr>
        <w:t>will be helpful</w:t>
      </w:r>
    </w:p>
    <w:p w14:paraId="49219BA1" w14:textId="1803B0D0" w:rsidR="00E37E44" w:rsidRDefault="004C2A67" w:rsidP="0098088F">
      <w:pPr>
        <w:pStyle w:val="ListParagraph"/>
        <w:numPr>
          <w:ilvl w:val="0"/>
          <w:numId w:val="24"/>
        </w:numPr>
        <w:rPr>
          <w:lang w:eastAsia="en-GB"/>
        </w:rPr>
      </w:pPr>
      <w:r w:rsidRPr="00CA62B1">
        <w:rPr>
          <w:lang w:eastAsia="en-GB"/>
        </w:rPr>
        <w:t>Provide different options available such as a face to face if uncomfortable with taking photos and sending it through</w:t>
      </w:r>
      <w:r w:rsidR="00B045B6">
        <w:rPr>
          <w:lang w:eastAsia="en-GB"/>
        </w:rPr>
        <w:t xml:space="preserve"> or being recorded</w:t>
      </w:r>
    </w:p>
    <w:p w14:paraId="167FD612" w14:textId="41443732" w:rsidR="00E37E44" w:rsidRDefault="004C2A67" w:rsidP="0098088F">
      <w:pPr>
        <w:pStyle w:val="ListParagraph"/>
        <w:numPr>
          <w:ilvl w:val="0"/>
          <w:numId w:val="24"/>
        </w:numPr>
        <w:rPr>
          <w:lang w:eastAsia="en-GB"/>
        </w:rPr>
      </w:pPr>
      <w:r w:rsidRPr="00CA62B1">
        <w:rPr>
          <w:lang w:eastAsia="en-GB"/>
        </w:rPr>
        <w:t>Explain who will see the image – where uploaded to the patients record there is a chance that any healthcare professional involved in the patient</w:t>
      </w:r>
      <w:r w:rsidR="00E37E44">
        <w:rPr>
          <w:lang w:eastAsia="en-GB"/>
        </w:rPr>
        <w:t>'</w:t>
      </w:r>
      <w:r w:rsidRPr="00CA62B1">
        <w:rPr>
          <w:lang w:eastAsia="en-GB"/>
        </w:rPr>
        <w:t>s care will see the image</w:t>
      </w:r>
    </w:p>
    <w:p w14:paraId="3691EFD3" w14:textId="154A53CD" w:rsidR="00C57709" w:rsidRDefault="004C2A67" w:rsidP="0098088F">
      <w:pPr>
        <w:pStyle w:val="ListParagraph"/>
        <w:numPr>
          <w:ilvl w:val="0"/>
          <w:numId w:val="24"/>
        </w:numPr>
        <w:rPr>
          <w:lang w:eastAsia="en-GB"/>
        </w:rPr>
      </w:pPr>
      <w:r w:rsidRPr="00CA62B1">
        <w:rPr>
          <w:lang w:eastAsia="en-GB"/>
        </w:rPr>
        <w:t>How the image will be used and whether it is being store</w:t>
      </w:r>
      <w:r w:rsidR="00C57709">
        <w:rPr>
          <w:lang w:eastAsia="en-GB"/>
        </w:rPr>
        <w:t>d</w:t>
      </w:r>
    </w:p>
    <w:p w14:paraId="45796644" w14:textId="77777777" w:rsidR="00C57709" w:rsidRDefault="00C57709" w:rsidP="00C57709">
      <w:pPr>
        <w:pStyle w:val="ListParagraph"/>
        <w:ind w:left="1440"/>
        <w:rPr>
          <w:lang w:eastAsia="en-GB"/>
        </w:rPr>
      </w:pPr>
    </w:p>
    <w:p w14:paraId="3D3BFC46" w14:textId="58774A41" w:rsidR="00C57709" w:rsidRDefault="004C2A67" w:rsidP="00DC3DE8">
      <w:pPr>
        <w:pStyle w:val="ListParagraph"/>
        <w:numPr>
          <w:ilvl w:val="0"/>
          <w:numId w:val="25"/>
        </w:numPr>
        <w:rPr>
          <w:lang w:eastAsia="en-GB"/>
        </w:rPr>
      </w:pPr>
      <w:r w:rsidRPr="00CA62B1">
        <w:rPr>
          <w:lang w:eastAsia="en-GB"/>
        </w:rPr>
        <w:t xml:space="preserve">Make it clear to patients they do not have to share a photo </w:t>
      </w:r>
      <w:r w:rsidR="00C57709">
        <w:rPr>
          <w:lang w:eastAsia="en-GB"/>
        </w:rPr>
        <w:t>or be recorded</w:t>
      </w:r>
      <w:r w:rsidR="000F6731">
        <w:rPr>
          <w:lang w:eastAsia="en-GB"/>
        </w:rPr>
        <w:t>,</w:t>
      </w:r>
      <w:r w:rsidR="00C57709">
        <w:rPr>
          <w:lang w:eastAsia="en-GB"/>
        </w:rPr>
        <w:t xml:space="preserve"> </w:t>
      </w:r>
      <w:r w:rsidRPr="00CA62B1">
        <w:rPr>
          <w:lang w:eastAsia="en-GB"/>
        </w:rPr>
        <w:t xml:space="preserve">and that refusal will not result in being unable to access care. </w:t>
      </w:r>
    </w:p>
    <w:p w14:paraId="6695AA12" w14:textId="688EC9E4" w:rsidR="00B66425" w:rsidRDefault="004C2A67" w:rsidP="00DC3DE8">
      <w:pPr>
        <w:pStyle w:val="ListParagraph"/>
        <w:numPr>
          <w:ilvl w:val="0"/>
          <w:numId w:val="25"/>
        </w:numPr>
        <w:rPr>
          <w:lang w:eastAsia="en-GB"/>
        </w:rPr>
      </w:pPr>
      <w:r w:rsidRPr="00CA62B1">
        <w:rPr>
          <w:lang w:eastAsia="en-GB"/>
        </w:rPr>
        <w:t>If they feel i</w:t>
      </w:r>
      <w:r w:rsidR="004010B8">
        <w:rPr>
          <w:lang w:eastAsia="en-GB"/>
        </w:rPr>
        <w:t>t i</w:t>
      </w:r>
      <w:r w:rsidRPr="00CA62B1">
        <w:rPr>
          <w:lang w:eastAsia="en-GB"/>
        </w:rPr>
        <w:t xml:space="preserve">s important to send the photo through but do not want it uploaded to the medical record, consider whether the photo is necessary or whether a detailed description would suffice. </w:t>
      </w:r>
    </w:p>
    <w:p w14:paraId="4D41747C" w14:textId="77777777" w:rsidR="000F6731" w:rsidRDefault="004C2A67" w:rsidP="00DC3DE8">
      <w:pPr>
        <w:pStyle w:val="ListParagraph"/>
        <w:numPr>
          <w:ilvl w:val="0"/>
          <w:numId w:val="25"/>
        </w:numPr>
        <w:rPr>
          <w:lang w:eastAsia="en-GB"/>
        </w:rPr>
      </w:pPr>
      <w:r w:rsidRPr="00CA62B1">
        <w:rPr>
          <w:lang w:eastAsia="en-GB"/>
        </w:rPr>
        <w:t>In these instances</w:t>
      </w:r>
      <w:r w:rsidR="00B66425">
        <w:rPr>
          <w:lang w:eastAsia="en-GB"/>
        </w:rPr>
        <w:t>,</w:t>
      </w:r>
      <w:r w:rsidRPr="00CA62B1">
        <w:rPr>
          <w:lang w:eastAsia="en-GB"/>
        </w:rPr>
        <w:t xml:space="preserve"> you can assure the patient the photo will be deleted once viewed and not added to their medical record.</w:t>
      </w:r>
    </w:p>
    <w:p w14:paraId="783D80F7" w14:textId="7466FC56" w:rsidR="004C2A67" w:rsidRPr="00DA48DC" w:rsidRDefault="004C2A67" w:rsidP="00DC3DE8">
      <w:pPr>
        <w:pStyle w:val="ListParagraph"/>
        <w:numPr>
          <w:ilvl w:val="0"/>
          <w:numId w:val="25"/>
        </w:numPr>
        <w:rPr>
          <w:lang w:eastAsia="en-GB"/>
        </w:rPr>
      </w:pPr>
      <w:r w:rsidRPr="000F6731">
        <w:rPr>
          <w:bdr w:val="none" w:sz="0" w:space="0" w:color="auto" w:frame="1"/>
        </w:rPr>
        <w:t xml:space="preserve">If the patient objects to showing the area in a video consultation or send a photograph in this does not mean the virtual consultation needs to end. You should ask them about the </w:t>
      </w:r>
      <w:r w:rsidRPr="000F6731">
        <w:rPr>
          <w:bdr w:val="none" w:sz="0" w:space="0" w:color="auto" w:frame="1"/>
        </w:rPr>
        <w:lastRenderedPageBreak/>
        <w:t xml:space="preserve">area such as what it feels like and size and then discuss alternatives such as a </w:t>
      </w:r>
      <w:r w:rsidR="004010B8" w:rsidRPr="000F6731">
        <w:rPr>
          <w:bdr w:val="none" w:sz="0" w:space="0" w:color="auto" w:frame="1"/>
        </w:rPr>
        <w:t>face-to-face</w:t>
      </w:r>
      <w:r w:rsidRPr="000F6731">
        <w:rPr>
          <w:bdr w:val="none" w:sz="0" w:space="0" w:color="auto" w:frame="1"/>
        </w:rPr>
        <w:t xml:space="preserve"> appointment. </w:t>
      </w:r>
    </w:p>
    <w:p w14:paraId="0E5A9213" w14:textId="21664E76" w:rsidR="00DA48DC" w:rsidRDefault="00DA48DC" w:rsidP="00DC3DE8">
      <w:pPr>
        <w:pStyle w:val="ListParagraph"/>
        <w:numPr>
          <w:ilvl w:val="0"/>
          <w:numId w:val="25"/>
        </w:numPr>
        <w:rPr>
          <w:lang w:eastAsia="en-GB"/>
        </w:rPr>
      </w:pPr>
      <w:r>
        <w:rPr>
          <w:lang w:eastAsia="en-GB"/>
        </w:rPr>
        <w:t xml:space="preserve">Sometimes a patient may send in an image without being asked. Where this happens, you should contact the patient to </w:t>
      </w:r>
      <w:r w:rsidR="00FC106E">
        <w:rPr>
          <w:lang w:eastAsia="en-GB"/>
        </w:rPr>
        <w:t xml:space="preserve">obtain context for the disclosure and </w:t>
      </w:r>
      <w:r>
        <w:rPr>
          <w:lang w:eastAsia="en-GB"/>
        </w:rPr>
        <w:t>confirm</w:t>
      </w:r>
      <w:r w:rsidR="00FC106E">
        <w:rPr>
          <w:lang w:eastAsia="en-GB"/>
        </w:rPr>
        <w:t xml:space="preserve"> that</w:t>
      </w:r>
      <w:r>
        <w:rPr>
          <w:lang w:eastAsia="en-GB"/>
        </w:rPr>
        <w:t xml:space="preserve"> they do not object to the image being saved to their record.</w:t>
      </w:r>
    </w:p>
    <w:p w14:paraId="6CDCC514" w14:textId="77777777" w:rsidR="00BA69C9" w:rsidRDefault="00BA69C9" w:rsidP="00293E4F">
      <w:pPr>
        <w:pStyle w:val="ListParagraph"/>
        <w:rPr>
          <w:lang w:eastAsia="en-GB"/>
        </w:rPr>
      </w:pPr>
    </w:p>
    <w:p w14:paraId="0DEBACE4" w14:textId="552650DC" w:rsidR="002622E8" w:rsidRPr="009610C1" w:rsidRDefault="002622E8" w:rsidP="009F46CE">
      <w:pPr>
        <w:pStyle w:val="Heading2"/>
      </w:pPr>
      <w:bookmarkStart w:id="14" w:name="_Toc58845840"/>
      <w:r>
        <w:t>What About Intimate Images?</w:t>
      </w:r>
      <w:bookmarkEnd w:id="14"/>
    </w:p>
    <w:p w14:paraId="317C7D8C" w14:textId="77777777" w:rsidR="00EC69C8" w:rsidRDefault="00EC69C8" w:rsidP="00DC3DE8">
      <w:pPr>
        <w:pStyle w:val="ListParagraph"/>
        <w:numPr>
          <w:ilvl w:val="0"/>
          <w:numId w:val="15"/>
        </w:numPr>
        <w:rPr>
          <w:lang w:eastAsia="en-GB"/>
        </w:rPr>
      </w:pPr>
      <w:r>
        <w:rPr>
          <w:lang w:eastAsia="en-GB"/>
        </w:rPr>
        <w:t xml:space="preserve">An intimate image is breasts, genitalia, or perianal areas but it can also be an area that a patient views as intimate based on their beliefs, culture or personal experience. </w:t>
      </w:r>
    </w:p>
    <w:p w14:paraId="40E17D3F" w14:textId="77777777" w:rsidR="00810217" w:rsidRDefault="00810217" w:rsidP="00DC3DE8">
      <w:pPr>
        <w:pStyle w:val="ListParagraph"/>
        <w:numPr>
          <w:ilvl w:val="0"/>
          <w:numId w:val="15"/>
        </w:numPr>
        <w:rPr>
          <w:lang w:eastAsia="en-GB"/>
        </w:rPr>
      </w:pPr>
      <w:r>
        <w:rPr>
          <w:lang w:eastAsia="en-GB"/>
        </w:rPr>
        <w:t>You can request intimate images, but further consideration should be taken regarding whether they are necessary.</w:t>
      </w:r>
    </w:p>
    <w:p w14:paraId="0FB0D8C3" w14:textId="77777777" w:rsidR="00C46F1F" w:rsidRDefault="00810217" w:rsidP="00DC3DE8">
      <w:pPr>
        <w:pStyle w:val="ListParagraph"/>
        <w:numPr>
          <w:ilvl w:val="0"/>
          <w:numId w:val="15"/>
        </w:numPr>
        <w:rPr>
          <w:lang w:eastAsia="en-GB"/>
        </w:rPr>
      </w:pPr>
      <w:r>
        <w:rPr>
          <w:lang w:eastAsia="en-GB"/>
        </w:rPr>
        <w:t xml:space="preserve">Consider each patient individually and be transparent with them, ask them if they are comfortable with showing an intimate area in a remote setting. </w:t>
      </w:r>
    </w:p>
    <w:p w14:paraId="47E9F2DE" w14:textId="52E0AD6E" w:rsidR="00DA48DC" w:rsidRDefault="00810217" w:rsidP="00DC3DE8">
      <w:pPr>
        <w:pStyle w:val="ListParagraph"/>
        <w:numPr>
          <w:ilvl w:val="0"/>
          <w:numId w:val="15"/>
        </w:numPr>
        <w:rPr>
          <w:lang w:eastAsia="en-GB"/>
        </w:rPr>
      </w:pPr>
      <w:r>
        <w:rPr>
          <w:lang w:eastAsia="en-GB"/>
        </w:rPr>
        <w:t xml:space="preserve">Make it clear that they can be offered a </w:t>
      </w:r>
      <w:r w:rsidR="007D7163">
        <w:rPr>
          <w:lang w:eastAsia="en-GB"/>
        </w:rPr>
        <w:t>face-to-face</w:t>
      </w:r>
      <w:r>
        <w:rPr>
          <w:lang w:eastAsia="en-GB"/>
        </w:rPr>
        <w:t xml:space="preserve"> consultation if they wish and refusing to take a photograph / show the area on camera will not affect their access to care. </w:t>
      </w:r>
    </w:p>
    <w:p w14:paraId="3E5EEA98" w14:textId="5304420D" w:rsidR="0056191A" w:rsidRDefault="0056191A" w:rsidP="00DC3DE8">
      <w:pPr>
        <w:pStyle w:val="ListParagraph"/>
        <w:numPr>
          <w:ilvl w:val="0"/>
          <w:numId w:val="15"/>
        </w:numPr>
        <w:rPr>
          <w:lang w:eastAsia="en-GB"/>
        </w:rPr>
      </w:pPr>
      <w:r>
        <w:rPr>
          <w:lang w:eastAsia="en-GB"/>
        </w:rPr>
        <w:t>W</w:t>
      </w:r>
      <w:r w:rsidRPr="0056191A">
        <w:rPr>
          <w:lang w:eastAsia="en-GB"/>
        </w:rPr>
        <w:t>here a photograph of an intimate area is required</w:t>
      </w:r>
      <w:r>
        <w:rPr>
          <w:lang w:eastAsia="en-GB"/>
        </w:rPr>
        <w:t>, since this</w:t>
      </w:r>
      <w:r w:rsidRPr="0056191A">
        <w:rPr>
          <w:lang w:eastAsia="en-GB"/>
        </w:rPr>
        <w:t xml:space="preserve"> may cause more harm if a breach were to occur, practices may wish to destroy these particular images and write a detailed description in the records, </w:t>
      </w:r>
      <w:r>
        <w:rPr>
          <w:lang w:eastAsia="en-GB"/>
        </w:rPr>
        <w:t>rather than uploading to the record</w:t>
      </w:r>
    </w:p>
    <w:p w14:paraId="3407B82E" w14:textId="77777777" w:rsidR="004F4623" w:rsidRDefault="0056191A" w:rsidP="00DC3DE8">
      <w:pPr>
        <w:pStyle w:val="ListParagraph"/>
        <w:numPr>
          <w:ilvl w:val="0"/>
          <w:numId w:val="15"/>
        </w:numPr>
        <w:rPr>
          <w:lang w:eastAsia="en-GB"/>
        </w:rPr>
      </w:pPr>
      <w:r w:rsidRPr="0056191A">
        <w:rPr>
          <w:lang w:eastAsia="en-GB"/>
        </w:rPr>
        <w:t xml:space="preserve">determining whether to keep any photograph a clinician should undertake a brief risk-benefit evaluation to determine whether the risk to any future distress is outweighed by the need to retain a particular image in order to understand why they gave the advice they did. </w:t>
      </w:r>
    </w:p>
    <w:p w14:paraId="1FDD9EA2" w14:textId="3EF3142E" w:rsidR="0056191A" w:rsidRPr="009610C1" w:rsidRDefault="0056191A" w:rsidP="00DC3DE8">
      <w:pPr>
        <w:pStyle w:val="ListParagraph"/>
        <w:numPr>
          <w:ilvl w:val="0"/>
          <w:numId w:val="15"/>
        </w:numPr>
        <w:rPr>
          <w:lang w:eastAsia="en-GB"/>
        </w:rPr>
      </w:pPr>
      <w:r w:rsidRPr="0056191A">
        <w:rPr>
          <w:lang w:eastAsia="en-GB"/>
        </w:rPr>
        <w:t>For intimate areas it is unlikely the need to retain would outweigh the risk to future distress</w:t>
      </w:r>
      <w:r w:rsidR="007D7163">
        <w:rPr>
          <w:lang w:eastAsia="en-GB"/>
        </w:rPr>
        <w:t xml:space="preserve"> if </w:t>
      </w:r>
      <w:r w:rsidR="0013337C">
        <w:rPr>
          <w:lang w:eastAsia="en-GB"/>
        </w:rPr>
        <w:t>there were a breach</w:t>
      </w:r>
      <w:r w:rsidRPr="0056191A">
        <w:rPr>
          <w:lang w:eastAsia="en-GB"/>
        </w:rPr>
        <w:t xml:space="preserve"> which is why we advise deleting these once a detailed description is taken.  </w:t>
      </w:r>
    </w:p>
    <w:p w14:paraId="11B28959" w14:textId="23DEABDB" w:rsidR="005962C7" w:rsidRDefault="009B2010" w:rsidP="009F46CE">
      <w:pPr>
        <w:pStyle w:val="Heading2"/>
      </w:pPr>
      <w:bookmarkStart w:id="15" w:name="_Toc58845841"/>
      <w:r>
        <w:t xml:space="preserve">What About </w:t>
      </w:r>
      <w:r w:rsidR="00940DA5">
        <w:t xml:space="preserve">Images of or video consultations with </w:t>
      </w:r>
      <w:r>
        <w:t>Children?</w:t>
      </w:r>
      <w:bookmarkEnd w:id="15"/>
    </w:p>
    <w:p w14:paraId="0CFF1D29" w14:textId="57365400" w:rsidR="009B2010" w:rsidRDefault="009B2010" w:rsidP="00DC3DE8">
      <w:pPr>
        <w:pStyle w:val="ListParagraph"/>
        <w:numPr>
          <w:ilvl w:val="0"/>
          <w:numId w:val="26"/>
        </w:numPr>
        <w:rPr>
          <w:lang w:eastAsia="en-GB"/>
        </w:rPr>
      </w:pPr>
      <w:r>
        <w:rPr>
          <w:lang w:eastAsia="en-GB"/>
        </w:rPr>
        <w:t>Where a photograph</w:t>
      </w:r>
      <w:r w:rsidR="00940DA5">
        <w:rPr>
          <w:lang w:eastAsia="en-GB"/>
        </w:rPr>
        <w:t xml:space="preserve">y </w:t>
      </w:r>
      <w:r>
        <w:rPr>
          <w:lang w:eastAsia="en-GB"/>
        </w:rPr>
        <w:t xml:space="preserve">is necessary </w:t>
      </w:r>
      <w:r w:rsidR="00940DA5">
        <w:rPr>
          <w:lang w:eastAsia="en-GB"/>
        </w:rPr>
        <w:t xml:space="preserve">in relation to a </w:t>
      </w:r>
      <w:r>
        <w:rPr>
          <w:lang w:eastAsia="en-GB"/>
        </w:rPr>
        <w:t xml:space="preserve">child you should ask the parent/s to explain to the child why the image is necessary and determine whether the child finds this acceptable. </w:t>
      </w:r>
    </w:p>
    <w:p w14:paraId="320E5FDF" w14:textId="77777777" w:rsidR="009B2010" w:rsidRDefault="009B2010" w:rsidP="00DC3DE8">
      <w:pPr>
        <w:pStyle w:val="ListParagraph"/>
        <w:numPr>
          <w:ilvl w:val="0"/>
          <w:numId w:val="26"/>
        </w:numPr>
        <w:rPr>
          <w:lang w:eastAsia="en-GB"/>
        </w:rPr>
      </w:pPr>
      <w:r>
        <w:rPr>
          <w:lang w:eastAsia="en-GB"/>
        </w:rPr>
        <w:t>If the child / young person does not want the image taken this should be respected and alternative route sought to provide care.</w:t>
      </w:r>
    </w:p>
    <w:p w14:paraId="6C80CDC5" w14:textId="4386CB21" w:rsidR="009B2010" w:rsidRDefault="009B2010" w:rsidP="00DC3DE8">
      <w:pPr>
        <w:pStyle w:val="ListParagraph"/>
        <w:numPr>
          <w:ilvl w:val="0"/>
          <w:numId w:val="26"/>
        </w:numPr>
        <w:rPr>
          <w:lang w:eastAsia="en-GB"/>
        </w:rPr>
      </w:pPr>
      <w:r>
        <w:rPr>
          <w:lang w:eastAsia="en-GB"/>
        </w:rPr>
        <w:lastRenderedPageBreak/>
        <w:t>Do not undertake sexual health remote consultations with children under 16 unless exceptional circumstances</w:t>
      </w:r>
      <w:r w:rsidR="00C46F1F">
        <w:rPr>
          <w:lang w:eastAsia="en-GB"/>
        </w:rPr>
        <w:t xml:space="preserve"> – for example, </w:t>
      </w:r>
      <w:r>
        <w:rPr>
          <w:lang w:eastAsia="en-GB"/>
        </w:rPr>
        <w:t xml:space="preserve">they are self-isolating due to COVID-19 symptoms. </w:t>
      </w:r>
    </w:p>
    <w:p w14:paraId="57BD1C9A" w14:textId="77777777" w:rsidR="009B2010" w:rsidRDefault="009B2010" w:rsidP="005962C7"/>
    <w:p w14:paraId="594A1F5A" w14:textId="61F8975B" w:rsidR="00901D8E" w:rsidRDefault="009F46CE" w:rsidP="009F46CE">
      <w:pPr>
        <w:pStyle w:val="Heading1"/>
      </w:pPr>
      <w:bookmarkStart w:id="16" w:name="_Toc58845842"/>
      <w:r w:rsidRPr="009F46CE">
        <w:t>Virtual Meetings with Staff</w:t>
      </w:r>
      <w:r w:rsidR="004A765C">
        <w:t xml:space="preserve"> Members or Other Professionals</w:t>
      </w:r>
      <w:bookmarkEnd w:id="16"/>
    </w:p>
    <w:p w14:paraId="553FE619" w14:textId="6F8CE9E7" w:rsidR="00333432" w:rsidRDefault="008E0DEA" w:rsidP="00DC3DE8">
      <w:pPr>
        <w:pStyle w:val="ListParagraph"/>
        <w:numPr>
          <w:ilvl w:val="0"/>
          <w:numId w:val="27"/>
        </w:numPr>
        <w:rPr>
          <w:lang w:eastAsia="en-GB"/>
        </w:rPr>
      </w:pPr>
      <w:r>
        <w:rPr>
          <w:lang w:eastAsia="en-GB"/>
        </w:rPr>
        <w:t xml:space="preserve">Where there is need for a </w:t>
      </w:r>
      <w:r w:rsidR="00D47DA0">
        <w:rPr>
          <w:lang w:eastAsia="en-GB"/>
        </w:rPr>
        <w:t xml:space="preserve">virtual </w:t>
      </w:r>
      <w:r>
        <w:rPr>
          <w:lang w:eastAsia="en-GB"/>
        </w:rPr>
        <w:t xml:space="preserve">meeting with other healthcare professionals to discuss patients </w:t>
      </w:r>
      <w:r w:rsidR="00333432">
        <w:rPr>
          <w:lang w:eastAsia="en-GB"/>
        </w:rPr>
        <w:t xml:space="preserve">or other confidential matters such as HR issues - </w:t>
      </w:r>
      <w:r>
        <w:rPr>
          <w:lang w:eastAsia="en-GB"/>
        </w:rPr>
        <w:t>only approved software should be used</w:t>
      </w:r>
      <w:r w:rsidR="00333432">
        <w:rPr>
          <w:lang w:eastAsia="en-GB"/>
        </w:rPr>
        <w:t xml:space="preserve"> and advice should be sought from your DPO</w:t>
      </w:r>
    </w:p>
    <w:p w14:paraId="732F61AF" w14:textId="62FFF8D3" w:rsidR="000E270A" w:rsidRDefault="006F660D" w:rsidP="00DC3DE8">
      <w:pPr>
        <w:pStyle w:val="ListParagraph"/>
        <w:numPr>
          <w:ilvl w:val="0"/>
          <w:numId w:val="27"/>
        </w:numPr>
        <w:rPr>
          <w:lang w:eastAsia="en-GB"/>
        </w:rPr>
      </w:pPr>
      <w:r>
        <w:rPr>
          <w:lang w:eastAsia="en-GB"/>
        </w:rPr>
        <w:t>In any circumstances, v</w:t>
      </w:r>
      <w:r w:rsidR="000E270A">
        <w:rPr>
          <w:lang w:eastAsia="en-GB"/>
        </w:rPr>
        <w:t>ideo is more intrusive than audio recording, which in turn is more intrusive than written notes</w:t>
      </w:r>
      <w:r w:rsidR="00884CA6">
        <w:rPr>
          <w:lang w:eastAsia="en-GB"/>
        </w:rPr>
        <w:t xml:space="preserve"> and </w:t>
      </w:r>
      <w:r w:rsidR="000E270A">
        <w:rPr>
          <w:lang w:eastAsia="en-GB"/>
        </w:rPr>
        <w:t>there is greater risk of misuse or harm.</w:t>
      </w:r>
    </w:p>
    <w:p w14:paraId="73D57F5A" w14:textId="2BE28C3F" w:rsidR="00884CA6" w:rsidRDefault="000E270A" w:rsidP="00DC3DE8">
      <w:pPr>
        <w:pStyle w:val="ListParagraph"/>
        <w:numPr>
          <w:ilvl w:val="0"/>
          <w:numId w:val="27"/>
        </w:numPr>
        <w:rPr>
          <w:lang w:eastAsia="en-GB"/>
        </w:rPr>
      </w:pPr>
      <w:r>
        <w:rPr>
          <w:lang w:eastAsia="en-GB"/>
        </w:rPr>
        <w:t xml:space="preserve">To comply with </w:t>
      </w:r>
      <w:r w:rsidR="001348CE">
        <w:rPr>
          <w:lang w:eastAsia="en-GB"/>
        </w:rPr>
        <w:t>data protection law</w:t>
      </w:r>
      <w:r>
        <w:rPr>
          <w:lang w:eastAsia="en-GB"/>
        </w:rPr>
        <w:t xml:space="preserve">, data collected must be limited to 'what is necessary': if there is a less intrusive alternative that meets business needs, that option should be used. If written notes would have been sufficient for a face-to-face meeting, </w:t>
      </w:r>
      <w:r w:rsidR="00884CA6">
        <w:rPr>
          <w:lang w:eastAsia="en-GB"/>
        </w:rPr>
        <w:t>then that method should suffice for remote working.</w:t>
      </w:r>
    </w:p>
    <w:p w14:paraId="03E1064B" w14:textId="77777777" w:rsidR="000E270A" w:rsidRDefault="000E270A" w:rsidP="00DC3DE8">
      <w:pPr>
        <w:pStyle w:val="ListParagraph"/>
        <w:numPr>
          <w:ilvl w:val="0"/>
          <w:numId w:val="27"/>
        </w:numPr>
        <w:rPr>
          <w:lang w:eastAsia="en-GB"/>
        </w:rPr>
      </w:pPr>
      <w:r>
        <w:rPr>
          <w:lang w:eastAsia="en-GB"/>
        </w:rPr>
        <w:t>But there may be exceptions. For example, recording might be justified if:</w:t>
      </w:r>
    </w:p>
    <w:p w14:paraId="6ABB21B7" w14:textId="77777777" w:rsidR="000E270A" w:rsidRDefault="000E270A" w:rsidP="00EE5F16">
      <w:pPr>
        <w:pStyle w:val="ListParagraph"/>
        <w:rPr>
          <w:lang w:eastAsia="en-GB"/>
        </w:rPr>
      </w:pPr>
    </w:p>
    <w:p w14:paraId="28096BB5" w14:textId="77777777" w:rsidR="000E270A" w:rsidRDefault="000E270A" w:rsidP="00DC3DE8">
      <w:pPr>
        <w:pStyle w:val="ListParagraph"/>
        <w:numPr>
          <w:ilvl w:val="1"/>
          <w:numId w:val="29"/>
        </w:numPr>
        <w:rPr>
          <w:lang w:eastAsia="en-GB"/>
        </w:rPr>
      </w:pPr>
      <w:r>
        <w:rPr>
          <w:lang w:eastAsia="en-GB"/>
        </w:rPr>
        <w:t xml:space="preserve">there is a particular need for a verbatim account; </w:t>
      </w:r>
    </w:p>
    <w:p w14:paraId="01BC55CD" w14:textId="0E3785C2" w:rsidR="00EE5F16" w:rsidRDefault="006125D8" w:rsidP="00DC3DE8">
      <w:pPr>
        <w:pStyle w:val="ListParagraph"/>
        <w:numPr>
          <w:ilvl w:val="1"/>
          <w:numId w:val="29"/>
        </w:numPr>
        <w:rPr>
          <w:lang w:eastAsia="en-GB"/>
        </w:rPr>
      </w:pPr>
      <w:r>
        <w:rPr>
          <w:lang w:eastAsia="en-GB"/>
        </w:rPr>
        <w:t>Considerations of language difficulties or an attendees</w:t>
      </w:r>
      <w:r w:rsidR="001348CE">
        <w:rPr>
          <w:lang w:eastAsia="en-GB"/>
        </w:rPr>
        <w:t>’</w:t>
      </w:r>
      <w:r>
        <w:rPr>
          <w:lang w:eastAsia="en-GB"/>
        </w:rPr>
        <w:t xml:space="preserve"> </w:t>
      </w:r>
      <w:r w:rsidR="000E270A">
        <w:rPr>
          <w:lang w:eastAsia="en-GB"/>
        </w:rPr>
        <w:t>disability.</w:t>
      </w:r>
    </w:p>
    <w:p w14:paraId="3EEBD2C7" w14:textId="77777777" w:rsidR="00EE5F16" w:rsidRDefault="00EE5F16" w:rsidP="00EE5F16">
      <w:pPr>
        <w:pStyle w:val="ListParagraph"/>
        <w:rPr>
          <w:lang w:eastAsia="en-GB"/>
        </w:rPr>
      </w:pPr>
    </w:p>
    <w:p w14:paraId="2136797F" w14:textId="1E9BC074" w:rsidR="000E270A" w:rsidRDefault="007D5F8F" w:rsidP="00DC3DE8">
      <w:pPr>
        <w:pStyle w:val="ListParagraph"/>
        <w:numPr>
          <w:ilvl w:val="0"/>
          <w:numId w:val="27"/>
        </w:numPr>
        <w:rPr>
          <w:lang w:eastAsia="en-GB"/>
        </w:rPr>
      </w:pPr>
      <w:r>
        <w:rPr>
          <w:lang w:eastAsia="en-GB"/>
        </w:rPr>
        <w:t xml:space="preserve">Regardless, </w:t>
      </w:r>
      <w:r w:rsidR="000E270A">
        <w:rPr>
          <w:lang w:eastAsia="en-GB"/>
        </w:rPr>
        <w:t xml:space="preserve">there may be a less intrusive alternative, such as audio recording </w:t>
      </w:r>
      <w:r>
        <w:rPr>
          <w:lang w:eastAsia="en-GB"/>
        </w:rPr>
        <w:t>or a nominated note taker</w:t>
      </w:r>
    </w:p>
    <w:p w14:paraId="0AEFBFD5" w14:textId="15171CB3" w:rsidR="003B4E29" w:rsidRDefault="007D5F8F" w:rsidP="00DC3DE8">
      <w:pPr>
        <w:pStyle w:val="ListParagraph"/>
        <w:numPr>
          <w:ilvl w:val="0"/>
          <w:numId w:val="27"/>
        </w:numPr>
        <w:rPr>
          <w:lang w:eastAsia="en-GB"/>
        </w:rPr>
      </w:pPr>
      <w:r>
        <w:rPr>
          <w:lang w:eastAsia="en-GB"/>
        </w:rPr>
        <w:t>Even where a</w:t>
      </w:r>
      <w:r w:rsidR="005B70F4">
        <w:rPr>
          <w:lang w:eastAsia="en-GB"/>
        </w:rPr>
        <w:t xml:space="preserve">n </w:t>
      </w:r>
      <w:r>
        <w:rPr>
          <w:lang w:eastAsia="en-GB"/>
        </w:rPr>
        <w:t>employee agree</w:t>
      </w:r>
      <w:r w:rsidR="003B4E29">
        <w:rPr>
          <w:lang w:eastAsia="en-GB"/>
        </w:rPr>
        <w:t>s</w:t>
      </w:r>
      <w:r w:rsidR="005B70F4">
        <w:rPr>
          <w:lang w:eastAsia="en-GB"/>
        </w:rPr>
        <w:t>,</w:t>
      </w:r>
      <w:r w:rsidR="003B4E29">
        <w:rPr>
          <w:lang w:eastAsia="en-GB"/>
        </w:rPr>
        <w:t xml:space="preserve"> </w:t>
      </w:r>
      <w:r w:rsidR="000E270A">
        <w:rPr>
          <w:lang w:eastAsia="en-GB"/>
        </w:rPr>
        <w:t>the imbalance of power between employers and employees</w:t>
      </w:r>
      <w:r w:rsidR="003B4E29">
        <w:rPr>
          <w:lang w:eastAsia="en-GB"/>
        </w:rPr>
        <w:t xml:space="preserve"> should be considered and less intrusive routes </w:t>
      </w:r>
      <w:r w:rsidR="005B70F4">
        <w:rPr>
          <w:lang w:eastAsia="en-GB"/>
        </w:rPr>
        <w:t>pursued where possible</w:t>
      </w:r>
    </w:p>
    <w:p w14:paraId="561D8F78" w14:textId="3694FA30" w:rsidR="00293E4F" w:rsidRDefault="006179AF" w:rsidP="00DC3DE8">
      <w:pPr>
        <w:pStyle w:val="ListParagraph"/>
        <w:numPr>
          <w:ilvl w:val="0"/>
          <w:numId w:val="15"/>
        </w:numPr>
        <w:rPr>
          <w:lang w:eastAsia="en-GB"/>
        </w:rPr>
      </w:pPr>
      <w:r>
        <w:rPr>
          <w:lang w:eastAsia="en-GB"/>
        </w:rPr>
        <w:t>Confidential m</w:t>
      </w:r>
      <w:r w:rsidR="008E0DEA">
        <w:rPr>
          <w:lang w:eastAsia="en-GB"/>
        </w:rPr>
        <w:t xml:space="preserve">eetings </w:t>
      </w:r>
      <w:r w:rsidR="003B4E29">
        <w:rPr>
          <w:lang w:eastAsia="en-GB"/>
        </w:rPr>
        <w:t xml:space="preserve">therefore </w:t>
      </w:r>
      <w:r w:rsidR="008E0DEA">
        <w:rPr>
          <w:lang w:eastAsia="en-GB"/>
        </w:rPr>
        <w:t xml:space="preserve">should </w:t>
      </w:r>
      <w:r w:rsidR="003B4E29">
        <w:rPr>
          <w:lang w:eastAsia="en-GB"/>
        </w:rPr>
        <w:t>only</w:t>
      </w:r>
      <w:r w:rsidR="008E0DEA">
        <w:rPr>
          <w:lang w:eastAsia="en-GB"/>
        </w:rPr>
        <w:t xml:space="preserve"> be recorded </w:t>
      </w:r>
      <w:r w:rsidR="00D27BD5">
        <w:rPr>
          <w:lang w:eastAsia="en-GB"/>
        </w:rPr>
        <w:t xml:space="preserve">in </w:t>
      </w:r>
      <w:r w:rsidR="003B4E29">
        <w:rPr>
          <w:lang w:eastAsia="en-GB"/>
        </w:rPr>
        <w:t xml:space="preserve">very </w:t>
      </w:r>
      <w:r w:rsidR="00D27BD5">
        <w:rPr>
          <w:lang w:eastAsia="en-GB"/>
        </w:rPr>
        <w:t xml:space="preserve">limited circumstances </w:t>
      </w:r>
      <w:r w:rsidR="007B0629">
        <w:rPr>
          <w:lang w:eastAsia="en-GB"/>
        </w:rPr>
        <w:t>and the chair</w:t>
      </w:r>
      <w:r w:rsidR="007B0629" w:rsidRPr="0056191A">
        <w:rPr>
          <w:lang w:eastAsia="en-GB"/>
        </w:rPr>
        <w:t xml:space="preserve"> should undertake a brief risk-benefit evaluation to determine whether the risk to any future distress is outweighed by the need to </w:t>
      </w:r>
      <w:r w:rsidR="00293E4F">
        <w:rPr>
          <w:lang w:eastAsia="en-GB"/>
        </w:rPr>
        <w:t>make the recording</w:t>
      </w:r>
    </w:p>
    <w:p w14:paraId="6A8E6176" w14:textId="77777777" w:rsidR="00D53CEA" w:rsidRDefault="00D53CEA" w:rsidP="00D53CEA">
      <w:pPr>
        <w:pStyle w:val="ListParagraph"/>
        <w:rPr>
          <w:lang w:eastAsia="en-GB"/>
        </w:rPr>
      </w:pPr>
    </w:p>
    <w:p w14:paraId="4AB4B391" w14:textId="2CA03DE7" w:rsidR="00D53CEA" w:rsidRDefault="00D53CEA" w:rsidP="00DC3DE8">
      <w:pPr>
        <w:pStyle w:val="ListParagraph"/>
        <w:numPr>
          <w:ilvl w:val="0"/>
          <w:numId w:val="28"/>
        </w:numPr>
        <w:rPr>
          <w:lang w:eastAsia="en-GB"/>
        </w:rPr>
      </w:pPr>
      <w:r w:rsidRPr="00CA62B1">
        <w:rPr>
          <w:lang w:eastAsia="en-GB"/>
        </w:rPr>
        <w:t xml:space="preserve">Explain why the </w:t>
      </w:r>
      <w:r>
        <w:rPr>
          <w:lang w:eastAsia="en-GB"/>
        </w:rPr>
        <w:t>meeting is being recorded</w:t>
      </w:r>
    </w:p>
    <w:p w14:paraId="11599B85" w14:textId="482F8321" w:rsidR="00D53CEA" w:rsidRDefault="00D53CEA" w:rsidP="00DC3DE8">
      <w:pPr>
        <w:pStyle w:val="ListParagraph"/>
        <w:numPr>
          <w:ilvl w:val="0"/>
          <w:numId w:val="28"/>
        </w:numPr>
        <w:rPr>
          <w:lang w:eastAsia="en-GB"/>
        </w:rPr>
      </w:pPr>
      <w:r w:rsidRPr="00CA62B1">
        <w:rPr>
          <w:lang w:eastAsia="en-GB"/>
        </w:rPr>
        <w:t xml:space="preserve">Provide </w:t>
      </w:r>
      <w:r w:rsidR="001257DD">
        <w:rPr>
          <w:lang w:eastAsia="en-GB"/>
        </w:rPr>
        <w:t>various</w:t>
      </w:r>
      <w:r w:rsidRPr="00CA62B1">
        <w:rPr>
          <w:lang w:eastAsia="en-GB"/>
        </w:rPr>
        <w:t xml:space="preserve"> options available such as </w:t>
      </w:r>
      <w:r w:rsidR="00BF3116">
        <w:rPr>
          <w:lang w:eastAsia="en-GB"/>
        </w:rPr>
        <w:t xml:space="preserve">switching off cameras or exiting and requesting a copy of the recorded meeting to review </w:t>
      </w:r>
      <w:r w:rsidR="001257DD">
        <w:rPr>
          <w:lang w:eastAsia="en-GB"/>
        </w:rPr>
        <w:t>later</w:t>
      </w:r>
    </w:p>
    <w:p w14:paraId="61C6551D" w14:textId="5A1B1753" w:rsidR="00B83C3A" w:rsidRDefault="00B83C3A" w:rsidP="00DC3DE8">
      <w:pPr>
        <w:pStyle w:val="ListParagraph"/>
        <w:numPr>
          <w:ilvl w:val="0"/>
          <w:numId w:val="28"/>
        </w:numPr>
        <w:rPr>
          <w:lang w:eastAsia="en-GB"/>
        </w:rPr>
      </w:pPr>
      <w:r>
        <w:rPr>
          <w:lang w:eastAsia="en-GB"/>
        </w:rPr>
        <w:t>You cannot record without the agreement of those present</w:t>
      </w:r>
    </w:p>
    <w:p w14:paraId="35AFE8A0" w14:textId="63F0547C" w:rsidR="00D53CEA" w:rsidRDefault="00D53CEA" w:rsidP="00DC3DE8">
      <w:pPr>
        <w:pStyle w:val="ListParagraph"/>
        <w:numPr>
          <w:ilvl w:val="0"/>
          <w:numId w:val="28"/>
        </w:numPr>
        <w:rPr>
          <w:lang w:eastAsia="en-GB"/>
        </w:rPr>
      </w:pPr>
      <w:r w:rsidRPr="00CA62B1">
        <w:rPr>
          <w:lang w:eastAsia="en-GB"/>
        </w:rPr>
        <w:t xml:space="preserve">Explain who will see the </w:t>
      </w:r>
      <w:r w:rsidR="0082196D">
        <w:rPr>
          <w:lang w:eastAsia="en-GB"/>
        </w:rPr>
        <w:t>recording</w:t>
      </w:r>
      <w:r w:rsidRPr="00CA62B1">
        <w:rPr>
          <w:lang w:eastAsia="en-GB"/>
        </w:rPr>
        <w:t xml:space="preserve"> </w:t>
      </w:r>
    </w:p>
    <w:p w14:paraId="387C1B84" w14:textId="15E61641" w:rsidR="00D53CEA" w:rsidRDefault="00D53CEA" w:rsidP="00DC3DE8">
      <w:pPr>
        <w:pStyle w:val="ListParagraph"/>
        <w:numPr>
          <w:ilvl w:val="0"/>
          <w:numId w:val="28"/>
        </w:numPr>
        <w:rPr>
          <w:lang w:eastAsia="en-GB"/>
        </w:rPr>
      </w:pPr>
      <w:r w:rsidRPr="00CA62B1">
        <w:rPr>
          <w:lang w:eastAsia="en-GB"/>
        </w:rPr>
        <w:t>How the image will be used and whether it is being store</w:t>
      </w:r>
      <w:r>
        <w:rPr>
          <w:lang w:eastAsia="en-GB"/>
        </w:rPr>
        <w:t>d</w:t>
      </w:r>
    </w:p>
    <w:p w14:paraId="36F08319" w14:textId="7F11D9C0" w:rsidR="0082196D" w:rsidRDefault="00774348" w:rsidP="00DC3DE8">
      <w:pPr>
        <w:pStyle w:val="ListParagraph"/>
        <w:numPr>
          <w:ilvl w:val="0"/>
          <w:numId w:val="28"/>
        </w:numPr>
        <w:rPr>
          <w:lang w:eastAsia="en-GB"/>
        </w:rPr>
      </w:pPr>
      <w:r>
        <w:rPr>
          <w:lang w:eastAsia="en-GB"/>
        </w:rPr>
        <w:lastRenderedPageBreak/>
        <w:t>Refer to the privacy policy</w:t>
      </w:r>
    </w:p>
    <w:p w14:paraId="6ADB98C7" w14:textId="093B6019" w:rsidR="001257DD" w:rsidRDefault="001257DD" w:rsidP="00DC3DE8">
      <w:pPr>
        <w:pStyle w:val="ListParagraph"/>
        <w:numPr>
          <w:ilvl w:val="0"/>
          <w:numId w:val="28"/>
        </w:numPr>
        <w:rPr>
          <w:lang w:eastAsia="en-GB"/>
        </w:rPr>
      </w:pPr>
      <w:r>
        <w:rPr>
          <w:lang w:eastAsia="en-GB"/>
        </w:rPr>
        <w:t>Remind parties of confidential nature of content</w:t>
      </w:r>
    </w:p>
    <w:p w14:paraId="68C36F20" w14:textId="14A5F5E8" w:rsidR="006179AF" w:rsidRDefault="00747001" w:rsidP="008E0DEA">
      <w:pPr>
        <w:rPr>
          <w:lang w:eastAsia="en-GB"/>
        </w:rPr>
      </w:pPr>
      <w:r>
        <w:rPr>
          <w:lang w:eastAsia="en-GB"/>
        </w:rPr>
        <w:t>,</w:t>
      </w:r>
    </w:p>
    <w:p w14:paraId="37C50B28" w14:textId="77777777" w:rsidR="00854B80" w:rsidRDefault="008E0DEA" w:rsidP="00DC3DE8">
      <w:pPr>
        <w:pStyle w:val="ListParagraph"/>
        <w:numPr>
          <w:ilvl w:val="0"/>
          <w:numId w:val="15"/>
        </w:numPr>
        <w:rPr>
          <w:lang w:eastAsia="en-GB"/>
        </w:rPr>
      </w:pPr>
      <w:r>
        <w:rPr>
          <w:lang w:eastAsia="en-GB"/>
        </w:rPr>
        <w:t xml:space="preserve">Before the meeting starts you should ensure you are in a room where you cannot be overheard and that your equipment is working correctly. </w:t>
      </w:r>
    </w:p>
    <w:p w14:paraId="3528A590" w14:textId="77777777" w:rsidR="00854B80" w:rsidRDefault="008E0DEA" w:rsidP="00DC3DE8">
      <w:pPr>
        <w:pStyle w:val="ListParagraph"/>
        <w:numPr>
          <w:ilvl w:val="0"/>
          <w:numId w:val="15"/>
        </w:numPr>
        <w:rPr>
          <w:lang w:eastAsia="en-GB"/>
        </w:rPr>
      </w:pPr>
      <w:r>
        <w:rPr>
          <w:lang w:eastAsia="en-GB"/>
        </w:rPr>
        <w:t xml:space="preserve">Once the meeting begins you should introduce yourself and ask each of the other participants to do the same. </w:t>
      </w:r>
    </w:p>
    <w:p w14:paraId="7C3BEA96" w14:textId="77777777" w:rsidR="00854B80" w:rsidRDefault="008E0DEA" w:rsidP="00DC3DE8">
      <w:pPr>
        <w:pStyle w:val="ListParagraph"/>
        <w:numPr>
          <w:ilvl w:val="0"/>
          <w:numId w:val="15"/>
        </w:numPr>
        <w:rPr>
          <w:lang w:eastAsia="en-GB"/>
        </w:rPr>
      </w:pPr>
      <w:r>
        <w:rPr>
          <w:lang w:eastAsia="en-GB"/>
        </w:rPr>
        <w:t>If you do not recognise any of the participants and nor do other participants, ask them to identify themselves in an appropriate way such as showing their healthcare ID card to the camera.</w:t>
      </w:r>
    </w:p>
    <w:p w14:paraId="5FD83C38" w14:textId="76974C53" w:rsidR="004A765C" w:rsidRDefault="008E0DEA" w:rsidP="00DC3DE8">
      <w:pPr>
        <w:pStyle w:val="ListParagraph"/>
        <w:numPr>
          <w:ilvl w:val="0"/>
          <w:numId w:val="15"/>
        </w:numPr>
        <w:rPr>
          <w:lang w:eastAsia="en-GB"/>
        </w:rPr>
      </w:pPr>
      <w:r>
        <w:rPr>
          <w:lang w:eastAsia="en-GB"/>
        </w:rPr>
        <w:t xml:space="preserve">Do not start discussing </w:t>
      </w:r>
      <w:r w:rsidR="001257DD">
        <w:rPr>
          <w:lang w:eastAsia="en-GB"/>
        </w:rPr>
        <w:t>confidential matters</w:t>
      </w:r>
      <w:r>
        <w:rPr>
          <w:lang w:eastAsia="en-GB"/>
        </w:rPr>
        <w:t xml:space="preserve"> until you are satisfied everyone within the meeting is </w:t>
      </w:r>
      <w:r w:rsidR="00854B80">
        <w:rPr>
          <w:lang w:eastAsia="en-GB"/>
        </w:rPr>
        <w:t>inte</w:t>
      </w:r>
      <w:r w:rsidR="00774348">
        <w:rPr>
          <w:lang w:eastAsia="en-GB"/>
        </w:rPr>
        <w:t>n</w:t>
      </w:r>
      <w:r w:rsidR="00854B80">
        <w:rPr>
          <w:lang w:eastAsia="en-GB"/>
        </w:rPr>
        <w:t>ded</w:t>
      </w:r>
      <w:r>
        <w:rPr>
          <w:lang w:eastAsia="en-GB"/>
        </w:rPr>
        <w:t xml:space="preserve"> to be there</w:t>
      </w:r>
    </w:p>
    <w:p w14:paraId="25580D55" w14:textId="714BCF37" w:rsidR="00410501" w:rsidRDefault="00410501" w:rsidP="00DC3DE8">
      <w:pPr>
        <w:pStyle w:val="ListParagraph"/>
        <w:numPr>
          <w:ilvl w:val="0"/>
          <w:numId w:val="15"/>
        </w:numPr>
        <w:rPr>
          <w:lang w:eastAsia="en-GB"/>
        </w:rPr>
      </w:pPr>
      <w:r>
        <w:rPr>
          <w:lang w:eastAsia="en-GB"/>
        </w:rPr>
        <w:t>Recordings must be stored</w:t>
      </w:r>
      <w:r w:rsidR="00E0217D">
        <w:rPr>
          <w:lang w:eastAsia="en-GB"/>
        </w:rPr>
        <w:t xml:space="preserve"> securely</w:t>
      </w:r>
      <w:r>
        <w:rPr>
          <w:lang w:eastAsia="en-GB"/>
        </w:rPr>
        <w:t xml:space="preserve"> for </w:t>
      </w:r>
      <w:r w:rsidR="00E0217D">
        <w:rPr>
          <w:lang w:eastAsia="en-GB"/>
        </w:rPr>
        <w:t xml:space="preserve">a defined, </w:t>
      </w:r>
      <w:r>
        <w:rPr>
          <w:lang w:eastAsia="en-GB"/>
        </w:rPr>
        <w:t>limited time</w:t>
      </w:r>
      <w:r w:rsidR="00E0217D">
        <w:rPr>
          <w:lang w:eastAsia="en-GB"/>
        </w:rPr>
        <w:t xml:space="preserve"> and destroyed in accordance with documented protocol</w:t>
      </w:r>
    </w:p>
    <w:p w14:paraId="44A1E143" w14:textId="5FD52B45" w:rsidR="004A765C" w:rsidRPr="004A765C" w:rsidRDefault="00FE35B4" w:rsidP="00FE35B4">
      <w:pPr>
        <w:pStyle w:val="Heading1"/>
      </w:pPr>
      <w:bookmarkStart w:id="17" w:name="_Toc58845843"/>
      <w:r>
        <w:t>CCTV and Telephone Recording</w:t>
      </w:r>
      <w:bookmarkEnd w:id="17"/>
    </w:p>
    <w:p w14:paraId="1E21F630" w14:textId="7A6CF52E" w:rsidR="007E0C70" w:rsidRDefault="00642833" w:rsidP="00DC3DE8">
      <w:pPr>
        <w:pStyle w:val="ListParagraph"/>
        <w:numPr>
          <w:ilvl w:val="0"/>
          <w:numId w:val="10"/>
        </w:numPr>
      </w:pPr>
      <w:r>
        <w:t xml:space="preserve">The </w:t>
      </w:r>
      <w:r w:rsidR="00FE35B4">
        <w:t>appropriate</w:t>
      </w:r>
      <w:r>
        <w:t xml:space="preserve"> lawful basis for recordings for CCTV or telephone recordings is likely to be “legitimate interests” since the activity is routine for many businesses and </w:t>
      </w:r>
      <w:r w:rsidR="007E0C70">
        <w:t>public-sector</w:t>
      </w:r>
      <w:r>
        <w:t xml:space="preserve"> organisations. </w:t>
      </w:r>
    </w:p>
    <w:p w14:paraId="3859C868" w14:textId="40CE03F6" w:rsidR="00642833" w:rsidRDefault="00642833" w:rsidP="00DC3DE8">
      <w:pPr>
        <w:pStyle w:val="ListParagraph"/>
        <w:numPr>
          <w:ilvl w:val="0"/>
          <w:numId w:val="10"/>
        </w:numPr>
      </w:pPr>
      <w:r>
        <w:t xml:space="preserve">The practice has carried out a </w:t>
      </w:r>
      <w:r w:rsidR="007E0C70">
        <w:t>‘</w:t>
      </w:r>
      <w:r>
        <w:t>legitimate interests</w:t>
      </w:r>
      <w:r w:rsidR="007E0C70">
        <w:t>’</w:t>
      </w:r>
      <w:r>
        <w:t xml:space="preserve"> assessment for these activities that is held by the Data Protection Officer.</w:t>
      </w:r>
    </w:p>
    <w:p w14:paraId="2256EB2D" w14:textId="77777777" w:rsidR="007E0C70" w:rsidRDefault="00EB1BE8" w:rsidP="00DC3DE8">
      <w:pPr>
        <w:pStyle w:val="ListParagraph"/>
        <w:numPr>
          <w:ilvl w:val="0"/>
          <w:numId w:val="10"/>
        </w:numPr>
      </w:pPr>
      <w:r>
        <w:t xml:space="preserve">It is essential that the purpose for processing is specified and that any further uses are compatible with the original purpose. </w:t>
      </w:r>
    </w:p>
    <w:p w14:paraId="4621E162" w14:textId="2B276E75" w:rsidR="00EB1BE8" w:rsidRDefault="00EB1BE8" w:rsidP="00DC3DE8">
      <w:pPr>
        <w:pStyle w:val="ListParagraph"/>
        <w:numPr>
          <w:ilvl w:val="0"/>
          <w:numId w:val="10"/>
        </w:numPr>
      </w:pPr>
      <w:r>
        <w:t xml:space="preserve">All recording activities must be </w:t>
      </w:r>
      <w:r w:rsidR="00072510">
        <w:t xml:space="preserve">notified to DPO and </w:t>
      </w:r>
      <w:r>
        <w:t>logged in the Processing Activities Log.</w:t>
      </w:r>
    </w:p>
    <w:p w14:paraId="23D61199" w14:textId="475A8704" w:rsidR="007B2B9F" w:rsidRDefault="007B2B9F" w:rsidP="00DC3DE8">
      <w:pPr>
        <w:pStyle w:val="ListParagraph"/>
        <w:numPr>
          <w:ilvl w:val="0"/>
          <w:numId w:val="10"/>
        </w:numPr>
      </w:pPr>
      <w:r>
        <w:t>Where recordings have the potential to be used for secondary purposes or further purposes than can be anticipated such as research or discussion at MDT, it is best pract</w:t>
      </w:r>
      <w:r w:rsidR="009C64A2">
        <w:t xml:space="preserve">ice to make the individual aware </w:t>
      </w:r>
      <w:r>
        <w:t>for this prior to the recording.</w:t>
      </w:r>
    </w:p>
    <w:p w14:paraId="1B9FB21B" w14:textId="77777777" w:rsidR="00381247" w:rsidRDefault="00381247" w:rsidP="00DC3DE8">
      <w:pPr>
        <w:pStyle w:val="ListParagraph"/>
        <w:numPr>
          <w:ilvl w:val="0"/>
          <w:numId w:val="5"/>
        </w:numPr>
      </w:pPr>
      <w:r>
        <w:t xml:space="preserve">It is important to minimise the personal data and the privacy intrusion when recording. </w:t>
      </w:r>
    </w:p>
    <w:p w14:paraId="595A06CE" w14:textId="5B6DD04D" w:rsidR="00381247" w:rsidRDefault="00381247" w:rsidP="00DC3DE8">
      <w:pPr>
        <w:pStyle w:val="ListParagraph"/>
        <w:numPr>
          <w:ilvl w:val="0"/>
          <w:numId w:val="5"/>
        </w:numPr>
      </w:pPr>
      <w:r>
        <w:t>The ICO CCTV guidance, for example, indicates that using audio on CCTV is often not necessary for the desired purpose and the same principle should be applied to all recording.</w:t>
      </w:r>
    </w:p>
    <w:p w14:paraId="38DEF407" w14:textId="6D37F949" w:rsidR="00381247" w:rsidRDefault="00381247" w:rsidP="00DC3DE8">
      <w:pPr>
        <w:pStyle w:val="ListParagraph"/>
        <w:numPr>
          <w:ilvl w:val="0"/>
          <w:numId w:val="5"/>
        </w:numPr>
      </w:pPr>
      <w:r>
        <w:t>Consider the length of recording, the information captured, placement of recording devices (i.e. do we need CCTV only in the waiting room or also in the corridor) so that you are capturing only what is necessary for the purpose</w:t>
      </w:r>
    </w:p>
    <w:p w14:paraId="59BB4D8A" w14:textId="63FE7B3F" w:rsidR="0010228D" w:rsidRDefault="0010228D" w:rsidP="00DC3DE8">
      <w:pPr>
        <w:pStyle w:val="ListParagraph"/>
        <w:numPr>
          <w:ilvl w:val="0"/>
          <w:numId w:val="5"/>
        </w:numPr>
      </w:pPr>
      <w:r>
        <w:lastRenderedPageBreak/>
        <w:t>All reasonable steps should be taken to ensure that data subjects are aware that both outbound and inbound calls are being recorded</w:t>
      </w:r>
    </w:p>
    <w:p w14:paraId="231A2865" w14:textId="77B37788" w:rsidR="00994A9C" w:rsidRDefault="007F0207" w:rsidP="008E0702">
      <w:pPr>
        <w:pStyle w:val="ListParagraph"/>
        <w:numPr>
          <w:ilvl w:val="0"/>
          <w:numId w:val="5"/>
        </w:numPr>
      </w:pPr>
      <w:r>
        <w:t>Some providers allow granular options to switch off recording – find out what these are and use them as appropriate</w:t>
      </w:r>
    </w:p>
    <w:p w14:paraId="2E942C77" w14:textId="3340CEB6" w:rsidR="00213805" w:rsidRPr="00CB323E" w:rsidRDefault="00C71305" w:rsidP="00C04132">
      <w:pPr>
        <w:pStyle w:val="Heading1"/>
      </w:pPr>
      <w:bookmarkStart w:id="18" w:name="_Toc58845844"/>
      <w:bookmarkEnd w:id="9"/>
      <w:r>
        <w:t>Accurate</w:t>
      </w:r>
      <w:bookmarkEnd w:id="18"/>
    </w:p>
    <w:p w14:paraId="2EC48872" w14:textId="4E8859BF" w:rsidR="00CE07F3" w:rsidRDefault="00C71305" w:rsidP="00DC3DE8">
      <w:pPr>
        <w:pStyle w:val="ListParagraph"/>
        <w:numPr>
          <w:ilvl w:val="0"/>
          <w:numId w:val="6"/>
        </w:numPr>
        <w:jc w:val="both"/>
      </w:pPr>
      <w:r>
        <w:t xml:space="preserve">The practice must take every reasonable step to ensure that </w:t>
      </w:r>
      <w:r w:rsidR="008C6322">
        <w:t xml:space="preserve">all </w:t>
      </w:r>
      <w:r>
        <w:t>recordings are accurate and of good quality</w:t>
      </w:r>
    </w:p>
    <w:p w14:paraId="708B2D00" w14:textId="0EB972B2" w:rsidR="00C71305" w:rsidRDefault="00C71305" w:rsidP="00DC3DE8">
      <w:pPr>
        <w:pStyle w:val="ListParagraph"/>
        <w:numPr>
          <w:ilvl w:val="0"/>
          <w:numId w:val="6"/>
        </w:numPr>
        <w:jc w:val="both"/>
      </w:pPr>
      <w:r>
        <w:t>You should regularly check that the date and time stamp recorded on images and audio recordings are accurate (for example, when the UK switches between summer and winter time)</w:t>
      </w:r>
    </w:p>
    <w:p w14:paraId="1DCB2DBF" w14:textId="452D9C52" w:rsidR="00C71305" w:rsidRDefault="00C71305" w:rsidP="00DC3DE8">
      <w:pPr>
        <w:pStyle w:val="ListParagraph"/>
        <w:numPr>
          <w:ilvl w:val="0"/>
          <w:numId w:val="6"/>
        </w:numPr>
        <w:jc w:val="both"/>
      </w:pPr>
      <w:r>
        <w:t>You should ensure that recordings are appropriately labelled to avoid mismatches with the main record</w:t>
      </w:r>
    </w:p>
    <w:p w14:paraId="01D2DFAB" w14:textId="2553B77E" w:rsidR="00C71305" w:rsidRDefault="00C71305" w:rsidP="00DC3DE8">
      <w:pPr>
        <w:pStyle w:val="ListParagraph"/>
        <w:numPr>
          <w:ilvl w:val="0"/>
          <w:numId w:val="6"/>
        </w:numPr>
        <w:jc w:val="both"/>
      </w:pPr>
      <w:r>
        <w:t xml:space="preserve">Old hardware resulting in poor recordings should be replaced to avoid issues with data quality </w:t>
      </w:r>
    </w:p>
    <w:p w14:paraId="2E28626A" w14:textId="606293C9" w:rsidR="00C71305" w:rsidRDefault="00C71305" w:rsidP="00C71305">
      <w:pPr>
        <w:pStyle w:val="Heading1"/>
      </w:pPr>
      <w:bookmarkStart w:id="19" w:name="_Toc58845845"/>
      <w:r>
        <w:t>Retention Periods</w:t>
      </w:r>
      <w:bookmarkEnd w:id="19"/>
    </w:p>
    <w:p w14:paraId="40CC5F8F" w14:textId="7C7EC918" w:rsidR="00C71305" w:rsidRDefault="00C71305" w:rsidP="00DC3DE8">
      <w:pPr>
        <w:pStyle w:val="ListParagraph"/>
        <w:numPr>
          <w:ilvl w:val="0"/>
          <w:numId w:val="7"/>
        </w:numPr>
      </w:pPr>
      <w:r>
        <w:t>Recordings should be kept for no longer than necessary their intended purposes</w:t>
      </w:r>
    </w:p>
    <w:p w14:paraId="26F58AD1" w14:textId="568CD6FE" w:rsidR="00C71305" w:rsidRDefault="27A9CAE8" w:rsidP="00DC3DE8">
      <w:pPr>
        <w:pStyle w:val="ListParagraph"/>
        <w:numPr>
          <w:ilvl w:val="0"/>
          <w:numId w:val="7"/>
        </w:numPr>
      </w:pPr>
      <w:r>
        <w:t>Consideration around transcription into hard copy (such that it represents a reduced privacy intrusion) should be made</w:t>
      </w:r>
    </w:p>
    <w:p w14:paraId="6316EC98" w14:textId="0FB6515A" w:rsidR="27A9CAE8" w:rsidRPr="007F4E55" w:rsidRDefault="27A9CAE8" w:rsidP="00DC3DE8">
      <w:pPr>
        <w:pStyle w:val="ListParagraph"/>
        <w:numPr>
          <w:ilvl w:val="0"/>
          <w:numId w:val="7"/>
        </w:numPr>
      </w:pPr>
      <w:r w:rsidRPr="27A9CAE8">
        <w:rPr>
          <w:rFonts w:eastAsia="Arial Nova Light" w:cs="Arial Nova Light"/>
        </w:rPr>
        <w:t>CCTV is usually wiped over 28 days to 3</w:t>
      </w:r>
      <w:r w:rsidR="00A95833">
        <w:rPr>
          <w:rFonts w:eastAsia="Arial Nova Light" w:cs="Arial Nova Light"/>
        </w:rPr>
        <w:t xml:space="preserve"> </w:t>
      </w:r>
      <w:r w:rsidRPr="27A9CAE8">
        <w:rPr>
          <w:rFonts w:eastAsia="Arial Nova Light" w:cs="Arial Nova Light"/>
        </w:rPr>
        <w:t>months after recording, retention periods beyond this should be discussed with the Data Protection Officer</w:t>
      </w:r>
    </w:p>
    <w:p w14:paraId="3B962E20" w14:textId="5269D268" w:rsidR="007F4E55" w:rsidRDefault="007F4E55" w:rsidP="00DC3DE8">
      <w:pPr>
        <w:pStyle w:val="ListParagraph"/>
        <w:numPr>
          <w:ilvl w:val="0"/>
          <w:numId w:val="7"/>
        </w:numPr>
      </w:pPr>
      <w:r>
        <w:rPr>
          <w:rFonts w:eastAsia="Arial Nova Light" w:cs="Arial Nova Light"/>
        </w:rPr>
        <w:t>Call recordings can be kept up to 7 years to support a negligence claim</w:t>
      </w:r>
    </w:p>
    <w:p w14:paraId="02E52CB4" w14:textId="736418C1" w:rsidR="00C71305" w:rsidRPr="00C71305" w:rsidRDefault="00C71305" w:rsidP="00DC3DE8">
      <w:pPr>
        <w:pStyle w:val="ListParagraph"/>
        <w:numPr>
          <w:ilvl w:val="0"/>
          <w:numId w:val="7"/>
        </w:numPr>
      </w:pPr>
      <w:r>
        <w:t>Fair Processing / transparency materials should include information about how long the recordings are retained</w:t>
      </w:r>
    </w:p>
    <w:p w14:paraId="17B32502" w14:textId="6CFC7A50" w:rsidR="00C71305" w:rsidRDefault="00C71305" w:rsidP="00C71305">
      <w:pPr>
        <w:pStyle w:val="Heading1"/>
      </w:pPr>
      <w:bookmarkStart w:id="20" w:name="_Toc58845846"/>
      <w:r>
        <w:t>Data Security</w:t>
      </w:r>
      <w:bookmarkEnd w:id="20"/>
    </w:p>
    <w:p w14:paraId="2CED42D4" w14:textId="16DEAF95" w:rsidR="00C71305" w:rsidRDefault="00C71305" w:rsidP="00DC3DE8">
      <w:pPr>
        <w:pStyle w:val="ListParagraph"/>
        <w:numPr>
          <w:ilvl w:val="0"/>
          <w:numId w:val="9"/>
        </w:numPr>
      </w:pPr>
      <w:r>
        <w:t>Recording activities must be added to the Processing Activities Log and have a risk score attributed</w:t>
      </w:r>
    </w:p>
    <w:p w14:paraId="539DDC1E" w14:textId="2887F6FB" w:rsidR="00C71305" w:rsidRDefault="003377DF" w:rsidP="00DC3DE8">
      <w:pPr>
        <w:pStyle w:val="ListParagraph"/>
        <w:numPr>
          <w:ilvl w:val="0"/>
          <w:numId w:val="8"/>
        </w:numPr>
      </w:pPr>
      <w:r>
        <w:t>All physical assets capable of making audio or visual recordings should be added to an asset log so that they can be tracked and returned when required</w:t>
      </w:r>
    </w:p>
    <w:p w14:paraId="3CA48770" w14:textId="0B97DE6A" w:rsidR="003377DF" w:rsidRDefault="003377DF" w:rsidP="00DC3DE8">
      <w:pPr>
        <w:pStyle w:val="ListParagraph"/>
        <w:numPr>
          <w:ilvl w:val="0"/>
          <w:numId w:val="8"/>
        </w:numPr>
      </w:pPr>
      <w:r>
        <w:t>All physical assets capable of making audio or visual recordings should have a nominated owner that can monitor associated risk</w:t>
      </w:r>
    </w:p>
    <w:p w14:paraId="01C3538F" w14:textId="5C3C2CD9" w:rsidR="003377DF" w:rsidRDefault="003377DF" w:rsidP="00DC3DE8">
      <w:pPr>
        <w:pStyle w:val="ListParagraph"/>
        <w:numPr>
          <w:ilvl w:val="0"/>
          <w:numId w:val="8"/>
        </w:numPr>
      </w:pPr>
      <w:r>
        <w:t>All physical assets capable of making audio or visual recordings should be destroyed in line with the Information Lifecycle and Data Quality Protocol</w:t>
      </w:r>
    </w:p>
    <w:p w14:paraId="0B915E59" w14:textId="3E147177" w:rsidR="003377DF" w:rsidRDefault="003377DF" w:rsidP="00DC3DE8">
      <w:pPr>
        <w:pStyle w:val="ListParagraph"/>
        <w:numPr>
          <w:ilvl w:val="0"/>
          <w:numId w:val="8"/>
        </w:numPr>
      </w:pPr>
      <w:r>
        <w:lastRenderedPageBreak/>
        <w:t>All physical assets capable of making audio or visual recordings should not be removed from the premises without being signed out on the asset log</w:t>
      </w:r>
    </w:p>
    <w:p w14:paraId="651C47CF" w14:textId="19665057" w:rsidR="003377DF" w:rsidRDefault="003377DF" w:rsidP="00DC3DE8">
      <w:pPr>
        <w:pStyle w:val="ListParagraph"/>
        <w:numPr>
          <w:ilvl w:val="0"/>
          <w:numId w:val="8"/>
        </w:numPr>
      </w:pPr>
      <w:r>
        <w:t>Where audio or video recordings are made, this should be recorded within the main record along with the consent form (barring CCTV and general telephone recording)</w:t>
      </w:r>
    </w:p>
    <w:p w14:paraId="7E8A5C6C" w14:textId="7EA7B44F" w:rsidR="003377DF" w:rsidRDefault="003377DF" w:rsidP="00DC3DE8">
      <w:pPr>
        <w:pStyle w:val="ListParagraph"/>
        <w:numPr>
          <w:ilvl w:val="0"/>
          <w:numId w:val="8"/>
        </w:numPr>
      </w:pPr>
      <w:r>
        <w:t xml:space="preserve">Disclosure of audio of video recordings to third parties must be subject to an Information Sharing Agreement or discussed with the Caldicott Guardian / Data Protection Officer </w:t>
      </w:r>
    </w:p>
    <w:p w14:paraId="02BD2819" w14:textId="62D68BD4" w:rsidR="003377DF" w:rsidRDefault="003377DF" w:rsidP="00DC3DE8">
      <w:pPr>
        <w:pStyle w:val="ListParagraph"/>
        <w:numPr>
          <w:ilvl w:val="0"/>
          <w:numId w:val="8"/>
        </w:numPr>
      </w:pPr>
      <w:r>
        <w:t xml:space="preserve">Audio or video recording software that is supported by a </w:t>
      </w:r>
      <w:r w:rsidR="00241CB7">
        <w:t>third-party</w:t>
      </w:r>
      <w:r>
        <w:t xml:space="preserve"> provider must be subject to a compliant contract that has been reviewed by the Data Protection Officer</w:t>
      </w:r>
    </w:p>
    <w:p w14:paraId="03B7EF91" w14:textId="44458E23" w:rsidR="003377DF" w:rsidRDefault="003377DF" w:rsidP="00DC3DE8">
      <w:pPr>
        <w:pStyle w:val="ListParagraph"/>
        <w:numPr>
          <w:ilvl w:val="0"/>
          <w:numId w:val="8"/>
        </w:numPr>
      </w:pPr>
      <w:r>
        <w:t>Transfer of recordings must be through encrypted methods in the first instance. Alternative routes must be discussed with the Data Protection Officer</w:t>
      </w:r>
    </w:p>
    <w:p w14:paraId="3B6AB4A0" w14:textId="76A5BE91" w:rsidR="003377DF" w:rsidRDefault="00241CB7" w:rsidP="00DC3DE8">
      <w:pPr>
        <w:pStyle w:val="ListParagraph"/>
        <w:numPr>
          <w:ilvl w:val="0"/>
          <w:numId w:val="8"/>
        </w:numPr>
      </w:pPr>
      <w:r>
        <w:t>Recordings, including still images, must not be obtained using personal devices such as mobile phones.</w:t>
      </w:r>
    </w:p>
    <w:p w14:paraId="2C739340" w14:textId="1AD6FA1B" w:rsidR="003377DF" w:rsidRDefault="003377DF" w:rsidP="00DC3DE8">
      <w:pPr>
        <w:pStyle w:val="ListParagraph"/>
        <w:numPr>
          <w:ilvl w:val="0"/>
          <w:numId w:val="8"/>
        </w:numPr>
      </w:pPr>
      <w:r>
        <w:t>Recordings must be stored securely in the shared drive and must not be stored in email accounts, personal drives or on personal devices such as mobile phones</w:t>
      </w:r>
    </w:p>
    <w:p w14:paraId="4B17320F" w14:textId="2E4AEF05" w:rsidR="00B94E5A" w:rsidRDefault="00136D78" w:rsidP="00C71305">
      <w:pPr>
        <w:pStyle w:val="Heading1"/>
      </w:pPr>
      <w:bookmarkStart w:id="21" w:name="_Toc58845847"/>
      <w:bookmarkStart w:id="22" w:name="_Hlk517267911"/>
      <w:r>
        <w:t>Information Rights</w:t>
      </w:r>
      <w:bookmarkEnd w:id="21"/>
    </w:p>
    <w:p w14:paraId="0BC071E7" w14:textId="07841AC2" w:rsidR="00136D78" w:rsidRDefault="00136D78" w:rsidP="00136D78">
      <w:r>
        <w:t>Individuals being recorded must be informed of their rights</w:t>
      </w:r>
    </w:p>
    <w:p w14:paraId="72032F2F" w14:textId="79148820" w:rsidR="00136D78" w:rsidRDefault="00136D78" w:rsidP="00DC3DE8">
      <w:pPr>
        <w:pStyle w:val="ListParagraph"/>
        <w:numPr>
          <w:ilvl w:val="0"/>
          <w:numId w:val="12"/>
        </w:numPr>
      </w:pPr>
      <w:r>
        <w:t>The right to object to being recorded</w:t>
      </w:r>
    </w:p>
    <w:p w14:paraId="23B72944" w14:textId="79CC065F" w:rsidR="00136D78" w:rsidRDefault="00136D78" w:rsidP="00DC3DE8">
      <w:pPr>
        <w:pStyle w:val="ListParagraph"/>
        <w:numPr>
          <w:ilvl w:val="0"/>
          <w:numId w:val="12"/>
        </w:numPr>
      </w:pPr>
      <w:r>
        <w:t>The right to withdraw their consent to being recorded</w:t>
      </w:r>
    </w:p>
    <w:p w14:paraId="1164F5F1" w14:textId="45E3E1B3" w:rsidR="00136D78" w:rsidRDefault="00136D78" w:rsidP="00DC3DE8">
      <w:pPr>
        <w:pStyle w:val="ListParagraph"/>
        <w:numPr>
          <w:ilvl w:val="0"/>
          <w:numId w:val="12"/>
        </w:numPr>
      </w:pPr>
      <w:r>
        <w:t>The right to rectify inaccurate information that has been recorded</w:t>
      </w:r>
    </w:p>
    <w:p w14:paraId="5A7D86A3" w14:textId="38EE5438" w:rsidR="00136D78" w:rsidRDefault="00136D78" w:rsidP="00DC3DE8">
      <w:pPr>
        <w:pStyle w:val="ListParagraph"/>
        <w:numPr>
          <w:ilvl w:val="0"/>
          <w:numId w:val="12"/>
        </w:numPr>
      </w:pPr>
      <w:r>
        <w:t>The right to have their recorded information sent to another Controller</w:t>
      </w:r>
    </w:p>
    <w:p w14:paraId="3FBC9141" w14:textId="1990CDE8" w:rsidR="00136D78" w:rsidRDefault="00136D78" w:rsidP="00DC3DE8">
      <w:pPr>
        <w:pStyle w:val="ListParagraph"/>
        <w:numPr>
          <w:ilvl w:val="0"/>
          <w:numId w:val="12"/>
        </w:numPr>
      </w:pPr>
      <w:r>
        <w:t>The right to restrict the use of the recording</w:t>
      </w:r>
    </w:p>
    <w:p w14:paraId="6337F94C" w14:textId="50532AE5" w:rsidR="00136D78" w:rsidRDefault="00136D78" w:rsidP="00DC3DE8">
      <w:pPr>
        <w:pStyle w:val="ListParagraph"/>
        <w:numPr>
          <w:ilvl w:val="0"/>
          <w:numId w:val="12"/>
        </w:numPr>
      </w:pPr>
      <w:r>
        <w:t>The right to request a copy of the information and confirmation that it is held</w:t>
      </w:r>
    </w:p>
    <w:p w14:paraId="21A17B92" w14:textId="013801A2" w:rsidR="00136D78" w:rsidRDefault="00136D78" w:rsidP="00DC3DE8">
      <w:pPr>
        <w:pStyle w:val="ListParagraph"/>
        <w:numPr>
          <w:ilvl w:val="0"/>
          <w:numId w:val="12"/>
        </w:numPr>
      </w:pPr>
      <w:r>
        <w:t>The right to be informed about the use, disclosure and retention of the recording</w:t>
      </w:r>
    </w:p>
    <w:p w14:paraId="6A1FD601" w14:textId="606B394A" w:rsidR="00136D78" w:rsidRDefault="00136D78" w:rsidP="00DC3DE8">
      <w:pPr>
        <w:pStyle w:val="ListParagraph"/>
        <w:numPr>
          <w:ilvl w:val="0"/>
          <w:numId w:val="12"/>
        </w:numPr>
      </w:pPr>
      <w:r>
        <w:t xml:space="preserve">The right to make complaints </w:t>
      </w:r>
    </w:p>
    <w:p w14:paraId="7DD9F55E" w14:textId="11A15F22" w:rsidR="00136D78" w:rsidRPr="00136D78" w:rsidRDefault="00136D78" w:rsidP="00136D78">
      <w:r>
        <w:t>These rights are described in more detail in the Information Rights and Access Protocol.</w:t>
      </w:r>
    </w:p>
    <w:p w14:paraId="4E535DA7" w14:textId="77777777" w:rsidR="00136D78" w:rsidRDefault="00136D78" w:rsidP="00136D78">
      <w:pPr>
        <w:pStyle w:val="Heading1"/>
      </w:pPr>
      <w:bookmarkStart w:id="23" w:name="_Toc58845848"/>
      <w:r>
        <w:t>Associated Protocols</w:t>
      </w:r>
      <w:bookmarkEnd w:id="23"/>
    </w:p>
    <w:bookmarkEnd w:id="22"/>
    <w:p w14:paraId="62E7ABFE" w14:textId="711B446F" w:rsidR="00AF1E4C" w:rsidRDefault="00AF1E4C" w:rsidP="00AF1E4C">
      <w:r>
        <w:t xml:space="preserve">This </w:t>
      </w:r>
      <w:r w:rsidR="009B627D">
        <w:t>protocol</w:t>
      </w:r>
      <w:r>
        <w:t xml:space="preserve"> should be read in conjunction with;</w:t>
      </w:r>
    </w:p>
    <w:p w14:paraId="6861C2ED" w14:textId="77777777" w:rsidR="00224093" w:rsidRDefault="00224093" w:rsidP="00DC3DE8">
      <w:pPr>
        <w:pStyle w:val="ListParagraph"/>
        <w:numPr>
          <w:ilvl w:val="0"/>
          <w:numId w:val="2"/>
        </w:numPr>
      </w:pPr>
      <w:r>
        <w:t>Risk Management Policy</w:t>
      </w:r>
    </w:p>
    <w:p w14:paraId="097FFA55" w14:textId="77777777" w:rsidR="00224093" w:rsidRDefault="00224093" w:rsidP="00DC3DE8">
      <w:pPr>
        <w:pStyle w:val="ListParagraph"/>
        <w:numPr>
          <w:ilvl w:val="0"/>
          <w:numId w:val="2"/>
        </w:numPr>
      </w:pPr>
      <w:r>
        <w:t>Change Management Policy</w:t>
      </w:r>
    </w:p>
    <w:p w14:paraId="0DB34881" w14:textId="77777777" w:rsidR="00224093" w:rsidRDefault="00224093" w:rsidP="00DC3DE8">
      <w:pPr>
        <w:pStyle w:val="ListParagraph"/>
        <w:numPr>
          <w:ilvl w:val="0"/>
          <w:numId w:val="2"/>
        </w:numPr>
      </w:pPr>
      <w:r>
        <w:t>Information Governance Policy</w:t>
      </w:r>
    </w:p>
    <w:p w14:paraId="31F12420" w14:textId="77777777" w:rsidR="00224093" w:rsidRDefault="00224093" w:rsidP="00DC3DE8">
      <w:pPr>
        <w:pStyle w:val="ListParagraph"/>
        <w:numPr>
          <w:ilvl w:val="0"/>
          <w:numId w:val="2"/>
        </w:numPr>
      </w:pPr>
      <w:r>
        <w:t>Information Rights and Access Protocol</w:t>
      </w:r>
    </w:p>
    <w:p w14:paraId="0B03C05C" w14:textId="77777777" w:rsidR="00224093" w:rsidRDefault="00224093" w:rsidP="00DC3DE8">
      <w:pPr>
        <w:pStyle w:val="ListParagraph"/>
        <w:numPr>
          <w:ilvl w:val="0"/>
          <w:numId w:val="2"/>
        </w:numPr>
      </w:pPr>
      <w:r>
        <w:lastRenderedPageBreak/>
        <w:t>Information Sharing and Privacy Protocol</w:t>
      </w:r>
    </w:p>
    <w:p w14:paraId="29F75002" w14:textId="77777777" w:rsidR="00224093" w:rsidRDefault="00224093" w:rsidP="00DC3DE8">
      <w:pPr>
        <w:pStyle w:val="ListParagraph"/>
        <w:numPr>
          <w:ilvl w:val="0"/>
          <w:numId w:val="2"/>
        </w:numPr>
      </w:pPr>
      <w:r>
        <w:t>Information Lifecycle and Data Quality Protocol</w:t>
      </w:r>
    </w:p>
    <w:p w14:paraId="0FC51440" w14:textId="77777777" w:rsidR="00224093" w:rsidRDefault="00224093" w:rsidP="00DC3DE8">
      <w:pPr>
        <w:pStyle w:val="ListParagraph"/>
        <w:numPr>
          <w:ilvl w:val="0"/>
          <w:numId w:val="2"/>
        </w:numPr>
      </w:pPr>
      <w:r>
        <w:t>Information / Cyber Security Protocol</w:t>
      </w:r>
    </w:p>
    <w:p w14:paraId="16A6A595" w14:textId="77777777" w:rsidR="00224093" w:rsidRDefault="00224093" w:rsidP="00DC3DE8">
      <w:pPr>
        <w:pStyle w:val="ListParagraph"/>
        <w:numPr>
          <w:ilvl w:val="0"/>
          <w:numId w:val="2"/>
        </w:numPr>
      </w:pPr>
      <w:r>
        <w:t>Information Incident Protocol</w:t>
      </w:r>
    </w:p>
    <w:p w14:paraId="122AFFCD" w14:textId="77777777" w:rsidR="00224093" w:rsidRDefault="00224093" w:rsidP="00DC3DE8">
      <w:pPr>
        <w:pStyle w:val="ListParagraph"/>
        <w:numPr>
          <w:ilvl w:val="0"/>
          <w:numId w:val="2"/>
        </w:numPr>
      </w:pPr>
      <w:r>
        <w:t>Information Risk and Audit Protocol</w:t>
      </w:r>
    </w:p>
    <w:p w14:paraId="16A41791" w14:textId="77777777" w:rsidR="00224093" w:rsidRDefault="00224093" w:rsidP="00DC3DE8">
      <w:pPr>
        <w:pStyle w:val="ListParagraph"/>
        <w:numPr>
          <w:ilvl w:val="0"/>
          <w:numId w:val="2"/>
        </w:numPr>
      </w:pPr>
      <w:r>
        <w:t>Data Protection Impact Assessment Protocol</w:t>
      </w:r>
    </w:p>
    <w:p w14:paraId="3028E314" w14:textId="77777777" w:rsidR="00224093" w:rsidRDefault="00224093" w:rsidP="00DC3DE8">
      <w:pPr>
        <w:pStyle w:val="ListParagraph"/>
        <w:numPr>
          <w:ilvl w:val="0"/>
          <w:numId w:val="2"/>
        </w:numPr>
      </w:pPr>
      <w:r>
        <w:t>Freedom of Information Protocol</w:t>
      </w:r>
    </w:p>
    <w:p w14:paraId="53E83D4B" w14:textId="78E9F820" w:rsidR="00B94E5A" w:rsidRDefault="00B94E5A" w:rsidP="00BD737C">
      <w:pPr>
        <w:pStyle w:val="Heading1"/>
      </w:pPr>
      <w:bookmarkStart w:id="24" w:name="_Toc58845849"/>
      <w:r>
        <w:t>Audit Schedule</w:t>
      </w:r>
      <w:bookmarkEnd w:id="24"/>
    </w:p>
    <w:p w14:paraId="42E0E075" w14:textId="58A03C1C" w:rsidR="007F50FD" w:rsidRPr="007F50FD" w:rsidRDefault="00D97A6F" w:rsidP="007F50FD">
      <w:r>
        <w:t xml:space="preserve">Outcomes of the </w:t>
      </w:r>
      <w:r w:rsidR="00F036D2">
        <w:t>protocol</w:t>
      </w:r>
      <w:r>
        <w:t xml:space="preserve"> will be fed into the Plan, Do, Check, Act cycle as referenced in the Information Risk </w:t>
      </w:r>
      <w:r w:rsidR="00224093">
        <w:t>and Audit</w:t>
      </w:r>
      <w:r>
        <w:t xml:space="preserve"> Protocol.</w:t>
      </w:r>
    </w:p>
    <w:p w14:paraId="0F8449E7" w14:textId="77777777" w:rsidR="00B94E5A" w:rsidRDefault="00B94E5A" w:rsidP="00BD737C">
      <w:pPr>
        <w:pStyle w:val="Heading1"/>
      </w:pPr>
      <w:bookmarkStart w:id="25" w:name="_Toc58845850"/>
      <w:r>
        <w:t>Review</w:t>
      </w:r>
      <w:bookmarkEnd w:id="25"/>
    </w:p>
    <w:p w14:paraId="0CB718D0" w14:textId="53ED1C05" w:rsidR="007F50FD" w:rsidRDefault="00AD06AB" w:rsidP="009B627D">
      <w:r>
        <w:t xml:space="preserve">This </w:t>
      </w:r>
      <w:r w:rsidR="00610A56">
        <w:t>protocol</w:t>
      </w:r>
      <w:r>
        <w:t xml:space="preserve"> will be reviewed every year</w:t>
      </w:r>
      <w:r w:rsidR="00610A56">
        <w:t xml:space="preserve"> </w:t>
      </w:r>
      <w:r>
        <w:t>or sooner where necessary</w:t>
      </w:r>
    </w:p>
    <w:p w14:paraId="4A4BE519" w14:textId="0361F1B0" w:rsidR="00511F35" w:rsidRDefault="00511F35" w:rsidP="00511F35">
      <w:pPr>
        <w:pStyle w:val="Heading1"/>
      </w:pPr>
      <w:bookmarkStart w:id="26" w:name="_Toc58845851"/>
      <w:r>
        <w:t xml:space="preserve">Appendix </w:t>
      </w:r>
      <w:r w:rsidR="00C904BA">
        <w:t>A</w:t>
      </w:r>
      <w:r>
        <w:t xml:space="preserve"> – Recordings Compliance Checklist</w:t>
      </w:r>
      <w:bookmarkEnd w:id="26"/>
    </w:p>
    <w:tbl>
      <w:tblPr>
        <w:tblStyle w:val="TableGrid"/>
        <w:tblW w:w="0" w:type="auto"/>
        <w:tblLook w:val="04A0" w:firstRow="1" w:lastRow="0" w:firstColumn="1" w:lastColumn="0" w:noHBand="0" w:noVBand="1"/>
      </w:tblPr>
      <w:tblGrid>
        <w:gridCol w:w="7792"/>
        <w:gridCol w:w="1224"/>
      </w:tblGrid>
      <w:tr w:rsidR="00511F35" w:rsidRPr="00511F35" w14:paraId="3B9CB497" w14:textId="77777777" w:rsidTr="00511F35">
        <w:tc>
          <w:tcPr>
            <w:tcW w:w="7792" w:type="dxa"/>
          </w:tcPr>
          <w:p w14:paraId="34CCC792" w14:textId="00C566CB" w:rsidR="00511F35" w:rsidRPr="00511F35" w:rsidRDefault="00511F35" w:rsidP="009B627D">
            <w:pPr>
              <w:rPr>
                <w:sz w:val="20"/>
                <w:szCs w:val="20"/>
              </w:rPr>
            </w:pPr>
            <w:r w:rsidRPr="00511F35">
              <w:rPr>
                <w:sz w:val="20"/>
                <w:szCs w:val="20"/>
              </w:rPr>
              <w:t>I have identified all the recording that happens at our practice, added it to the Processing Activities Log and shared with our Data Protection Officer</w:t>
            </w:r>
          </w:p>
        </w:tc>
        <w:tc>
          <w:tcPr>
            <w:tcW w:w="1224" w:type="dxa"/>
          </w:tcPr>
          <w:p w14:paraId="2F110940" w14:textId="77777777" w:rsidR="00511F35" w:rsidRPr="00511F35" w:rsidRDefault="00511F35" w:rsidP="009B627D">
            <w:pPr>
              <w:rPr>
                <w:sz w:val="20"/>
                <w:szCs w:val="20"/>
              </w:rPr>
            </w:pPr>
          </w:p>
        </w:tc>
      </w:tr>
      <w:tr w:rsidR="00511F35" w:rsidRPr="00511F35" w14:paraId="1F8F4159" w14:textId="77777777" w:rsidTr="00511F35">
        <w:tc>
          <w:tcPr>
            <w:tcW w:w="7792" w:type="dxa"/>
          </w:tcPr>
          <w:p w14:paraId="0F69BB05" w14:textId="7CD330EB" w:rsidR="00511F35" w:rsidRPr="00511F35" w:rsidRDefault="00511F35" w:rsidP="009B627D">
            <w:pPr>
              <w:rPr>
                <w:sz w:val="20"/>
                <w:szCs w:val="20"/>
              </w:rPr>
            </w:pPr>
            <w:r>
              <w:rPr>
                <w:sz w:val="20"/>
                <w:szCs w:val="20"/>
              </w:rPr>
              <w:t>The entries related to recordings in our Processing Activities Log include a retention period for recordings</w:t>
            </w:r>
          </w:p>
        </w:tc>
        <w:tc>
          <w:tcPr>
            <w:tcW w:w="1224" w:type="dxa"/>
          </w:tcPr>
          <w:p w14:paraId="66387938" w14:textId="77777777" w:rsidR="00511F35" w:rsidRPr="00511F35" w:rsidRDefault="00511F35" w:rsidP="009B627D">
            <w:pPr>
              <w:rPr>
                <w:sz w:val="20"/>
                <w:szCs w:val="20"/>
              </w:rPr>
            </w:pPr>
          </w:p>
        </w:tc>
      </w:tr>
      <w:tr w:rsidR="00511F35" w:rsidRPr="00511F35" w14:paraId="270A29D8" w14:textId="77777777" w:rsidTr="00511F35">
        <w:tc>
          <w:tcPr>
            <w:tcW w:w="7792" w:type="dxa"/>
          </w:tcPr>
          <w:p w14:paraId="55CAAB4D" w14:textId="1BB12F73" w:rsidR="00511F35" w:rsidRPr="00511F35" w:rsidRDefault="00511F35" w:rsidP="009B627D">
            <w:pPr>
              <w:rPr>
                <w:sz w:val="20"/>
                <w:szCs w:val="20"/>
              </w:rPr>
            </w:pPr>
            <w:r>
              <w:rPr>
                <w:sz w:val="20"/>
                <w:szCs w:val="20"/>
              </w:rPr>
              <w:t>All relevant staff are aware of the requirements about minimisation of data captured as part of recordings</w:t>
            </w:r>
          </w:p>
        </w:tc>
        <w:tc>
          <w:tcPr>
            <w:tcW w:w="1224" w:type="dxa"/>
          </w:tcPr>
          <w:p w14:paraId="5B1A9D1C" w14:textId="77777777" w:rsidR="00511F35" w:rsidRPr="00511F35" w:rsidRDefault="00511F35" w:rsidP="009B627D">
            <w:pPr>
              <w:rPr>
                <w:sz w:val="20"/>
                <w:szCs w:val="20"/>
              </w:rPr>
            </w:pPr>
          </w:p>
        </w:tc>
      </w:tr>
      <w:tr w:rsidR="00511F35" w:rsidRPr="00511F35" w14:paraId="00860443" w14:textId="77777777" w:rsidTr="00511F35">
        <w:tc>
          <w:tcPr>
            <w:tcW w:w="7792" w:type="dxa"/>
          </w:tcPr>
          <w:p w14:paraId="2A8D8BE1" w14:textId="618A080C"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have been</w:t>
            </w:r>
            <w:r w:rsidRPr="00511F35">
              <w:rPr>
                <w:sz w:val="20"/>
                <w:szCs w:val="20"/>
              </w:rPr>
              <w:t xml:space="preserve"> added to an asset log so that they can be tracked and returned when required</w:t>
            </w:r>
          </w:p>
        </w:tc>
        <w:tc>
          <w:tcPr>
            <w:tcW w:w="1224" w:type="dxa"/>
          </w:tcPr>
          <w:p w14:paraId="133C0484" w14:textId="77777777" w:rsidR="00511F35" w:rsidRPr="00511F35" w:rsidRDefault="00511F35" w:rsidP="00511F35">
            <w:pPr>
              <w:rPr>
                <w:sz w:val="20"/>
                <w:szCs w:val="20"/>
              </w:rPr>
            </w:pPr>
          </w:p>
        </w:tc>
      </w:tr>
      <w:tr w:rsidR="00511F35" w:rsidRPr="00511F35" w14:paraId="74846069" w14:textId="77777777" w:rsidTr="00511F35">
        <w:tc>
          <w:tcPr>
            <w:tcW w:w="7792" w:type="dxa"/>
          </w:tcPr>
          <w:p w14:paraId="36CC6847" w14:textId="69777D92" w:rsidR="00511F35" w:rsidRPr="00511F35" w:rsidRDefault="00511F35" w:rsidP="00511F35">
            <w:pPr>
              <w:rPr>
                <w:sz w:val="20"/>
                <w:szCs w:val="20"/>
              </w:rPr>
            </w:pPr>
            <w:r w:rsidRPr="00511F35">
              <w:rPr>
                <w:sz w:val="20"/>
                <w:szCs w:val="20"/>
              </w:rPr>
              <w:t>All physical assets capable of making recordings have a nominated owner that can monitor associated risk</w:t>
            </w:r>
            <w:r w:rsidR="0097777C">
              <w:rPr>
                <w:sz w:val="20"/>
                <w:szCs w:val="20"/>
              </w:rPr>
              <w:t xml:space="preserve"> and usage</w:t>
            </w:r>
          </w:p>
        </w:tc>
        <w:tc>
          <w:tcPr>
            <w:tcW w:w="1224" w:type="dxa"/>
          </w:tcPr>
          <w:p w14:paraId="5AC9385E" w14:textId="77777777" w:rsidR="00511F35" w:rsidRPr="00511F35" w:rsidRDefault="00511F35" w:rsidP="00511F35">
            <w:pPr>
              <w:rPr>
                <w:sz w:val="20"/>
                <w:szCs w:val="20"/>
              </w:rPr>
            </w:pPr>
          </w:p>
        </w:tc>
      </w:tr>
      <w:tr w:rsidR="0097777C" w:rsidRPr="00511F35" w14:paraId="0AC17595" w14:textId="77777777" w:rsidTr="00511F35">
        <w:tc>
          <w:tcPr>
            <w:tcW w:w="7792" w:type="dxa"/>
          </w:tcPr>
          <w:p w14:paraId="53C81623" w14:textId="24C759BF" w:rsidR="0097777C" w:rsidRPr="0097777C" w:rsidRDefault="0097777C" w:rsidP="0097777C">
            <w:pPr>
              <w:jc w:val="both"/>
              <w:rPr>
                <w:sz w:val="20"/>
                <w:szCs w:val="20"/>
              </w:rPr>
            </w:pPr>
            <w:r w:rsidRPr="0097777C">
              <w:rPr>
                <w:sz w:val="20"/>
                <w:szCs w:val="20"/>
              </w:rPr>
              <w:t>The nominated owner will regularly check that the date and time stamp recorded on images and audio recordings are accurate (for example, when the UK switches between summer and winter time)</w:t>
            </w:r>
          </w:p>
        </w:tc>
        <w:tc>
          <w:tcPr>
            <w:tcW w:w="1224" w:type="dxa"/>
          </w:tcPr>
          <w:p w14:paraId="3E061787" w14:textId="77777777" w:rsidR="0097777C" w:rsidRPr="00511F35" w:rsidRDefault="0097777C" w:rsidP="00511F35">
            <w:pPr>
              <w:rPr>
                <w:sz w:val="20"/>
                <w:szCs w:val="20"/>
              </w:rPr>
            </w:pPr>
          </w:p>
        </w:tc>
      </w:tr>
      <w:tr w:rsidR="00511F35" w:rsidRPr="00511F35" w14:paraId="3DDF99BA" w14:textId="77777777" w:rsidTr="00511F35">
        <w:tc>
          <w:tcPr>
            <w:tcW w:w="7792" w:type="dxa"/>
          </w:tcPr>
          <w:p w14:paraId="59B56DA4" w14:textId="476DDC98"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will be</w:t>
            </w:r>
            <w:r w:rsidR="000B3E58">
              <w:rPr>
                <w:sz w:val="20"/>
                <w:szCs w:val="20"/>
              </w:rPr>
              <w:t xml:space="preserve"> </w:t>
            </w:r>
            <w:r w:rsidRPr="00511F35">
              <w:rPr>
                <w:sz w:val="20"/>
                <w:szCs w:val="20"/>
              </w:rPr>
              <w:t>destroyed in line with the Information Lifecycle and Data Quality Protocol</w:t>
            </w:r>
          </w:p>
        </w:tc>
        <w:tc>
          <w:tcPr>
            <w:tcW w:w="1224" w:type="dxa"/>
          </w:tcPr>
          <w:p w14:paraId="203C218B" w14:textId="77777777" w:rsidR="00511F35" w:rsidRPr="00511F35" w:rsidRDefault="00511F35" w:rsidP="00511F35">
            <w:pPr>
              <w:rPr>
                <w:sz w:val="20"/>
                <w:szCs w:val="20"/>
              </w:rPr>
            </w:pPr>
          </w:p>
        </w:tc>
      </w:tr>
      <w:tr w:rsidR="00511F35" w:rsidRPr="00511F35" w14:paraId="3BD5509C" w14:textId="77777777" w:rsidTr="00511F35">
        <w:tc>
          <w:tcPr>
            <w:tcW w:w="7792" w:type="dxa"/>
          </w:tcPr>
          <w:p w14:paraId="023B24A2" w14:textId="7D879954" w:rsidR="00511F35" w:rsidRPr="00511F35" w:rsidRDefault="00511F35" w:rsidP="00511F35">
            <w:pPr>
              <w:rPr>
                <w:sz w:val="20"/>
                <w:szCs w:val="20"/>
              </w:rPr>
            </w:pPr>
            <w:r w:rsidRPr="00511F35">
              <w:rPr>
                <w:sz w:val="20"/>
                <w:szCs w:val="20"/>
              </w:rPr>
              <w:t xml:space="preserve">All </w:t>
            </w:r>
            <w:r w:rsidR="000B3E58">
              <w:rPr>
                <w:sz w:val="20"/>
                <w:szCs w:val="20"/>
              </w:rPr>
              <w:t>staff involved with</w:t>
            </w:r>
            <w:r w:rsidRPr="00511F35">
              <w:rPr>
                <w:sz w:val="20"/>
                <w:szCs w:val="20"/>
              </w:rPr>
              <w:t xml:space="preserve"> making recordings</w:t>
            </w:r>
            <w:r w:rsidR="000B3E58">
              <w:rPr>
                <w:sz w:val="20"/>
                <w:szCs w:val="20"/>
              </w:rPr>
              <w:t xml:space="preserve"> are aware that that</w:t>
            </w:r>
            <w:r w:rsidRPr="00511F35">
              <w:rPr>
                <w:sz w:val="20"/>
                <w:szCs w:val="20"/>
              </w:rPr>
              <w:t xml:space="preserve"> should not be removed from the premises without being signed out on the asset log</w:t>
            </w:r>
          </w:p>
        </w:tc>
        <w:tc>
          <w:tcPr>
            <w:tcW w:w="1224" w:type="dxa"/>
          </w:tcPr>
          <w:p w14:paraId="31F91632" w14:textId="77777777" w:rsidR="00511F35" w:rsidRPr="00511F35" w:rsidRDefault="00511F35" w:rsidP="00511F35">
            <w:pPr>
              <w:rPr>
                <w:sz w:val="20"/>
                <w:szCs w:val="20"/>
              </w:rPr>
            </w:pPr>
          </w:p>
        </w:tc>
      </w:tr>
      <w:tr w:rsidR="00511F35" w:rsidRPr="00511F35" w14:paraId="3A8BED0E" w14:textId="77777777" w:rsidTr="00511F35">
        <w:tc>
          <w:tcPr>
            <w:tcW w:w="7792" w:type="dxa"/>
          </w:tcPr>
          <w:p w14:paraId="6C561F74" w14:textId="020CD69A" w:rsidR="00511F35" w:rsidRPr="00511F35" w:rsidRDefault="00511F35" w:rsidP="00511F35">
            <w:pPr>
              <w:rPr>
                <w:sz w:val="20"/>
                <w:szCs w:val="20"/>
              </w:rPr>
            </w:pPr>
            <w:r w:rsidRPr="00511F35">
              <w:rPr>
                <w:sz w:val="20"/>
                <w:szCs w:val="20"/>
              </w:rPr>
              <w:t xml:space="preserve">Where recordings are made, this </w:t>
            </w:r>
            <w:r w:rsidR="000B3E58">
              <w:rPr>
                <w:sz w:val="20"/>
                <w:szCs w:val="20"/>
              </w:rPr>
              <w:t>is</w:t>
            </w:r>
            <w:r w:rsidRPr="00511F35">
              <w:rPr>
                <w:sz w:val="20"/>
                <w:szCs w:val="20"/>
              </w:rPr>
              <w:t xml:space="preserve"> recorded within the main record along with the consent form (barring CCTV and general telephone recording)</w:t>
            </w:r>
          </w:p>
        </w:tc>
        <w:tc>
          <w:tcPr>
            <w:tcW w:w="1224" w:type="dxa"/>
          </w:tcPr>
          <w:p w14:paraId="3F0193B2" w14:textId="77777777" w:rsidR="00511F35" w:rsidRPr="00511F35" w:rsidRDefault="00511F35" w:rsidP="00511F35">
            <w:pPr>
              <w:rPr>
                <w:sz w:val="20"/>
                <w:szCs w:val="20"/>
              </w:rPr>
            </w:pPr>
          </w:p>
        </w:tc>
      </w:tr>
      <w:tr w:rsidR="00511F35" w:rsidRPr="00511F35" w14:paraId="4F99FFFE" w14:textId="77777777" w:rsidTr="00511F35">
        <w:tc>
          <w:tcPr>
            <w:tcW w:w="7792" w:type="dxa"/>
          </w:tcPr>
          <w:p w14:paraId="05FEC5E8" w14:textId="7CB091F0" w:rsidR="00511F35" w:rsidRPr="00511F35" w:rsidRDefault="00511F35" w:rsidP="00511F35">
            <w:pPr>
              <w:rPr>
                <w:sz w:val="20"/>
                <w:szCs w:val="20"/>
              </w:rPr>
            </w:pPr>
            <w:r w:rsidRPr="00511F35">
              <w:rPr>
                <w:sz w:val="20"/>
                <w:szCs w:val="20"/>
              </w:rPr>
              <w:lastRenderedPageBreak/>
              <w:t xml:space="preserve">Disclosure of recordings to third parties </w:t>
            </w:r>
            <w:r w:rsidR="000B3E58">
              <w:rPr>
                <w:sz w:val="20"/>
                <w:szCs w:val="20"/>
              </w:rPr>
              <w:t>is</w:t>
            </w:r>
            <w:r w:rsidRPr="00511F35">
              <w:rPr>
                <w:sz w:val="20"/>
                <w:szCs w:val="20"/>
              </w:rPr>
              <w:t xml:space="preserve"> subject to an Information Sharing Agreement or discussed with the Caldicott Guardian / Data Protection Officer </w:t>
            </w:r>
          </w:p>
        </w:tc>
        <w:tc>
          <w:tcPr>
            <w:tcW w:w="1224" w:type="dxa"/>
          </w:tcPr>
          <w:p w14:paraId="19FB0FCE" w14:textId="77777777" w:rsidR="00511F35" w:rsidRPr="00511F35" w:rsidRDefault="00511F35" w:rsidP="00511F35">
            <w:pPr>
              <w:rPr>
                <w:sz w:val="20"/>
                <w:szCs w:val="20"/>
              </w:rPr>
            </w:pPr>
          </w:p>
        </w:tc>
      </w:tr>
      <w:tr w:rsidR="00511F35" w:rsidRPr="00511F35" w14:paraId="02DFF1A9" w14:textId="77777777" w:rsidTr="00511F35">
        <w:tc>
          <w:tcPr>
            <w:tcW w:w="7792" w:type="dxa"/>
          </w:tcPr>
          <w:p w14:paraId="6F1B97C4" w14:textId="45DE19D5" w:rsidR="00511F35" w:rsidRPr="00511F35" w:rsidRDefault="00511F35" w:rsidP="00511F35">
            <w:pPr>
              <w:rPr>
                <w:sz w:val="20"/>
                <w:szCs w:val="20"/>
              </w:rPr>
            </w:pPr>
            <w:r w:rsidRPr="00511F35">
              <w:rPr>
                <w:sz w:val="20"/>
                <w:szCs w:val="20"/>
              </w:rPr>
              <w:t xml:space="preserve">Audio or video recording software that is supported by a third-party provider </w:t>
            </w:r>
            <w:r w:rsidR="000B3E58">
              <w:rPr>
                <w:sz w:val="20"/>
                <w:szCs w:val="20"/>
              </w:rPr>
              <w:t>is</w:t>
            </w:r>
            <w:r w:rsidRPr="00511F35">
              <w:rPr>
                <w:sz w:val="20"/>
                <w:szCs w:val="20"/>
              </w:rPr>
              <w:t xml:space="preserve"> subject to a compliant contract that has been reviewed by the Data Protection Officer</w:t>
            </w:r>
          </w:p>
        </w:tc>
        <w:tc>
          <w:tcPr>
            <w:tcW w:w="1224" w:type="dxa"/>
          </w:tcPr>
          <w:p w14:paraId="109A19E4" w14:textId="77777777" w:rsidR="00511F35" w:rsidRPr="00511F35" w:rsidRDefault="00511F35" w:rsidP="00511F35">
            <w:pPr>
              <w:rPr>
                <w:sz w:val="20"/>
                <w:szCs w:val="20"/>
              </w:rPr>
            </w:pPr>
          </w:p>
        </w:tc>
      </w:tr>
      <w:tr w:rsidR="00511F35" w:rsidRPr="00511F35" w14:paraId="3008C42C" w14:textId="77777777" w:rsidTr="00511F35">
        <w:tc>
          <w:tcPr>
            <w:tcW w:w="7792" w:type="dxa"/>
          </w:tcPr>
          <w:p w14:paraId="435D1EAA" w14:textId="08B6B31A" w:rsidR="00511F35" w:rsidRPr="00511F35" w:rsidRDefault="00511F35" w:rsidP="00511F35">
            <w:pPr>
              <w:rPr>
                <w:sz w:val="20"/>
                <w:szCs w:val="20"/>
              </w:rPr>
            </w:pPr>
            <w:r w:rsidRPr="00511F35">
              <w:rPr>
                <w:sz w:val="20"/>
                <w:szCs w:val="20"/>
              </w:rPr>
              <w:t xml:space="preserve">Transfer of recordings </w:t>
            </w:r>
            <w:r w:rsidR="000B3E58">
              <w:rPr>
                <w:sz w:val="20"/>
                <w:szCs w:val="20"/>
              </w:rPr>
              <w:t>is</w:t>
            </w:r>
            <w:r w:rsidRPr="00511F35">
              <w:rPr>
                <w:sz w:val="20"/>
                <w:szCs w:val="20"/>
              </w:rPr>
              <w:t xml:space="preserve"> through encrypted methods in the first instance. Alternative routes </w:t>
            </w:r>
            <w:r w:rsidR="000B3E58">
              <w:rPr>
                <w:sz w:val="20"/>
                <w:szCs w:val="20"/>
              </w:rPr>
              <w:t>will</w:t>
            </w:r>
            <w:r w:rsidRPr="00511F35">
              <w:rPr>
                <w:sz w:val="20"/>
                <w:szCs w:val="20"/>
              </w:rPr>
              <w:t xml:space="preserve"> be discussed with the Data Protection Officer</w:t>
            </w:r>
          </w:p>
        </w:tc>
        <w:tc>
          <w:tcPr>
            <w:tcW w:w="1224" w:type="dxa"/>
          </w:tcPr>
          <w:p w14:paraId="666E498E" w14:textId="77777777" w:rsidR="00511F35" w:rsidRPr="00511F35" w:rsidRDefault="00511F35" w:rsidP="00511F35">
            <w:pPr>
              <w:rPr>
                <w:sz w:val="20"/>
                <w:szCs w:val="20"/>
              </w:rPr>
            </w:pPr>
          </w:p>
        </w:tc>
      </w:tr>
      <w:tr w:rsidR="00511F35" w:rsidRPr="00511F35" w14:paraId="4141D5C6" w14:textId="77777777" w:rsidTr="00511F35">
        <w:tc>
          <w:tcPr>
            <w:tcW w:w="7792" w:type="dxa"/>
          </w:tcPr>
          <w:p w14:paraId="6D8D043A" w14:textId="0109E5D3" w:rsidR="00511F35" w:rsidRPr="00511F35" w:rsidRDefault="000B3E58" w:rsidP="00511F35">
            <w:pPr>
              <w:rPr>
                <w:sz w:val="20"/>
                <w:szCs w:val="20"/>
              </w:rPr>
            </w:pPr>
            <w:r>
              <w:rPr>
                <w:sz w:val="20"/>
                <w:szCs w:val="20"/>
              </w:rPr>
              <w:t>Staff involved with making r</w:t>
            </w:r>
            <w:r w:rsidR="00511F35" w:rsidRPr="00511F35">
              <w:rPr>
                <w:sz w:val="20"/>
                <w:szCs w:val="20"/>
              </w:rPr>
              <w:t xml:space="preserve">ecordings, including still images, </w:t>
            </w:r>
            <w:r>
              <w:rPr>
                <w:sz w:val="20"/>
                <w:szCs w:val="20"/>
              </w:rPr>
              <w:t xml:space="preserve">are aware that they </w:t>
            </w:r>
            <w:r w:rsidR="00511F35" w:rsidRPr="00511F35">
              <w:rPr>
                <w:sz w:val="20"/>
                <w:szCs w:val="20"/>
              </w:rPr>
              <w:t>must not be obtained using personal devices such as mobile phones.</w:t>
            </w:r>
          </w:p>
        </w:tc>
        <w:tc>
          <w:tcPr>
            <w:tcW w:w="1224" w:type="dxa"/>
          </w:tcPr>
          <w:p w14:paraId="55E8062D" w14:textId="77777777" w:rsidR="00511F35" w:rsidRPr="00511F35" w:rsidRDefault="00511F35" w:rsidP="00511F35">
            <w:pPr>
              <w:rPr>
                <w:sz w:val="20"/>
                <w:szCs w:val="20"/>
              </w:rPr>
            </w:pPr>
          </w:p>
        </w:tc>
      </w:tr>
      <w:tr w:rsidR="00511F35" w:rsidRPr="00511F35" w14:paraId="4C820BFB" w14:textId="77777777" w:rsidTr="00511F35">
        <w:tc>
          <w:tcPr>
            <w:tcW w:w="7792" w:type="dxa"/>
          </w:tcPr>
          <w:p w14:paraId="46DCC4B7" w14:textId="4A02BAA8" w:rsidR="00511F35" w:rsidRPr="00511F35" w:rsidRDefault="00511F35" w:rsidP="00511F35">
            <w:pPr>
              <w:rPr>
                <w:sz w:val="20"/>
                <w:szCs w:val="20"/>
              </w:rPr>
            </w:pPr>
            <w:r w:rsidRPr="00511F35">
              <w:rPr>
                <w:sz w:val="20"/>
                <w:szCs w:val="20"/>
              </w:rPr>
              <w:t xml:space="preserve">Recordings </w:t>
            </w:r>
            <w:r w:rsidR="000B3E58">
              <w:rPr>
                <w:sz w:val="20"/>
                <w:szCs w:val="20"/>
              </w:rPr>
              <w:t>are</w:t>
            </w:r>
            <w:r w:rsidRPr="00511F35">
              <w:rPr>
                <w:sz w:val="20"/>
                <w:szCs w:val="20"/>
              </w:rPr>
              <w:t xml:space="preserve"> stored securely in the shared drive and </w:t>
            </w:r>
            <w:r w:rsidR="000B3E58">
              <w:rPr>
                <w:sz w:val="20"/>
                <w:szCs w:val="20"/>
              </w:rPr>
              <w:t>will</w:t>
            </w:r>
            <w:r w:rsidRPr="00511F35">
              <w:rPr>
                <w:sz w:val="20"/>
                <w:szCs w:val="20"/>
              </w:rPr>
              <w:t xml:space="preserve"> not be stored in email accounts, personal drives or on personal devices such as mobile phones</w:t>
            </w:r>
          </w:p>
        </w:tc>
        <w:tc>
          <w:tcPr>
            <w:tcW w:w="1224" w:type="dxa"/>
          </w:tcPr>
          <w:p w14:paraId="1E7368A4" w14:textId="77777777" w:rsidR="00511F35" w:rsidRPr="00511F35" w:rsidRDefault="00511F35" w:rsidP="00511F35">
            <w:pPr>
              <w:rPr>
                <w:sz w:val="20"/>
                <w:szCs w:val="20"/>
              </w:rPr>
            </w:pPr>
          </w:p>
        </w:tc>
      </w:tr>
      <w:tr w:rsidR="0097777C" w:rsidRPr="00511F35" w14:paraId="22C0F599" w14:textId="77777777" w:rsidTr="00511F35">
        <w:tc>
          <w:tcPr>
            <w:tcW w:w="7792" w:type="dxa"/>
          </w:tcPr>
          <w:p w14:paraId="43A07809" w14:textId="7DFF40C2" w:rsidR="0097777C" w:rsidRPr="00511F35" w:rsidRDefault="0097777C" w:rsidP="00511F35">
            <w:pPr>
              <w:rPr>
                <w:sz w:val="20"/>
                <w:szCs w:val="20"/>
              </w:rPr>
            </w:pPr>
            <w:r>
              <w:rPr>
                <w:sz w:val="20"/>
                <w:szCs w:val="20"/>
              </w:rPr>
              <w:t>We are not using old hardware that compromises the accuracy or quality of recordings</w:t>
            </w:r>
          </w:p>
        </w:tc>
        <w:tc>
          <w:tcPr>
            <w:tcW w:w="1224" w:type="dxa"/>
          </w:tcPr>
          <w:p w14:paraId="7E29C03E" w14:textId="77777777" w:rsidR="0097777C" w:rsidRPr="00511F35" w:rsidRDefault="0097777C" w:rsidP="00511F35">
            <w:pPr>
              <w:rPr>
                <w:sz w:val="20"/>
                <w:szCs w:val="20"/>
              </w:rPr>
            </w:pPr>
          </w:p>
        </w:tc>
      </w:tr>
    </w:tbl>
    <w:p w14:paraId="28776F5F" w14:textId="36C4C835" w:rsidR="00511F35" w:rsidRDefault="00511F35" w:rsidP="009B627D"/>
    <w:p w14:paraId="3641580B" w14:textId="03DB8015" w:rsidR="00A251F7" w:rsidRDefault="00A251F7" w:rsidP="009B627D"/>
    <w:p w14:paraId="7C7F850F" w14:textId="77777777" w:rsidR="00A251F7" w:rsidRDefault="00A251F7" w:rsidP="009B627D"/>
    <w:sectPr w:rsidR="00A251F7" w:rsidSect="00D97A6F">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DE94" w14:textId="77777777" w:rsidR="005D25A1" w:rsidRDefault="005D25A1" w:rsidP="00B94E5A">
      <w:pPr>
        <w:spacing w:after="0" w:line="240" w:lineRule="auto"/>
      </w:pPr>
      <w:r>
        <w:separator/>
      </w:r>
    </w:p>
  </w:endnote>
  <w:endnote w:type="continuationSeparator" w:id="0">
    <w:p w14:paraId="3DCE9B69" w14:textId="77777777" w:rsidR="005D25A1" w:rsidRDefault="005D25A1" w:rsidP="00B94E5A">
      <w:pPr>
        <w:spacing w:after="0" w:line="240" w:lineRule="auto"/>
      </w:pPr>
      <w:r>
        <w:continuationSeparator/>
      </w:r>
    </w:p>
  </w:endnote>
  <w:endnote w:type="continuationNotice" w:id="1">
    <w:p w14:paraId="6792E6A1" w14:textId="77777777" w:rsidR="005D25A1" w:rsidRDefault="005D2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41708" w14:textId="77777777" w:rsidR="005D25A1" w:rsidRDefault="005D25A1" w:rsidP="00B94E5A">
      <w:pPr>
        <w:spacing w:after="0" w:line="240" w:lineRule="auto"/>
      </w:pPr>
      <w:r>
        <w:separator/>
      </w:r>
    </w:p>
  </w:footnote>
  <w:footnote w:type="continuationSeparator" w:id="0">
    <w:p w14:paraId="7BE166FA" w14:textId="77777777" w:rsidR="005D25A1" w:rsidRDefault="005D25A1" w:rsidP="00B94E5A">
      <w:pPr>
        <w:spacing w:after="0" w:line="240" w:lineRule="auto"/>
      </w:pPr>
      <w:r>
        <w:continuationSeparator/>
      </w:r>
    </w:p>
  </w:footnote>
  <w:footnote w:type="continuationNotice" w:id="1">
    <w:p w14:paraId="3D548B62" w14:textId="77777777" w:rsidR="005D25A1" w:rsidRDefault="005D2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79CF" w14:textId="5D0769C1" w:rsidR="00FB52F2" w:rsidRPr="00BA2D92" w:rsidRDefault="004724D6" w:rsidP="00FB52F2">
    <w:pPr>
      <w:pStyle w:val="Header"/>
      <w:jc w:val="center"/>
      <w:rPr>
        <w:sz w:val="60"/>
        <w:szCs w:val="60"/>
      </w:rPr>
    </w:pPr>
    <w:r>
      <w:rPr>
        <w:noProof/>
        <w:sz w:val="60"/>
        <w:szCs w:val="60"/>
      </w:rPr>
      <w:t>Suffolk</w:t>
    </w:r>
    <w:r w:rsidR="00FB52F2">
      <w:rPr>
        <w:noProof/>
        <w:sz w:val="60"/>
        <w:szCs w:val="60"/>
      </w:rPr>
      <w:t xml:space="preserve"> GP Practice DPO Cluster</w:t>
    </w:r>
  </w:p>
  <w:p w14:paraId="3E32844B" w14:textId="77777777" w:rsidR="00511F35" w:rsidRDefault="0051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B4A"/>
    <w:multiLevelType w:val="hybridMultilevel"/>
    <w:tmpl w:val="B0D43684"/>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BA75E8"/>
    <w:multiLevelType w:val="hybridMultilevel"/>
    <w:tmpl w:val="4CA4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2D4B"/>
    <w:multiLevelType w:val="hybridMultilevel"/>
    <w:tmpl w:val="9FCE3C0C"/>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650C1E"/>
    <w:multiLevelType w:val="hybridMultilevel"/>
    <w:tmpl w:val="FFBA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45D2C"/>
    <w:multiLevelType w:val="hybridMultilevel"/>
    <w:tmpl w:val="3AF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D75F0"/>
    <w:multiLevelType w:val="multilevel"/>
    <w:tmpl w:val="0CA207A6"/>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FA453B"/>
    <w:multiLevelType w:val="hybridMultilevel"/>
    <w:tmpl w:val="0FB629F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0" w15:restartNumberingAfterBreak="0">
    <w:nsid w:val="3B8E640C"/>
    <w:multiLevelType w:val="hybridMultilevel"/>
    <w:tmpl w:val="EA3EF7A4"/>
    <w:lvl w:ilvl="0" w:tplc="0809000D">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8F3F97"/>
    <w:multiLevelType w:val="hybridMultilevel"/>
    <w:tmpl w:val="A65A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9470A"/>
    <w:multiLevelType w:val="hybridMultilevel"/>
    <w:tmpl w:val="FFB2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466F3D"/>
    <w:multiLevelType w:val="hybridMultilevel"/>
    <w:tmpl w:val="90D8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491D45"/>
    <w:multiLevelType w:val="hybridMultilevel"/>
    <w:tmpl w:val="3DF8C1C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D6015"/>
    <w:multiLevelType w:val="hybridMultilevel"/>
    <w:tmpl w:val="A0928910"/>
    <w:lvl w:ilvl="0" w:tplc="0809000D">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1214FF"/>
    <w:multiLevelType w:val="hybridMultilevel"/>
    <w:tmpl w:val="591E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97565"/>
    <w:multiLevelType w:val="hybridMultilevel"/>
    <w:tmpl w:val="49E65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E1C66"/>
    <w:multiLevelType w:val="hybridMultilevel"/>
    <w:tmpl w:val="812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515B3"/>
    <w:multiLevelType w:val="hybridMultilevel"/>
    <w:tmpl w:val="5E8EF82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9667E5"/>
    <w:multiLevelType w:val="hybridMultilevel"/>
    <w:tmpl w:val="2ADA702E"/>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3B2103"/>
    <w:multiLevelType w:val="hybridMultilevel"/>
    <w:tmpl w:val="22B2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B2725"/>
    <w:multiLevelType w:val="hybridMultilevel"/>
    <w:tmpl w:val="E9EECE8E"/>
    <w:lvl w:ilvl="0" w:tplc="0809000D">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AF3490"/>
    <w:multiLevelType w:val="hybridMultilevel"/>
    <w:tmpl w:val="6286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82511B"/>
    <w:multiLevelType w:val="hybridMultilevel"/>
    <w:tmpl w:val="BC6A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57E4D"/>
    <w:multiLevelType w:val="hybridMultilevel"/>
    <w:tmpl w:val="31A2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E0462"/>
    <w:multiLevelType w:val="hybridMultilevel"/>
    <w:tmpl w:val="A50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A71A6"/>
    <w:multiLevelType w:val="hybridMultilevel"/>
    <w:tmpl w:val="70C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32464"/>
    <w:multiLevelType w:val="hybridMultilevel"/>
    <w:tmpl w:val="B8D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
  </w:num>
  <w:num w:numId="7">
    <w:abstractNumId w:val="19"/>
  </w:num>
  <w:num w:numId="8">
    <w:abstractNumId w:val="4"/>
  </w:num>
  <w:num w:numId="9">
    <w:abstractNumId w:val="23"/>
  </w:num>
  <w:num w:numId="10">
    <w:abstractNumId w:val="24"/>
  </w:num>
  <w:num w:numId="11">
    <w:abstractNumId w:val="26"/>
  </w:num>
  <w:num w:numId="12">
    <w:abstractNumId w:val="27"/>
  </w:num>
  <w:num w:numId="13">
    <w:abstractNumId w:val="13"/>
  </w:num>
  <w:num w:numId="14">
    <w:abstractNumId w:val="16"/>
  </w:num>
  <w:num w:numId="15">
    <w:abstractNumId w:val="17"/>
  </w:num>
  <w:num w:numId="16">
    <w:abstractNumId w:val="21"/>
  </w:num>
  <w:num w:numId="17">
    <w:abstractNumId w:val="0"/>
  </w:num>
  <w:num w:numId="18">
    <w:abstractNumId w:val="28"/>
  </w:num>
  <w:num w:numId="19">
    <w:abstractNumId w:val="22"/>
  </w:num>
  <w:num w:numId="20">
    <w:abstractNumId w:val="10"/>
  </w:num>
  <w:num w:numId="21">
    <w:abstractNumId w:val="15"/>
  </w:num>
  <w:num w:numId="22">
    <w:abstractNumId w:val="20"/>
  </w:num>
  <w:num w:numId="23">
    <w:abstractNumId w:val="18"/>
  </w:num>
  <w:num w:numId="24">
    <w:abstractNumId w:val="7"/>
  </w:num>
  <w:num w:numId="25">
    <w:abstractNumId w:val="11"/>
  </w:num>
  <w:num w:numId="26">
    <w:abstractNumId w:val="5"/>
  </w:num>
  <w:num w:numId="27">
    <w:abstractNumId w:val="25"/>
  </w:num>
  <w:num w:numId="28">
    <w:abstractNumId w:val="3"/>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53A0"/>
    <w:rsid w:val="00005CFF"/>
    <w:rsid w:val="0001005D"/>
    <w:rsid w:val="0001283D"/>
    <w:rsid w:val="00014FB3"/>
    <w:rsid w:val="00023FAF"/>
    <w:rsid w:val="0003262E"/>
    <w:rsid w:val="00040113"/>
    <w:rsid w:val="000630A5"/>
    <w:rsid w:val="00072510"/>
    <w:rsid w:val="000808C7"/>
    <w:rsid w:val="00084782"/>
    <w:rsid w:val="000910FB"/>
    <w:rsid w:val="00091C84"/>
    <w:rsid w:val="000B075A"/>
    <w:rsid w:val="000B3E58"/>
    <w:rsid w:val="000C5174"/>
    <w:rsid w:val="000C7E14"/>
    <w:rsid w:val="000D1D54"/>
    <w:rsid w:val="000D76AA"/>
    <w:rsid w:val="000E0FAD"/>
    <w:rsid w:val="000E270A"/>
    <w:rsid w:val="000E4B71"/>
    <w:rsid w:val="000E5B6B"/>
    <w:rsid w:val="000E6E0D"/>
    <w:rsid w:val="000F260E"/>
    <w:rsid w:val="000F4B31"/>
    <w:rsid w:val="000F6731"/>
    <w:rsid w:val="0010228D"/>
    <w:rsid w:val="001031FB"/>
    <w:rsid w:val="0011199B"/>
    <w:rsid w:val="001257DD"/>
    <w:rsid w:val="00131B9B"/>
    <w:rsid w:val="0013337C"/>
    <w:rsid w:val="001348CE"/>
    <w:rsid w:val="00136D78"/>
    <w:rsid w:val="00151536"/>
    <w:rsid w:val="00163DF8"/>
    <w:rsid w:val="0018075F"/>
    <w:rsid w:val="00185F34"/>
    <w:rsid w:val="001A2A82"/>
    <w:rsid w:val="001B1EB0"/>
    <w:rsid w:val="001F1EBC"/>
    <w:rsid w:val="00213805"/>
    <w:rsid w:val="00224093"/>
    <w:rsid w:val="002264D5"/>
    <w:rsid w:val="00241CB7"/>
    <w:rsid w:val="00255B5A"/>
    <w:rsid w:val="002613AD"/>
    <w:rsid w:val="002622E8"/>
    <w:rsid w:val="00292471"/>
    <w:rsid w:val="00293E4F"/>
    <w:rsid w:val="002942F4"/>
    <w:rsid w:val="002A2A1A"/>
    <w:rsid w:val="002B2FE8"/>
    <w:rsid w:val="00304CF3"/>
    <w:rsid w:val="00315C5E"/>
    <w:rsid w:val="00333432"/>
    <w:rsid w:val="003377DF"/>
    <w:rsid w:val="003403BE"/>
    <w:rsid w:val="003604E5"/>
    <w:rsid w:val="003673F3"/>
    <w:rsid w:val="00374A4F"/>
    <w:rsid w:val="00375356"/>
    <w:rsid w:val="00380847"/>
    <w:rsid w:val="00381247"/>
    <w:rsid w:val="00396C64"/>
    <w:rsid w:val="003B4E29"/>
    <w:rsid w:val="003B70E9"/>
    <w:rsid w:val="003C512D"/>
    <w:rsid w:val="003D2AA3"/>
    <w:rsid w:val="003D610E"/>
    <w:rsid w:val="004003B1"/>
    <w:rsid w:val="004010B8"/>
    <w:rsid w:val="00410501"/>
    <w:rsid w:val="00411266"/>
    <w:rsid w:val="0046183F"/>
    <w:rsid w:val="004724D6"/>
    <w:rsid w:val="004726D6"/>
    <w:rsid w:val="00477826"/>
    <w:rsid w:val="004A765C"/>
    <w:rsid w:val="004B5A1F"/>
    <w:rsid w:val="004C2A67"/>
    <w:rsid w:val="004D06A6"/>
    <w:rsid w:val="004D0819"/>
    <w:rsid w:val="004F4623"/>
    <w:rsid w:val="005003CC"/>
    <w:rsid w:val="00511F35"/>
    <w:rsid w:val="005361DD"/>
    <w:rsid w:val="00540BF5"/>
    <w:rsid w:val="005579F3"/>
    <w:rsid w:val="0056191A"/>
    <w:rsid w:val="00570CC4"/>
    <w:rsid w:val="00584860"/>
    <w:rsid w:val="005962C7"/>
    <w:rsid w:val="005A0345"/>
    <w:rsid w:val="005A7C77"/>
    <w:rsid w:val="005B378B"/>
    <w:rsid w:val="005B433E"/>
    <w:rsid w:val="005B4DB5"/>
    <w:rsid w:val="005B54DF"/>
    <w:rsid w:val="005B6436"/>
    <w:rsid w:val="005B70F4"/>
    <w:rsid w:val="005B7B0B"/>
    <w:rsid w:val="005D25A1"/>
    <w:rsid w:val="005E3623"/>
    <w:rsid w:val="00610A56"/>
    <w:rsid w:val="006125D8"/>
    <w:rsid w:val="006179AF"/>
    <w:rsid w:val="006205C6"/>
    <w:rsid w:val="00637D0B"/>
    <w:rsid w:val="00642833"/>
    <w:rsid w:val="00644921"/>
    <w:rsid w:val="00650A78"/>
    <w:rsid w:val="0065435E"/>
    <w:rsid w:val="00654CFA"/>
    <w:rsid w:val="0067543E"/>
    <w:rsid w:val="0069738F"/>
    <w:rsid w:val="006F660D"/>
    <w:rsid w:val="00732713"/>
    <w:rsid w:val="00735409"/>
    <w:rsid w:val="00747001"/>
    <w:rsid w:val="007566D3"/>
    <w:rsid w:val="007620CD"/>
    <w:rsid w:val="00774348"/>
    <w:rsid w:val="00775100"/>
    <w:rsid w:val="00784793"/>
    <w:rsid w:val="007A7CED"/>
    <w:rsid w:val="007B0629"/>
    <w:rsid w:val="007B2B9F"/>
    <w:rsid w:val="007C3033"/>
    <w:rsid w:val="007D5F8F"/>
    <w:rsid w:val="007D7163"/>
    <w:rsid w:val="007E0044"/>
    <w:rsid w:val="007E0C70"/>
    <w:rsid w:val="007F0207"/>
    <w:rsid w:val="007F4E55"/>
    <w:rsid w:val="007F50FD"/>
    <w:rsid w:val="007F696F"/>
    <w:rsid w:val="007F6B73"/>
    <w:rsid w:val="00810217"/>
    <w:rsid w:val="00812449"/>
    <w:rsid w:val="00812754"/>
    <w:rsid w:val="00814E46"/>
    <w:rsid w:val="00817D2A"/>
    <w:rsid w:val="0082196D"/>
    <w:rsid w:val="00821E33"/>
    <w:rsid w:val="00830E8F"/>
    <w:rsid w:val="008371A4"/>
    <w:rsid w:val="00851274"/>
    <w:rsid w:val="00854B80"/>
    <w:rsid w:val="008736A3"/>
    <w:rsid w:val="00875E36"/>
    <w:rsid w:val="00876DB0"/>
    <w:rsid w:val="00877049"/>
    <w:rsid w:val="00880091"/>
    <w:rsid w:val="00884CA6"/>
    <w:rsid w:val="00890E0E"/>
    <w:rsid w:val="0089307D"/>
    <w:rsid w:val="00893905"/>
    <w:rsid w:val="008C174E"/>
    <w:rsid w:val="008C2A9A"/>
    <w:rsid w:val="008C3BA8"/>
    <w:rsid w:val="008C6322"/>
    <w:rsid w:val="008C6B6F"/>
    <w:rsid w:val="008D19B8"/>
    <w:rsid w:val="008E0702"/>
    <w:rsid w:val="008E0DEA"/>
    <w:rsid w:val="008E6CBF"/>
    <w:rsid w:val="00901D8E"/>
    <w:rsid w:val="009030B6"/>
    <w:rsid w:val="00907286"/>
    <w:rsid w:val="00907383"/>
    <w:rsid w:val="009256C1"/>
    <w:rsid w:val="0093583D"/>
    <w:rsid w:val="00940DA5"/>
    <w:rsid w:val="00941A58"/>
    <w:rsid w:val="00950248"/>
    <w:rsid w:val="00970C36"/>
    <w:rsid w:val="0097777C"/>
    <w:rsid w:val="0098088F"/>
    <w:rsid w:val="00994A9C"/>
    <w:rsid w:val="009A571C"/>
    <w:rsid w:val="009B2010"/>
    <w:rsid w:val="009B627D"/>
    <w:rsid w:val="009C64A2"/>
    <w:rsid w:val="009E3468"/>
    <w:rsid w:val="009E4582"/>
    <w:rsid w:val="009F46CE"/>
    <w:rsid w:val="00A20A4E"/>
    <w:rsid w:val="00A251F7"/>
    <w:rsid w:val="00A37CD5"/>
    <w:rsid w:val="00A46DFB"/>
    <w:rsid w:val="00A55A7F"/>
    <w:rsid w:val="00A61782"/>
    <w:rsid w:val="00A66378"/>
    <w:rsid w:val="00A76C4E"/>
    <w:rsid w:val="00A7733F"/>
    <w:rsid w:val="00A9020D"/>
    <w:rsid w:val="00A95833"/>
    <w:rsid w:val="00A97311"/>
    <w:rsid w:val="00AA0EAF"/>
    <w:rsid w:val="00AC5994"/>
    <w:rsid w:val="00AD06AB"/>
    <w:rsid w:val="00AD56DE"/>
    <w:rsid w:val="00AF1E4C"/>
    <w:rsid w:val="00AF38E3"/>
    <w:rsid w:val="00B045B6"/>
    <w:rsid w:val="00B0780D"/>
    <w:rsid w:val="00B14990"/>
    <w:rsid w:val="00B40380"/>
    <w:rsid w:val="00B66425"/>
    <w:rsid w:val="00B83C3A"/>
    <w:rsid w:val="00B91DC6"/>
    <w:rsid w:val="00B93ACF"/>
    <w:rsid w:val="00B94E5A"/>
    <w:rsid w:val="00B97A6D"/>
    <w:rsid w:val="00BA5B30"/>
    <w:rsid w:val="00BA69C9"/>
    <w:rsid w:val="00BB3CFF"/>
    <w:rsid w:val="00BD737C"/>
    <w:rsid w:val="00BE18BD"/>
    <w:rsid w:val="00BE77CD"/>
    <w:rsid w:val="00BF3116"/>
    <w:rsid w:val="00BF329A"/>
    <w:rsid w:val="00BF6735"/>
    <w:rsid w:val="00C04132"/>
    <w:rsid w:val="00C07BE4"/>
    <w:rsid w:val="00C22BD8"/>
    <w:rsid w:val="00C260CB"/>
    <w:rsid w:val="00C45FEC"/>
    <w:rsid w:val="00C46321"/>
    <w:rsid w:val="00C46F1F"/>
    <w:rsid w:val="00C57709"/>
    <w:rsid w:val="00C71305"/>
    <w:rsid w:val="00C86FE9"/>
    <w:rsid w:val="00C904BA"/>
    <w:rsid w:val="00CA62B1"/>
    <w:rsid w:val="00CB323E"/>
    <w:rsid w:val="00CD01C1"/>
    <w:rsid w:val="00CD4743"/>
    <w:rsid w:val="00CE07F3"/>
    <w:rsid w:val="00CF1E8C"/>
    <w:rsid w:val="00D06311"/>
    <w:rsid w:val="00D06A60"/>
    <w:rsid w:val="00D212B5"/>
    <w:rsid w:val="00D22621"/>
    <w:rsid w:val="00D25CAA"/>
    <w:rsid w:val="00D27BD5"/>
    <w:rsid w:val="00D47DA0"/>
    <w:rsid w:val="00D53CEA"/>
    <w:rsid w:val="00D97A6F"/>
    <w:rsid w:val="00DA48DC"/>
    <w:rsid w:val="00DB1356"/>
    <w:rsid w:val="00DB67F3"/>
    <w:rsid w:val="00DC1596"/>
    <w:rsid w:val="00DC3DE8"/>
    <w:rsid w:val="00E0217D"/>
    <w:rsid w:val="00E237D2"/>
    <w:rsid w:val="00E32ABB"/>
    <w:rsid w:val="00E37E44"/>
    <w:rsid w:val="00E53E66"/>
    <w:rsid w:val="00E6266F"/>
    <w:rsid w:val="00E67766"/>
    <w:rsid w:val="00E718DB"/>
    <w:rsid w:val="00E839B5"/>
    <w:rsid w:val="00E90D5E"/>
    <w:rsid w:val="00EA0D2B"/>
    <w:rsid w:val="00EA690B"/>
    <w:rsid w:val="00EA7CB2"/>
    <w:rsid w:val="00EB0209"/>
    <w:rsid w:val="00EB1BE8"/>
    <w:rsid w:val="00EB4F7D"/>
    <w:rsid w:val="00EB6973"/>
    <w:rsid w:val="00EC69C8"/>
    <w:rsid w:val="00ED3D25"/>
    <w:rsid w:val="00ED5CD6"/>
    <w:rsid w:val="00EE1D80"/>
    <w:rsid w:val="00EE5F16"/>
    <w:rsid w:val="00EF40A2"/>
    <w:rsid w:val="00EF5DE0"/>
    <w:rsid w:val="00F02820"/>
    <w:rsid w:val="00F03257"/>
    <w:rsid w:val="00F036D2"/>
    <w:rsid w:val="00F21E78"/>
    <w:rsid w:val="00F4065E"/>
    <w:rsid w:val="00F46F8E"/>
    <w:rsid w:val="00F74D90"/>
    <w:rsid w:val="00F804BB"/>
    <w:rsid w:val="00F83EF8"/>
    <w:rsid w:val="00F91027"/>
    <w:rsid w:val="00FB52F2"/>
    <w:rsid w:val="00FC106E"/>
    <w:rsid w:val="00FD09FF"/>
    <w:rsid w:val="00FE35B4"/>
    <w:rsid w:val="00FF1A06"/>
    <w:rsid w:val="00FF2E80"/>
    <w:rsid w:val="077BDF1C"/>
    <w:rsid w:val="14736947"/>
    <w:rsid w:val="15AACC14"/>
    <w:rsid w:val="243A457F"/>
    <w:rsid w:val="27A9CAE8"/>
    <w:rsid w:val="36DF007E"/>
    <w:rsid w:val="3873A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4ED1"/>
  <w15:chartTrackingRefBased/>
  <w15:docId w15:val="{52F4D0F3-CA5F-40DA-A31E-15C1A5B5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3"/>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4"/>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 w:type="character" w:styleId="CommentReference">
    <w:name w:val="annotation reference"/>
    <w:basedOn w:val="DefaultParagraphFont"/>
    <w:uiPriority w:val="99"/>
    <w:semiHidden/>
    <w:unhideWhenUsed/>
    <w:rsid w:val="009A571C"/>
    <w:rPr>
      <w:sz w:val="16"/>
      <w:szCs w:val="16"/>
    </w:rPr>
  </w:style>
  <w:style w:type="paragraph" w:styleId="CommentText">
    <w:name w:val="annotation text"/>
    <w:basedOn w:val="Normal"/>
    <w:link w:val="CommentTextChar"/>
    <w:uiPriority w:val="99"/>
    <w:semiHidden/>
    <w:unhideWhenUsed/>
    <w:rsid w:val="009A571C"/>
    <w:pPr>
      <w:spacing w:line="240" w:lineRule="auto"/>
    </w:pPr>
    <w:rPr>
      <w:sz w:val="20"/>
      <w:szCs w:val="20"/>
    </w:rPr>
  </w:style>
  <w:style w:type="character" w:customStyle="1" w:styleId="CommentTextChar">
    <w:name w:val="Comment Text Char"/>
    <w:basedOn w:val="DefaultParagraphFont"/>
    <w:link w:val="CommentText"/>
    <w:uiPriority w:val="99"/>
    <w:semiHidden/>
    <w:rsid w:val="009A571C"/>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9A571C"/>
    <w:rPr>
      <w:b/>
      <w:bCs/>
    </w:rPr>
  </w:style>
  <w:style w:type="character" w:customStyle="1" w:styleId="CommentSubjectChar">
    <w:name w:val="Comment Subject Char"/>
    <w:basedOn w:val="CommentTextChar"/>
    <w:link w:val="CommentSubject"/>
    <w:uiPriority w:val="99"/>
    <w:semiHidden/>
    <w:rsid w:val="009A571C"/>
    <w:rPr>
      <w:rFonts w:ascii="Arial Nova Light" w:hAnsi="Arial Nova Light"/>
      <w:b/>
      <w:bCs/>
      <w:sz w:val="20"/>
      <w:szCs w:val="20"/>
    </w:rPr>
  </w:style>
  <w:style w:type="paragraph" w:styleId="BalloonText">
    <w:name w:val="Balloon Text"/>
    <w:basedOn w:val="Normal"/>
    <w:link w:val="BalloonTextChar"/>
    <w:uiPriority w:val="99"/>
    <w:semiHidden/>
    <w:unhideWhenUsed/>
    <w:rsid w:val="009A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1C"/>
    <w:rPr>
      <w:rFonts w:ascii="Segoe UI" w:hAnsi="Segoe UI" w:cs="Segoe UI"/>
      <w:sz w:val="18"/>
      <w:szCs w:val="18"/>
    </w:rPr>
  </w:style>
  <w:style w:type="character" w:styleId="UnresolvedMention">
    <w:name w:val="Unresolved Mention"/>
    <w:basedOn w:val="DefaultParagraphFont"/>
    <w:uiPriority w:val="99"/>
    <w:unhideWhenUsed/>
    <w:rsid w:val="005B54DF"/>
    <w:rPr>
      <w:color w:val="605E5C"/>
      <w:shd w:val="clear" w:color="auto" w:fill="E1DFDD"/>
    </w:rPr>
  </w:style>
  <w:style w:type="character" w:styleId="Mention">
    <w:name w:val="Mention"/>
    <w:basedOn w:val="DefaultParagraphFont"/>
    <w:uiPriority w:val="99"/>
    <w:unhideWhenUsed/>
    <w:rsid w:val="005B54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4057">
      <w:bodyDiv w:val="1"/>
      <w:marLeft w:val="0"/>
      <w:marRight w:val="0"/>
      <w:marTop w:val="0"/>
      <w:marBottom w:val="0"/>
      <w:divBdr>
        <w:top w:val="none" w:sz="0" w:space="0" w:color="auto"/>
        <w:left w:val="none" w:sz="0" w:space="0" w:color="auto"/>
        <w:bottom w:val="none" w:sz="0" w:space="0" w:color="auto"/>
        <w:right w:val="none" w:sz="0" w:space="0" w:color="auto"/>
      </w:divBdr>
    </w:div>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857625733">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rcgp.org.uk/pluginfile.php/154305/mod_page/content/12/Key%20principles%20for%20intimate%20clinical%20assessments_July%20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74C2-1BCF-4593-BD7C-5F406C6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08</Words>
  <Characters>19016</Characters>
  <Application>Microsoft Office Word</Application>
  <DocSecurity>0</DocSecurity>
  <Lines>613</Lines>
  <Paragraphs>441</Paragraphs>
  <ScaleCrop>false</ScaleCrop>
  <Company/>
  <LinksUpToDate>false</LinksUpToDate>
  <CharactersWithSpaces>22083</CharactersWithSpaces>
  <SharedDoc>false</SharedDoc>
  <HLinks>
    <vt:vector size="138" baseType="variant">
      <vt:variant>
        <vt:i4>327691</vt:i4>
      </vt:variant>
      <vt:variant>
        <vt:i4>135</vt:i4>
      </vt:variant>
      <vt:variant>
        <vt:i4>0</vt:i4>
      </vt:variant>
      <vt:variant>
        <vt:i4>5</vt:i4>
      </vt:variant>
      <vt:variant>
        <vt:lpwstr>https://elearning.rcgp.org.uk/pluginfile.php/154305/mod_page/content/12/Key principles for intimate clinical assessments_July 2020.pdf</vt:lpwstr>
      </vt:variant>
      <vt:variant>
        <vt:lpwstr/>
      </vt:variant>
      <vt:variant>
        <vt:i4>1179709</vt:i4>
      </vt:variant>
      <vt:variant>
        <vt:i4>128</vt:i4>
      </vt:variant>
      <vt:variant>
        <vt:i4>0</vt:i4>
      </vt:variant>
      <vt:variant>
        <vt:i4>5</vt:i4>
      </vt:variant>
      <vt:variant>
        <vt:lpwstr/>
      </vt:variant>
      <vt:variant>
        <vt:lpwstr>_Toc58845851</vt:lpwstr>
      </vt:variant>
      <vt:variant>
        <vt:i4>1245245</vt:i4>
      </vt:variant>
      <vt:variant>
        <vt:i4>122</vt:i4>
      </vt:variant>
      <vt:variant>
        <vt:i4>0</vt:i4>
      </vt:variant>
      <vt:variant>
        <vt:i4>5</vt:i4>
      </vt:variant>
      <vt:variant>
        <vt:lpwstr/>
      </vt:variant>
      <vt:variant>
        <vt:lpwstr>_Toc58845850</vt:lpwstr>
      </vt:variant>
      <vt:variant>
        <vt:i4>1703996</vt:i4>
      </vt:variant>
      <vt:variant>
        <vt:i4>116</vt:i4>
      </vt:variant>
      <vt:variant>
        <vt:i4>0</vt:i4>
      </vt:variant>
      <vt:variant>
        <vt:i4>5</vt:i4>
      </vt:variant>
      <vt:variant>
        <vt:lpwstr/>
      </vt:variant>
      <vt:variant>
        <vt:lpwstr>_Toc58845849</vt:lpwstr>
      </vt:variant>
      <vt:variant>
        <vt:i4>1769532</vt:i4>
      </vt:variant>
      <vt:variant>
        <vt:i4>110</vt:i4>
      </vt:variant>
      <vt:variant>
        <vt:i4>0</vt:i4>
      </vt:variant>
      <vt:variant>
        <vt:i4>5</vt:i4>
      </vt:variant>
      <vt:variant>
        <vt:lpwstr/>
      </vt:variant>
      <vt:variant>
        <vt:lpwstr>_Toc58845848</vt:lpwstr>
      </vt:variant>
      <vt:variant>
        <vt:i4>1310780</vt:i4>
      </vt:variant>
      <vt:variant>
        <vt:i4>104</vt:i4>
      </vt:variant>
      <vt:variant>
        <vt:i4>0</vt:i4>
      </vt:variant>
      <vt:variant>
        <vt:i4>5</vt:i4>
      </vt:variant>
      <vt:variant>
        <vt:lpwstr/>
      </vt:variant>
      <vt:variant>
        <vt:lpwstr>_Toc58845847</vt:lpwstr>
      </vt:variant>
      <vt:variant>
        <vt:i4>1376316</vt:i4>
      </vt:variant>
      <vt:variant>
        <vt:i4>98</vt:i4>
      </vt:variant>
      <vt:variant>
        <vt:i4>0</vt:i4>
      </vt:variant>
      <vt:variant>
        <vt:i4>5</vt:i4>
      </vt:variant>
      <vt:variant>
        <vt:lpwstr/>
      </vt:variant>
      <vt:variant>
        <vt:lpwstr>_Toc58845846</vt:lpwstr>
      </vt:variant>
      <vt:variant>
        <vt:i4>1441852</vt:i4>
      </vt:variant>
      <vt:variant>
        <vt:i4>92</vt:i4>
      </vt:variant>
      <vt:variant>
        <vt:i4>0</vt:i4>
      </vt:variant>
      <vt:variant>
        <vt:i4>5</vt:i4>
      </vt:variant>
      <vt:variant>
        <vt:lpwstr/>
      </vt:variant>
      <vt:variant>
        <vt:lpwstr>_Toc58845845</vt:lpwstr>
      </vt:variant>
      <vt:variant>
        <vt:i4>1507388</vt:i4>
      </vt:variant>
      <vt:variant>
        <vt:i4>86</vt:i4>
      </vt:variant>
      <vt:variant>
        <vt:i4>0</vt:i4>
      </vt:variant>
      <vt:variant>
        <vt:i4>5</vt:i4>
      </vt:variant>
      <vt:variant>
        <vt:lpwstr/>
      </vt:variant>
      <vt:variant>
        <vt:lpwstr>_Toc58845844</vt:lpwstr>
      </vt:variant>
      <vt:variant>
        <vt:i4>1048636</vt:i4>
      </vt:variant>
      <vt:variant>
        <vt:i4>80</vt:i4>
      </vt:variant>
      <vt:variant>
        <vt:i4>0</vt:i4>
      </vt:variant>
      <vt:variant>
        <vt:i4>5</vt:i4>
      </vt:variant>
      <vt:variant>
        <vt:lpwstr/>
      </vt:variant>
      <vt:variant>
        <vt:lpwstr>_Toc58845843</vt:lpwstr>
      </vt:variant>
      <vt:variant>
        <vt:i4>1114172</vt:i4>
      </vt:variant>
      <vt:variant>
        <vt:i4>74</vt:i4>
      </vt:variant>
      <vt:variant>
        <vt:i4>0</vt:i4>
      </vt:variant>
      <vt:variant>
        <vt:i4>5</vt:i4>
      </vt:variant>
      <vt:variant>
        <vt:lpwstr/>
      </vt:variant>
      <vt:variant>
        <vt:lpwstr>_Toc58845842</vt:lpwstr>
      </vt:variant>
      <vt:variant>
        <vt:i4>1179708</vt:i4>
      </vt:variant>
      <vt:variant>
        <vt:i4>68</vt:i4>
      </vt:variant>
      <vt:variant>
        <vt:i4>0</vt:i4>
      </vt:variant>
      <vt:variant>
        <vt:i4>5</vt:i4>
      </vt:variant>
      <vt:variant>
        <vt:lpwstr/>
      </vt:variant>
      <vt:variant>
        <vt:lpwstr>_Toc58845841</vt:lpwstr>
      </vt:variant>
      <vt:variant>
        <vt:i4>1245244</vt:i4>
      </vt:variant>
      <vt:variant>
        <vt:i4>62</vt:i4>
      </vt:variant>
      <vt:variant>
        <vt:i4>0</vt:i4>
      </vt:variant>
      <vt:variant>
        <vt:i4>5</vt:i4>
      </vt:variant>
      <vt:variant>
        <vt:lpwstr/>
      </vt:variant>
      <vt:variant>
        <vt:lpwstr>_Toc58845840</vt:lpwstr>
      </vt:variant>
      <vt:variant>
        <vt:i4>1703995</vt:i4>
      </vt:variant>
      <vt:variant>
        <vt:i4>56</vt:i4>
      </vt:variant>
      <vt:variant>
        <vt:i4>0</vt:i4>
      </vt:variant>
      <vt:variant>
        <vt:i4>5</vt:i4>
      </vt:variant>
      <vt:variant>
        <vt:lpwstr/>
      </vt:variant>
      <vt:variant>
        <vt:lpwstr>_Toc58845839</vt:lpwstr>
      </vt:variant>
      <vt:variant>
        <vt:i4>1769531</vt:i4>
      </vt:variant>
      <vt:variant>
        <vt:i4>50</vt:i4>
      </vt:variant>
      <vt:variant>
        <vt:i4>0</vt:i4>
      </vt:variant>
      <vt:variant>
        <vt:i4>5</vt:i4>
      </vt:variant>
      <vt:variant>
        <vt:lpwstr/>
      </vt:variant>
      <vt:variant>
        <vt:lpwstr>_Toc58845838</vt:lpwstr>
      </vt:variant>
      <vt:variant>
        <vt:i4>1310779</vt:i4>
      </vt:variant>
      <vt:variant>
        <vt:i4>44</vt:i4>
      </vt:variant>
      <vt:variant>
        <vt:i4>0</vt:i4>
      </vt:variant>
      <vt:variant>
        <vt:i4>5</vt:i4>
      </vt:variant>
      <vt:variant>
        <vt:lpwstr/>
      </vt:variant>
      <vt:variant>
        <vt:lpwstr>_Toc58845837</vt:lpwstr>
      </vt:variant>
      <vt:variant>
        <vt:i4>1376315</vt:i4>
      </vt:variant>
      <vt:variant>
        <vt:i4>38</vt:i4>
      </vt:variant>
      <vt:variant>
        <vt:i4>0</vt:i4>
      </vt:variant>
      <vt:variant>
        <vt:i4>5</vt:i4>
      </vt:variant>
      <vt:variant>
        <vt:lpwstr/>
      </vt:variant>
      <vt:variant>
        <vt:lpwstr>_Toc58845836</vt:lpwstr>
      </vt:variant>
      <vt:variant>
        <vt:i4>1441851</vt:i4>
      </vt:variant>
      <vt:variant>
        <vt:i4>32</vt:i4>
      </vt:variant>
      <vt:variant>
        <vt:i4>0</vt:i4>
      </vt:variant>
      <vt:variant>
        <vt:i4>5</vt:i4>
      </vt:variant>
      <vt:variant>
        <vt:lpwstr/>
      </vt:variant>
      <vt:variant>
        <vt:lpwstr>_Toc58845835</vt:lpwstr>
      </vt:variant>
      <vt:variant>
        <vt:i4>1507387</vt:i4>
      </vt:variant>
      <vt:variant>
        <vt:i4>26</vt:i4>
      </vt:variant>
      <vt:variant>
        <vt:i4>0</vt:i4>
      </vt:variant>
      <vt:variant>
        <vt:i4>5</vt:i4>
      </vt:variant>
      <vt:variant>
        <vt:lpwstr/>
      </vt:variant>
      <vt:variant>
        <vt:lpwstr>_Toc58845834</vt:lpwstr>
      </vt:variant>
      <vt:variant>
        <vt:i4>1048635</vt:i4>
      </vt:variant>
      <vt:variant>
        <vt:i4>20</vt:i4>
      </vt:variant>
      <vt:variant>
        <vt:i4>0</vt:i4>
      </vt:variant>
      <vt:variant>
        <vt:i4>5</vt:i4>
      </vt:variant>
      <vt:variant>
        <vt:lpwstr/>
      </vt:variant>
      <vt:variant>
        <vt:lpwstr>_Toc58845833</vt:lpwstr>
      </vt:variant>
      <vt:variant>
        <vt:i4>1114171</vt:i4>
      </vt:variant>
      <vt:variant>
        <vt:i4>14</vt:i4>
      </vt:variant>
      <vt:variant>
        <vt:i4>0</vt:i4>
      </vt:variant>
      <vt:variant>
        <vt:i4>5</vt:i4>
      </vt:variant>
      <vt:variant>
        <vt:lpwstr/>
      </vt:variant>
      <vt:variant>
        <vt:lpwstr>_Toc58845832</vt:lpwstr>
      </vt:variant>
      <vt:variant>
        <vt:i4>1179707</vt:i4>
      </vt:variant>
      <vt:variant>
        <vt:i4>8</vt:i4>
      </vt:variant>
      <vt:variant>
        <vt:i4>0</vt:i4>
      </vt:variant>
      <vt:variant>
        <vt:i4>5</vt:i4>
      </vt:variant>
      <vt:variant>
        <vt:lpwstr/>
      </vt:variant>
      <vt:variant>
        <vt:lpwstr>_Toc58845831</vt:lpwstr>
      </vt:variant>
      <vt:variant>
        <vt:i4>1245243</vt:i4>
      </vt:variant>
      <vt:variant>
        <vt:i4>2</vt:i4>
      </vt:variant>
      <vt:variant>
        <vt:i4>0</vt:i4>
      </vt:variant>
      <vt:variant>
        <vt:i4>5</vt:i4>
      </vt:variant>
      <vt:variant>
        <vt:lpwstr/>
      </vt:variant>
      <vt:variant>
        <vt:lpwstr>_Toc58845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7</cp:revision>
  <dcterms:created xsi:type="dcterms:W3CDTF">2020-12-17T12:47:00Z</dcterms:created>
  <dcterms:modified xsi:type="dcterms:W3CDTF">2021-02-08T11:46:00Z</dcterms:modified>
</cp:coreProperties>
</file>